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F4" w:rsidRPr="00793B1D" w:rsidRDefault="00EE24CE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EE24CE" w:rsidRPr="00793B1D" w:rsidRDefault="00EE24CE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 xml:space="preserve">IN THE HIGH </w:t>
      </w:r>
      <w:r w:rsidR="00D51907" w:rsidRPr="00793B1D">
        <w:rPr>
          <w:rFonts w:ascii="Times New Roman" w:hAnsi="Times New Roman" w:cs="Times New Roman"/>
          <w:b/>
          <w:sz w:val="24"/>
          <w:szCs w:val="24"/>
        </w:rPr>
        <w:t>COURT</w:t>
      </w:r>
      <w:r w:rsidRPr="00793B1D">
        <w:rPr>
          <w:rFonts w:ascii="Times New Roman" w:hAnsi="Times New Roman" w:cs="Times New Roman"/>
          <w:b/>
          <w:sz w:val="24"/>
          <w:szCs w:val="24"/>
        </w:rPr>
        <w:t xml:space="preserve"> OF UGANDA AT KAMPALA</w:t>
      </w:r>
    </w:p>
    <w:p w:rsidR="00EE24CE" w:rsidRPr="00793B1D" w:rsidRDefault="00EE24CE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LAND DIVISION</w:t>
      </w:r>
    </w:p>
    <w:p w:rsidR="00955BFA" w:rsidRPr="00793B1D" w:rsidRDefault="00955BFA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b/>
          <w:sz w:val="24"/>
          <w:szCs w:val="24"/>
        </w:rPr>
        <w:t>CIVIL SUIT NO.</w:t>
      </w:r>
      <w:proofErr w:type="gramEnd"/>
      <w:r w:rsidRPr="00793B1D">
        <w:rPr>
          <w:rFonts w:ascii="Times New Roman" w:hAnsi="Times New Roman" w:cs="Times New Roman"/>
          <w:b/>
          <w:sz w:val="24"/>
          <w:szCs w:val="24"/>
        </w:rPr>
        <w:t xml:space="preserve"> 186 OF 2012</w:t>
      </w:r>
    </w:p>
    <w:p w:rsidR="00EE24CE" w:rsidRPr="00793B1D" w:rsidRDefault="00EE24CE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MICHEAL LUTALO::::::::::</w:t>
      </w:r>
      <w:r w:rsidR="00E6608E" w:rsidRPr="00793B1D">
        <w:rPr>
          <w:rFonts w:ascii="Times New Roman" w:hAnsi="Times New Roman" w:cs="Times New Roman"/>
          <w:b/>
          <w:sz w:val="24"/>
          <w:szCs w:val="24"/>
        </w:rPr>
        <w:t>:::::::::::::</w:t>
      </w:r>
      <w:r w:rsidR="00955BFA" w:rsidRPr="00793B1D">
        <w:rPr>
          <w:rFonts w:ascii="Times New Roman" w:hAnsi="Times New Roman" w:cs="Times New Roman"/>
          <w:b/>
          <w:sz w:val="24"/>
          <w:szCs w:val="24"/>
        </w:rPr>
        <w:t>:::::::::::::</w:t>
      </w:r>
      <w:r w:rsidRPr="00793B1D">
        <w:rPr>
          <w:rFonts w:ascii="Times New Roman" w:hAnsi="Times New Roman" w:cs="Times New Roman"/>
          <w:b/>
          <w:sz w:val="24"/>
          <w:szCs w:val="24"/>
        </w:rPr>
        <w:t>:::::::::::::::::::::::::::::::::</w:t>
      </w:r>
      <w:proofErr w:type="gramStart"/>
      <w:r w:rsidRPr="00793B1D">
        <w:rPr>
          <w:rFonts w:ascii="Times New Roman" w:hAnsi="Times New Roman" w:cs="Times New Roman"/>
          <w:b/>
          <w:sz w:val="24"/>
          <w:szCs w:val="24"/>
        </w:rPr>
        <w:t>:</w:t>
      </w:r>
      <w:r w:rsidR="009F2804" w:rsidRPr="00793B1D">
        <w:rPr>
          <w:rFonts w:ascii="Times New Roman" w:hAnsi="Times New Roman" w:cs="Times New Roman"/>
          <w:b/>
          <w:sz w:val="24"/>
          <w:szCs w:val="24"/>
        </w:rPr>
        <w:t>PLAINTIFF</w:t>
      </w:r>
      <w:proofErr w:type="gramEnd"/>
    </w:p>
    <w:p w:rsidR="00EE24CE" w:rsidRPr="00793B1D" w:rsidRDefault="00EE24CE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VERSES</w:t>
      </w:r>
    </w:p>
    <w:p w:rsidR="00955BFA" w:rsidRPr="00793B1D" w:rsidRDefault="00EE24CE" w:rsidP="00793B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STANBIC BANK (U) LTD::::::::::::::::::::::::::::</w:t>
      </w:r>
      <w:r w:rsidR="00E6608E" w:rsidRPr="00793B1D">
        <w:rPr>
          <w:rFonts w:ascii="Times New Roman" w:hAnsi="Times New Roman" w:cs="Times New Roman"/>
          <w:b/>
          <w:sz w:val="24"/>
          <w:szCs w:val="24"/>
        </w:rPr>
        <w:t>:::</w:t>
      </w:r>
      <w:r w:rsidRPr="00793B1D">
        <w:rPr>
          <w:rFonts w:ascii="Times New Roman" w:hAnsi="Times New Roman" w:cs="Times New Roman"/>
          <w:b/>
          <w:sz w:val="24"/>
          <w:szCs w:val="24"/>
        </w:rPr>
        <w:t>:::::::::::::::::</w:t>
      </w:r>
      <w:r w:rsidR="009F2804" w:rsidRPr="00793B1D">
        <w:rPr>
          <w:rFonts w:ascii="Times New Roman" w:hAnsi="Times New Roman" w:cs="Times New Roman"/>
          <w:b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b/>
          <w:sz w:val="24"/>
          <w:szCs w:val="24"/>
        </w:rPr>
        <w:t>S</w:t>
      </w:r>
    </w:p>
    <w:p w:rsidR="00EE24CE" w:rsidRPr="00793B1D" w:rsidRDefault="00EE24CE" w:rsidP="00793B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KATWANZI BASHIR.</w:t>
      </w:r>
    </w:p>
    <w:p w:rsidR="004F2149" w:rsidRPr="00793B1D" w:rsidRDefault="004F2149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149" w:rsidRPr="00793B1D" w:rsidRDefault="004F2149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BEFORE:</w:t>
      </w:r>
      <w:r w:rsidRPr="00793B1D">
        <w:rPr>
          <w:rFonts w:ascii="Times New Roman" w:hAnsi="Times New Roman" w:cs="Times New Roman"/>
          <w:b/>
          <w:sz w:val="24"/>
          <w:szCs w:val="24"/>
        </w:rPr>
        <w:tab/>
        <w:t>HON. MR. JUSTICE HENRY KAWESA</w:t>
      </w:r>
    </w:p>
    <w:p w:rsidR="004F2149" w:rsidRPr="00793B1D" w:rsidRDefault="004F2149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149" w:rsidRPr="00793B1D" w:rsidRDefault="004F2149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B1D">
        <w:rPr>
          <w:rFonts w:ascii="Times New Roman" w:hAnsi="Times New Roman" w:cs="Times New Roman"/>
          <w:b/>
          <w:sz w:val="24"/>
          <w:szCs w:val="24"/>
          <w:u w:val="single"/>
        </w:rPr>
        <w:t xml:space="preserve">JUDGMENT </w:t>
      </w:r>
    </w:p>
    <w:p w:rsidR="004F2149" w:rsidRPr="00793B1D" w:rsidRDefault="004F214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49" w:rsidRPr="00793B1D" w:rsidRDefault="00955BFA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 formerly a </w:t>
      </w:r>
      <w:r w:rsidR="00611C79" w:rsidRPr="00793B1D">
        <w:rPr>
          <w:rFonts w:ascii="Times New Roman" w:hAnsi="Times New Roman" w:cs="Times New Roman"/>
          <w:sz w:val="24"/>
          <w:szCs w:val="24"/>
        </w:rPr>
        <w:t>registered</w:t>
      </w:r>
      <w:r w:rsidRPr="00793B1D">
        <w:rPr>
          <w:rFonts w:ascii="Times New Roman" w:hAnsi="Times New Roman" w:cs="Times New Roman"/>
          <w:sz w:val="24"/>
          <w:szCs w:val="24"/>
        </w:rPr>
        <w:t xml:space="preserve"> owner of land comprised in </w:t>
      </w:r>
      <w:r w:rsidR="00780734" w:rsidRPr="00793B1D">
        <w:rPr>
          <w:rFonts w:ascii="Times New Roman" w:hAnsi="Times New Roman" w:cs="Times New Roman"/>
          <w:sz w:val="24"/>
          <w:szCs w:val="24"/>
        </w:rPr>
        <w:t xml:space="preserve">Block </w:t>
      </w:r>
      <w:r w:rsidR="008D3172" w:rsidRPr="00793B1D">
        <w:rPr>
          <w:rFonts w:ascii="Times New Roman" w:hAnsi="Times New Roman" w:cs="Times New Roman"/>
          <w:sz w:val="24"/>
          <w:szCs w:val="24"/>
        </w:rPr>
        <w:t xml:space="preserve"> 369 P</w:t>
      </w:r>
      <w:r w:rsidR="00780734" w:rsidRPr="00793B1D">
        <w:rPr>
          <w:rFonts w:ascii="Times New Roman" w:hAnsi="Times New Roman" w:cs="Times New Roman"/>
          <w:sz w:val="24"/>
          <w:szCs w:val="24"/>
        </w:rPr>
        <w:t>lot</w:t>
      </w:r>
      <w:r w:rsidR="008D3172" w:rsidRPr="00793B1D">
        <w:rPr>
          <w:rFonts w:ascii="Times New Roman" w:hAnsi="Times New Roman" w:cs="Times New Roman"/>
          <w:sz w:val="24"/>
          <w:szCs w:val="24"/>
        </w:rPr>
        <w:t xml:space="preserve"> 92 </w:t>
      </w:r>
      <w:r w:rsidR="005F2441" w:rsidRPr="00793B1D">
        <w:rPr>
          <w:rFonts w:ascii="Times New Roman" w:hAnsi="Times New Roman" w:cs="Times New Roman"/>
          <w:sz w:val="24"/>
          <w:szCs w:val="24"/>
        </w:rPr>
        <w:t>land situate</w:t>
      </w:r>
      <w:r w:rsidRPr="00793B1D">
        <w:rPr>
          <w:rFonts w:ascii="Times New Roman" w:hAnsi="Times New Roman" w:cs="Times New Roman"/>
          <w:sz w:val="24"/>
          <w:szCs w:val="24"/>
        </w:rPr>
        <w:t xml:space="preserve"> at </w:t>
      </w:r>
      <w:r w:rsidR="008D3172" w:rsidRPr="00793B1D">
        <w:rPr>
          <w:rFonts w:ascii="Times New Roman" w:hAnsi="Times New Roman" w:cs="Times New Roman"/>
          <w:sz w:val="24"/>
          <w:szCs w:val="24"/>
        </w:rPr>
        <w:t>Bunkabira</w:t>
      </w:r>
      <w:r w:rsidRPr="00793B1D">
        <w:rPr>
          <w:rFonts w:ascii="Times New Roman" w:hAnsi="Times New Roman" w:cs="Times New Roman"/>
          <w:sz w:val="24"/>
          <w:szCs w:val="24"/>
        </w:rPr>
        <w:t xml:space="preserve"> in </w:t>
      </w:r>
      <w:r w:rsidR="008D3172" w:rsidRPr="00793B1D">
        <w:rPr>
          <w:rFonts w:ascii="Times New Roman" w:hAnsi="Times New Roman" w:cs="Times New Roman"/>
          <w:sz w:val="24"/>
          <w:szCs w:val="24"/>
        </w:rPr>
        <w:t xml:space="preserve">Wakiso District </w:t>
      </w:r>
      <w:r w:rsidRPr="00793B1D">
        <w:rPr>
          <w:rFonts w:ascii="Times New Roman" w:hAnsi="Times New Roman" w:cs="Times New Roman"/>
          <w:sz w:val="24"/>
          <w:szCs w:val="24"/>
        </w:rPr>
        <w:t xml:space="preserve">instituted this suit against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>s jointly and severely for a declaration that</w:t>
      </w:r>
    </w:p>
    <w:p w:rsidR="004F2149" w:rsidRPr="00793B1D" w:rsidRDefault="00955BFA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4F2149" w:rsidRPr="00793B1D">
        <w:rPr>
          <w:rFonts w:ascii="Times New Roman" w:hAnsi="Times New Roman" w:cs="Times New Roman"/>
          <w:sz w:val="24"/>
          <w:szCs w:val="24"/>
        </w:rPr>
        <w:t>T</w:t>
      </w:r>
      <w:r w:rsidRPr="00793B1D">
        <w:rPr>
          <w:rFonts w:ascii="Times New Roman" w:hAnsi="Times New Roman" w:cs="Times New Roman"/>
          <w:sz w:val="24"/>
          <w:szCs w:val="24"/>
        </w:rPr>
        <w:t xml:space="preserve">he mortgage which was registered on the suit land </w:t>
      </w:r>
      <w:r w:rsidR="00BF29D5" w:rsidRPr="00793B1D">
        <w:rPr>
          <w:rFonts w:ascii="Times New Roman" w:hAnsi="Times New Roman" w:cs="Times New Roman"/>
          <w:sz w:val="24"/>
          <w:szCs w:val="24"/>
        </w:rPr>
        <w:t xml:space="preserve">is </w:t>
      </w:r>
      <w:r w:rsidR="00BF29D5" w:rsidRPr="00793B1D">
        <w:rPr>
          <w:rFonts w:ascii="Times New Roman" w:hAnsi="Times New Roman" w:cs="Times New Roman"/>
          <w:i/>
          <w:sz w:val="24"/>
          <w:szCs w:val="24"/>
        </w:rPr>
        <w:t>null</w:t>
      </w:r>
      <w:r w:rsidR="00BF29D5" w:rsidRPr="00793B1D">
        <w:rPr>
          <w:rFonts w:ascii="Times New Roman" w:hAnsi="Times New Roman" w:cs="Times New Roman"/>
          <w:sz w:val="24"/>
          <w:szCs w:val="24"/>
        </w:rPr>
        <w:t xml:space="preserve"> and </w:t>
      </w:r>
      <w:r w:rsidR="00BF29D5" w:rsidRPr="00793B1D">
        <w:rPr>
          <w:rFonts w:ascii="Times New Roman" w:hAnsi="Times New Roman" w:cs="Times New Roman"/>
          <w:i/>
          <w:sz w:val="24"/>
          <w:szCs w:val="24"/>
        </w:rPr>
        <w:t>void</w:t>
      </w:r>
      <w:r w:rsidR="00BF29D5" w:rsidRPr="00793B1D">
        <w:rPr>
          <w:rFonts w:ascii="Times New Roman" w:hAnsi="Times New Roman" w:cs="Times New Roman"/>
          <w:sz w:val="24"/>
          <w:szCs w:val="24"/>
        </w:rPr>
        <w:t>,</w:t>
      </w:r>
    </w:p>
    <w:p w:rsidR="009F2804" w:rsidRPr="00793B1D" w:rsidRDefault="009F2804" w:rsidP="00793B1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2149" w:rsidRPr="00793B1D" w:rsidRDefault="00BF29D5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4F2149" w:rsidRPr="00793B1D">
        <w:rPr>
          <w:rFonts w:ascii="Times New Roman" w:hAnsi="Times New Roman" w:cs="Times New Roman"/>
          <w:sz w:val="24"/>
          <w:szCs w:val="24"/>
        </w:rPr>
        <w:t>A</w:t>
      </w:r>
      <w:r w:rsidRPr="00793B1D">
        <w:rPr>
          <w:rFonts w:ascii="Times New Roman" w:hAnsi="Times New Roman" w:cs="Times New Roman"/>
          <w:sz w:val="24"/>
          <w:szCs w:val="24"/>
        </w:rPr>
        <w:t xml:space="preserve"> declaration that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4F2149" w:rsidRPr="00793B1D">
        <w:rPr>
          <w:rFonts w:ascii="Times New Roman" w:hAnsi="Times New Roman" w:cs="Times New Roman"/>
          <w:sz w:val="24"/>
          <w:szCs w:val="24"/>
        </w:rPr>
        <w:t xml:space="preserve">fraudulently </w:t>
      </w:r>
      <w:r w:rsidRPr="00793B1D">
        <w:rPr>
          <w:rFonts w:ascii="Times New Roman" w:hAnsi="Times New Roman" w:cs="Times New Roman"/>
          <w:sz w:val="24"/>
          <w:szCs w:val="24"/>
        </w:rPr>
        <w:t xml:space="preserve">got registered on the </w:t>
      </w:r>
      <w:r w:rsidR="00611C79" w:rsidRPr="00793B1D">
        <w:rPr>
          <w:rFonts w:ascii="Times New Roman" w:hAnsi="Times New Roman" w:cs="Times New Roman"/>
          <w:sz w:val="24"/>
          <w:szCs w:val="24"/>
        </w:rPr>
        <w:t>certificate</w:t>
      </w:r>
      <w:r w:rsidRPr="00793B1D">
        <w:rPr>
          <w:rFonts w:ascii="Times New Roman" w:hAnsi="Times New Roman" w:cs="Times New Roman"/>
          <w:sz w:val="24"/>
          <w:szCs w:val="24"/>
        </w:rPr>
        <w:t xml:space="preserve"> of title,</w:t>
      </w:r>
    </w:p>
    <w:p w:rsidR="009F2804" w:rsidRPr="00793B1D" w:rsidRDefault="009F2804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49" w:rsidRPr="00793B1D" w:rsidRDefault="004F2149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A</w:t>
      </w:r>
      <w:r w:rsidR="00BF29D5" w:rsidRPr="00793B1D">
        <w:rPr>
          <w:rFonts w:ascii="Times New Roman" w:hAnsi="Times New Roman" w:cs="Times New Roman"/>
          <w:sz w:val="24"/>
          <w:szCs w:val="24"/>
        </w:rPr>
        <w:t xml:space="preserve">n order that the said mortgage </w:t>
      </w:r>
      <w:r w:rsidR="00611C79" w:rsidRPr="00793B1D">
        <w:rPr>
          <w:rFonts w:ascii="Times New Roman" w:hAnsi="Times New Roman" w:cs="Times New Roman"/>
          <w:sz w:val="24"/>
          <w:szCs w:val="24"/>
        </w:rPr>
        <w:t>and the registration of the 2</w:t>
      </w:r>
      <w:r w:rsidR="00611C79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1C79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611C79" w:rsidRPr="00793B1D">
        <w:rPr>
          <w:rFonts w:ascii="Times New Roman" w:hAnsi="Times New Roman" w:cs="Times New Roman"/>
          <w:sz w:val="24"/>
          <w:szCs w:val="24"/>
        </w:rPr>
        <w:t xml:space="preserve"> be cancelled</w:t>
      </w:r>
      <w:r w:rsidR="0037337B" w:rsidRPr="00793B1D">
        <w:rPr>
          <w:rFonts w:ascii="Times New Roman" w:hAnsi="Times New Roman" w:cs="Times New Roman"/>
          <w:sz w:val="24"/>
          <w:szCs w:val="24"/>
        </w:rPr>
        <w:t xml:space="preserve"> from the certificate of title for the property in dispute,</w:t>
      </w:r>
    </w:p>
    <w:p w:rsidR="009F2804" w:rsidRPr="00793B1D" w:rsidRDefault="009F2804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49" w:rsidRPr="00793B1D" w:rsidRDefault="004F2149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 A</w:t>
      </w:r>
      <w:r w:rsidR="00CB28A4" w:rsidRPr="00793B1D">
        <w:rPr>
          <w:rFonts w:ascii="Times New Roman" w:hAnsi="Times New Roman" w:cs="Times New Roman"/>
          <w:sz w:val="24"/>
          <w:szCs w:val="24"/>
        </w:rPr>
        <w:t>n order that the 1</w:t>
      </w:r>
      <w:r w:rsidR="00CB28A4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B28A4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CB28A4" w:rsidRPr="00793B1D">
        <w:rPr>
          <w:rFonts w:ascii="Times New Roman" w:hAnsi="Times New Roman" w:cs="Times New Roman"/>
          <w:sz w:val="24"/>
          <w:szCs w:val="24"/>
        </w:rPr>
        <w:t xml:space="preserve"> delivers the certificate of title of the suit property to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CB28A4" w:rsidRPr="00793B1D">
        <w:rPr>
          <w:rFonts w:ascii="Times New Roman" w:hAnsi="Times New Roman" w:cs="Times New Roman"/>
          <w:sz w:val="24"/>
          <w:szCs w:val="24"/>
        </w:rPr>
        <w:t>,</w:t>
      </w:r>
    </w:p>
    <w:p w:rsidR="009F2804" w:rsidRPr="00793B1D" w:rsidRDefault="009F2804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49" w:rsidRPr="00793B1D" w:rsidRDefault="004F2149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F3AA6" w:rsidRPr="00793B1D">
        <w:rPr>
          <w:rFonts w:ascii="Times New Roman" w:hAnsi="Times New Roman" w:cs="Times New Roman"/>
          <w:sz w:val="24"/>
          <w:szCs w:val="24"/>
        </w:rPr>
        <w:t xml:space="preserve">n injunction restraining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3F3AA6" w:rsidRPr="00793B1D">
        <w:rPr>
          <w:rFonts w:ascii="Times New Roman" w:hAnsi="Times New Roman" w:cs="Times New Roman"/>
          <w:sz w:val="24"/>
          <w:szCs w:val="24"/>
        </w:rPr>
        <w:t>s,</w:t>
      </w:r>
    </w:p>
    <w:p w:rsidR="008C6DA7" w:rsidRPr="00793B1D" w:rsidRDefault="008C6DA7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A7" w:rsidRPr="00793B1D" w:rsidRDefault="008C6DA7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49" w:rsidRPr="00793B1D" w:rsidRDefault="004F2149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G</w:t>
      </w:r>
      <w:r w:rsidR="003F3AA6" w:rsidRPr="00793B1D">
        <w:rPr>
          <w:rFonts w:ascii="Times New Roman" w:hAnsi="Times New Roman" w:cs="Times New Roman"/>
          <w:sz w:val="24"/>
          <w:szCs w:val="24"/>
        </w:rPr>
        <w:t>eneral</w:t>
      </w:r>
      <w:r w:rsidRPr="00793B1D">
        <w:rPr>
          <w:rFonts w:ascii="Times New Roman" w:hAnsi="Times New Roman" w:cs="Times New Roman"/>
          <w:sz w:val="24"/>
          <w:szCs w:val="24"/>
        </w:rPr>
        <w:t xml:space="preserve"> damages</w:t>
      </w:r>
      <w:r w:rsidR="003F3AA6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punitive, exemplary and</w:t>
      </w:r>
      <w:r w:rsidR="003F3AA6" w:rsidRPr="00793B1D">
        <w:rPr>
          <w:rFonts w:ascii="Times New Roman" w:hAnsi="Times New Roman" w:cs="Times New Roman"/>
          <w:sz w:val="24"/>
          <w:szCs w:val="24"/>
        </w:rPr>
        <w:t xml:space="preserve"> aggravated damages and</w:t>
      </w:r>
      <w:r w:rsidRPr="00793B1D">
        <w:rPr>
          <w:rFonts w:ascii="Times New Roman" w:hAnsi="Times New Roman" w:cs="Times New Roman"/>
          <w:sz w:val="24"/>
          <w:szCs w:val="24"/>
        </w:rPr>
        <w:t>;</w:t>
      </w:r>
    </w:p>
    <w:p w:rsidR="009F2804" w:rsidRPr="00793B1D" w:rsidRDefault="009F2804" w:rsidP="00793B1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5BFA" w:rsidRPr="00793B1D" w:rsidRDefault="004F2149" w:rsidP="00793B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C</w:t>
      </w:r>
      <w:r w:rsidR="003F3AA6" w:rsidRPr="00793B1D">
        <w:rPr>
          <w:rFonts w:ascii="Times New Roman" w:hAnsi="Times New Roman" w:cs="Times New Roman"/>
          <w:sz w:val="24"/>
          <w:szCs w:val="24"/>
        </w:rPr>
        <w:t xml:space="preserve">osts of the suit. </w:t>
      </w:r>
    </w:p>
    <w:p w:rsidR="008C6DA7" w:rsidRPr="00793B1D" w:rsidRDefault="008C6DA7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A7" w:rsidRPr="00793B1D" w:rsidRDefault="008C6DA7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FF" w:rsidRPr="00793B1D" w:rsidRDefault="003F3AA6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It was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>’s case that he purchased the suit land and constructed a school on the same</w:t>
      </w:r>
      <w:r w:rsidR="005805FF" w:rsidRPr="00793B1D">
        <w:rPr>
          <w:rFonts w:ascii="Times New Roman" w:hAnsi="Times New Roman" w:cs="Times New Roman"/>
          <w:sz w:val="24"/>
          <w:szCs w:val="24"/>
        </w:rPr>
        <w:t xml:space="preserve"> la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in the year 2003 to date</w:t>
      </w:r>
      <w:r w:rsidR="005805FF" w:rsidRPr="00793B1D">
        <w:rPr>
          <w:rFonts w:ascii="Times New Roman" w:hAnsi="Times New Roman" w:cs="Times New Roman"/>
          <w:sz w:val="24"/>
          <w:szCs w:val="24"/>
        </w:rPr>
        <w:t xml:space="preserve"> but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A55A85" w:rsidRPr="00793B1D">
        <w:rPr>
          <w:rFonts w:ascii="Times New Roman" w:hAnsi="Times New Roman" w:cs="Times New Roman"/>
          <w:sz w:val="24"/>
          <w:szCs w:val="24"/>
        </w:rPr>
        <w:t>that he later realized that the certificate of title for the suit land was missing</w:t>
      </w:r>
      <w:r w:rsidR="005805FF" w:rsidRPr="00793B1D">
        <w:rPr>
          <w:rFonts w:ascii="Times New Roman" w:hAnsi="Times New Roman" w:cs="Times New Roman"/>
          <w:sz w:val="24"/>
          <w:szCs w:val="24"/>
        </w:rPr>
        <w:t xml:space="preserve">.  That </w:t>
      </w:r>
      <w:r w:rsidR="00A55A85" w:rsidRPr="00793B1D">
        <w:rPr>
          <w:rFonts w:ascii="Times New Roman" w:hAnsi="Times New Roman" w:cs="Times New Roman"/>
          <w:sz w:val="24"/>
          <w:szCs w:val="24"/>
        </w:rPr>
        <w:t>on 10</w:t>
      </w:r>
      <w:r w:rsidR="00A55A85" w:rsidRPr="0079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5A85" w:rsidRPr="00793B1D">
        <w:rPr>
          <w:rFonts w:ascii="Times New Roman" w:hAnsi="Times New Roman" w:cs="Times New Roman"/>
          <w:sz w:val="24"/>
          <w:szCs w:val="24"/>
        </w:rPr>
        <w:t xml:space="preserve"> May, 2011, </w:t>
      </w:r>
      <w:r w:rsidR="00CB69A4" w:rsidRPr="00793B1D">
        <w:rPr>
          <w:rFonts w:ascii="Times New Roman" w:hAnsi="Times New Roman" w:cs="Times New Roman"/>
          <w:sz w:val="24"/>
          <w:szCs w:val="24"/>
        </w:rPr>
        <w:t>h</w:t>
      </w:r>
      <w:r w:rsidR="005805FF" w:rsidRPr="00793B1D">
        <w:rPr>
          <w:rFonts w:ascii="Times New Roman" w:hAnsi="Times New Roman" w:cs="Times New Roman"/>
          <w:sz w:val="24"/>
          <w:szCs w:val="24"/>
        </w:rPr>
        <w:t>e reported the matter to police and that i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n 2012,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 discovered that the certificate of title was stolen and transferred in the names of the 2</w:t>
      </w:r>
      <w:r w:rsidR="007C2E2E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 who went ahead and obtained a loan of </w:t>
      </w:r>
      <w:r w:rsidR="005805FF" w:rsidRPr="00793B1D">
        <w:rPr>
          <w:rFonts w:ascii="Times New Roman" w:hAnsi="Times New Roman" w:cs="Times New Roman"/>
          <w:sz w:val="24"/>
          <w:szCs w:val="24"/>
        </w:rPr>
        <w:t>shs.</w:t>
      </w:r>
      <w:r w:rsidR="007C2E2E" w:rsidRPr="00793B1D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7C2E2E" w:rsidRPr="00793B1D">
        <w:rPr>
          <w:rFonts w:ascii="Times New Roman" w:hAnsi="Times New Roman" w:cs="Times New Roman"/>
          <w:sz w:val="24"/>
          <w:szCs w:val="24"/>
        </w:rPr>
        <w:t>,000,000</w:t>
      </w:r>
      <w:proofErr w:type="gramEnd"/>
      <w:r w:rsidR="007C2E2E" w:rsidRPr="00793B1D">
        <w:rPr>
          <w:rFonts w:ascii="Times New Roman" w:hAnsi="Times New Roman" w:cs="Times New Roman"/>
          <w:sz w:val="24"/>
          <w:szCs w:val="24"/>
        </w:rPr>
        <w:t>/-</w:t>
      </w:r>
      <w:r w:rsidR="005805FF" w:rsidRPr="00793B1D">
        <w:rPr>
          <w:rFonts w:ascii="Times New Roman" w:hAnsi="Times New Roman" w:cs="Times New Roman"/>
          <w:sz w:val="24"/>
          <w:szCs w:val="24"/>
        </w:rPr>
        <w:t xml:space="preserve"> only (</w:t>
      </w:r>
      <w:r w:rsidR="005805FF" w:rsidRPr="00793B1D">
        <w:rPr>
          <w:rFonts w:ascii="Times New Roman" w:hAnsi="Times New Roman" w:cs="Times New Roman"/>
          <w:i/>
          <w:sz w:val="24"/>
          <w:szCs w:val="24"/>
        </w:rPr>
        <w:t>two hundred million shillings)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 from the 1</w:t>
      </w:r>
      <w:r w:rsidR="007C2E2E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5805FF" w:rsidRPr="00793B1D">
        <w:rPr>
          <w:rFonts w:ascii="Times New Roman" w:hAnsi="Times New Roman" w:cs="Times New Roman"/>
          <w:sz w:val="24"/>
          <w:szCs w:val="24"/>
        </w:rPr>
        <w:t>,</w:t>
      </w:r>
      <w:r w:rsidR="007C2E2E" w:rsidRPr="00793B1D">
        <w:rPr>
          <w:rFonts w:ascii="Times New Roman" w:hAnsi="Times New Roman" w:cs="Times New Roman"/>
          <w:sz w:val="24"/>
          <w:szCs w:val="24"/>
        </w:rPr>
        <w:t xml:space="preserve"> pledged the certificate of title as security to guarantee</w:t>
      </w:r>
      <w:r w:rsidR="00264355" w:rsidRPr="00793B1D">
        <w:rPr>
          <w:rFonts w:ascii="Times New Roman" w:hAnsi="Times New Roman" w:cs="Times New Roman"/>
          <w:sz w:val="24"/>
          <w:szCs w:val="24"/>
        </w:rPr>
        <w:t xml:space="preserve"> the repayment but failed to </w:t>
      </w:r>
      <w:r w:rsidR="00C813F6" w:rsidRPr="00793B1D">
        <w:rPr>
          <w:rFonts w:ascii="Times New Roman" w:hAnsi="Times New Roman" w:cs="Times New Roman"/>
          <w:sz w:val="24"/>
          <w:szCs w:val="24"/>
        </w:rPr>
        <w:t>r</w:t>
      </w:r>
      <w:r w:rsidR="00264355" w:rsidRPr="00793B1D">
        <w:rPr>
          <w:rFonts w:ascii="Times New Roman" w:hAnsi="Times New Roman" w:cs="Times New Roman"/>
          <w:sz w:val="24"/>
          <w:szCs w:val="24"/>
        </w:rPr>
        <w:t>epay the loan.</w:t>
      </w:r>
    </w:p>
    <w:p w:rsidR="00E94694" w:rsidRPr="00793B1D" w:rsidRDefault="00E94694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AA6" w:rsidRPr="00793B1D" w:rsidRDefault="0026435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 avers 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that since purchase of the suit land, he has never parted with possession and occupation, that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s did not </w:t>
      </w:r>
      <w:r w:rsidR="00E94694" w:rsidRPr="00793B1D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D23966" w:rsidRPr="00793B1D">
        <w:rPr>
          <w:rFonts w:ascii="Times New Roman" w:hAnsi="Times New Roman" w:cs="Times New Roman"/>
          <w:sz w:val="24"/>
          <w:szCs w:val="24"/>
        </w:rPr>
        <w:t>survey/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visit the land or consult the occupants in the same.  </w:t>
      </w:r>
      <w:r w:rsidR="00E94694" w:rsidRPr="00793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3F6" w:rsidRPr="00793B1D">
        <w:rPr>
          <w:rFonts w:ascii="Times New Roman" w:hAnsi="Times New Roman" w:cs="Times New Roman"/>
          <w:sz w:val="24"/>
          <w:szCs w:val="24"/>
        </w:rPr>
        <w:t>That the certificate of title to the suit</w:t>
      </w:r>
      <w:r w:rsidR="00F41F37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C813F6" w:rsidRPr="00793B1D">
        <w:rPr>
          <w:rFonts w:ascii="Times New Roman" w:hAnsi="Times New Roman" w:cs="Times New Roman"/>
          <w:sz w:val="24"/>
          <w:szCs w:val="24"/>
        </w:rPr>
        <w:t>land was stolen and fraudulently transferred into the names of the 2</w:t>
      </w:r>
      <w:r w:rsidR="00C813F6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E94694" w:rsidRPr="00793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694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E94694" w:rsidRPr="00793B1D">
        <w:rPr>
          <w:rFonts w:ascii="Times New Roman" w:hAnsi="Times New Roman" w:cs="Times New Roman"/>
          <w:sz w:val="24"/>
          <w:szCs w:val="24"/>
        </w:rPr>
        <w:t xml:space="preserve"> T</w:t>
      </w:r>
      <w:r w:rsidR="00C813F6" w:rsidRPr="00793B1D">
        <w:rPr>
          <w:rFonts w:ascii="Times New Roman" w:hAnsi="Times New Roman" w:cs="Times New Roman"/>
          <w:sz w:val="24"/>
          <w:szCs w:val="24"/>
        </w:rPr>
        <w:t>hat the 1</w:t>
      </w:r>
      <w:r w:rsidR="00C813F6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C813F6" w:rsidRPr="00793B1D">
        <w:rPr>
          <w:rFonts w:ascii="Times New Roman" w:hAnsi="Times New Roman" w:cs="Times New Roman"/>
          <w:sz w:val="24"/>
          <w:szCs w:val="24"/>
        </w:rPr>
        <w:t xml:space="preserve"> did not carry out any due diligence required and expected of any prudent bank.</w:t>
      </w:r>
    </w:p>
    <w:p w:rsidR="00D51907" w:rsidRPr="00793B1D" w:rsidRDefault="00D51907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ED" w:rsidRPr="00793B1D" w:rsidRDefault="002E1D3E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The 1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filed </w:t>
      </w:r>
      <w:r w:rsidR="00D51907" w:rsidRPr="00793B1D">
        <w:rPr>
          <w:rFonts w:ascii="Times New Roman" w:hAnsi="Times New Roman" w:cs="Times New Roman"/>
          <w:sz w:val="24"/>
          <w:szCs w:val="24"/>
        </w:rPr>
        <w:t>his</w:t>
      </w:r>
      <w:r w:rsidRPr="00793B1D">
        <w:rPr>
          <w:rFonts w:ascii="Times New Roman" w:hAnsi="Times New Roman" w:cs="Times New Roman"/>
          <w:sz w:val="24"/>
          <w:szCs w:val="24"/>
        </w:rPr>
        <w:t xml:space="preserve"> written statement of defence to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>’s plaint and counter-claim against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D51907" w:rsidRPr="00793B1D">
        <w:rPr>
          <w:rFonts w:ascii="Times New Roman" w:hAnsi="Times New Roman" w:cs="Times New Roman"/>
          <w:sz w:val="24"/>
          <w:szCs w:val="24"/>
        </w:rPr>
        <w:t>.  H</w:t>
      </w:r>
      <w:r w:rsidRPr="00793B1D">
        <w:rPr>
          <w:rFonts w:ascii="Times New Roman" w:hAnsi="Times New Roman" w:cs="Times New Roman"/>
          <w:sz w:val="24"/>
          <w:szCs w:val="24"/>
        </w:rPr>
        <w:t>owever,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has not entered his defence even after substituted service of summons unto him.</w:t>
      </w:r>
      <w:r w:rsidR="00D51907" w:rsidRPr="00793B1D">
        <w:rPr>
          <w:rFonts w:ascii="Times New Roman" w:hAnsi="Times New Roman" w:cs="Times New Roman"/>
          <w:sz w:val="24"/>
          <w:szCs w:val="24"/>
        </w:rPr>
        <w:t xml:space="preserve">   </w:t>
      </w:r>
      <w:r w:rsidR="003B14ED" w:rsidRPr="00793B1D">
        <w:rPr>
          <w:rFonts w:ascii="Times New Roman" w:hAnsi="Times New Roman" w:cs="Times New Roman"/>
          <w:sz w:val="24"/>
          <w:szCs w:val="24"/>
        </w:rPr>
        <w:t>On 1</w:t>
      </w:r>
      <w:r w:rsidR="003B14ED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B14ED" w:rsidRPr="00793B1D">
        <w:rPr>
          <w:rFonts w:ascii="Times New Roman" w:hAnsi="Times New Roman" w:cs="Times New Roman"/>
          <w:sz w:val="24"/>
          <w:szCs w:val="24"/>
        </w:rPr>
        <w:t xml:space="preserve"> October 2018,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3B14ED" w:rsidRPr="00793B1D">
        <w:rPr>
          <w:rFonts w:ascii="Times New Roman" w:hAnsi="Times New Roman" w:cs="Times New Roman"/>
          <w:sz w:val="24"/>
          <w:szCs w:val="24"/>
        </w:rPr>
        <w:t xml:space="preserve"> and the 1</w:t>
      </w:r>
      <w:r w:rsidR="003B14ED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B14E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3B14ED" w:rsidRPr="00793B1D">
        <w:rPr>
          <w:rFonts w:ascii="Times New Roman" w:hAnsi="Times New Roman" w:cs="Times New Roman"/>
          <w:sz w:val="24"/>
          <w:szCs w:val="24"/>
        </w:rPr>
        <w:t xml:space="preserve"> (Stanbic Bank) entered a consent judgment/decree on specific terms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. </w:t>
      </w:r>
      <w:r w:rsidR="00D51907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On </w:t>
      </w:r>
      <w:r w:rsidR="00D51907" w:rsidRPr="00793B1D">
        <w:rPr>
          <w:rFonts w:ascii="Times New Roman" w:hAnsi="Times New Roman" w:cs="Times New Roman"/>
          <w:sz w:val="24"/>
          <w:szCs w:val="24"/>
        </w:rPr>
        <w:t>8</w:t>
      </w:r>
      <w:r w:rsidR="00D51907" w:rsidRPr="0079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1907" w:rsidRPr="00793B1D">
        <w:rPr>
          <w:rFonts w:ascii="Times New Roman" w:hAnsi="Times New Roman" w:cs="Times New Roman"/>
          <w:sz w:val="24"/>
          <w:szCs w:val="24"/>
        </w:rPr>
        <w:t xml:space="preserve"> December 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2018, </w:t>
      </w:r>
      <w:r w:rsidR="00D51907" w:rsidRPr="00793B1D">
        <w:rPr>
          <w:rFonts w:ascii="Times New Roman" w:hAnsi="Times New Roman" w:cs="Times New Roman"/>
          <w:sz w:val="24"/>
          <w:szCs w:val="24"/>
        </w:rPr>
        <w:t>Counsel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 for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 prayed </w:t>
      </w:r>
      <w:r w:rsidR="00A02219" w:rsidRPr="00793B1D">
        <w:rPr>
          <w:rFonts w:ascii="Times New Roman" w:hAnsi="Times New Roman" w:cs="Times New Roman"/>
          <w:sz w:val="24"/>
          <w:szCs w:val="24"/>
        </w:rPr>
        <w:t>that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 an interlocutory judgment against the 2</w:t>
      </w:r>
      <w:r w:rsidR="00C95920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C95920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17EF7" w:rsidRPr="00793B1D">
        <w:rPr>
          <w:rFonts w:ascii="Times New Roman" w:hAnsi="Times New Roman" w:cs="Times New Roman"/>
          <w:sz w:val="24"/>
          <w:szCs w:val="24"/>
        </w:rPr>
        <w:t xml:space="preserve">be entered which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="00317EF7" w:rsidRPr="00793B1D">
        <w:rPr>
          <w:rFonts w:ascii="Times New Roman" w:hAnsi="Times New Roman" w:cs="Times New Roman"/>
          <w:sz w:val="24"/>
          <w:szCs w:val="24"/>
        </w:rPr>
        <w:t xml:space="preserve"> granted and the matter was </w:t>
      </w:r>
      <w:r w:rsidR="00F90F36" w:rsidRPr="00793B1D">
        <w:rPr>
          <w:rFonts w:ascii="Times New Roman" w:hAnsi="Times New Roman" w:cs="Times New Roman"/>
          <w:sz w:val="24"/>
          <w:szCs w:val="24"/>
        </w:rPr>
        <w:t>set down</w:t>
      </w:r>
      <w:r w:rsidR="00317EF7" w:rsidRPr="00793B1D">
        <w:rPr>
          <w:rFonts w:ascii="Times New Roman" w:hAnsi="Times New Roman" w:cs="Times New Roman"/>
          <w:sz w:val="24"/>
          <w:szCs w:val="24"/>
        </w:rPr>
        <w:t xml:space="preserve"> for </w:t>
      </w:r>
      <w:r w:rsidR="00F90F36" w:rsidRPr="00793B1D">
        <w:rPr>
          <w:rFonts w:ascii="Times New Roman" w:hAnsi="Times New Roman" w:cs="Times New Roman"/>
          <w:sz w:val="24"/>
          <w:szCs w:val="24"/>
        </w:rPr>
        <w:t xml:space="preserve">formal </w:t>
      </w:r>
      <w:r w:rsidR="00317EF7" w:rsidRPr="00793B1D">
        <w:rPr>
          <w:rFonts w:ascii="Times New Roman" w:hAnsi="Times New Roman" w:cs="Times New Roman"/>
          <w:sz w:val="24"/>
          <w:szCs w:val="24"/>
        </w:rPr>
        <w:t xml:space="preserve">proof. </w:t>
      </w:r>
      <w:r w:rsidR="003B14E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D51907" w:rsidRPr="0079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7" w:rsidRPr="00793B1D" w:rsidRDefault="00D51907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158" w:rsidRPr="00793B1D" w:rsidRDefault="00376146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lastRenderedPageBreak/>
        <w:t xml:space="preserve">O.5 </w:t>
      </w:r>
      <w:r w:rsidR="004E13E6" w:rsidRPr="00793B1D">
        <w:rPr>
          <w:rFonts w:ascii="Times New Roman" w:hAnsi="Times New Roman" w:cs="Times New Roman"/>
          <w:sz w:val="24"/>
          <w:szCs w:val="24"/>
        </w:rPr>
        <w:t>r18 of</w:t>
      </w:r>
      <w:r w:rsidRPr="00793B1D">
        <w:rPr>
          <w:rFonts w:ascii="Times New Roman" w:hAnsi="Times New Roman" w:cs="Times New Roman"/>
          <w:sz w:val="24"/>
          <w:szCs w:val="24"/>
        </w:rPr>
        <w:t xml:space="preserve"> the Civil Procedure Rules</w:t>
      </w:r>
      <w:r w:rsidR="00E24A09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stipulates that where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 is satisfied for any reason that the summons cannot be served in the ordinary way,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 shall order the summons </w:t>
      </w:r>
      <w:r w:rsidR="004E13E6" w:rsidRPr="00793B1D">
        <w:rPr>
          <w:rFonts w:ascii="Times New Roman" w:hAnsi="Times New Roman" w:cs="Times New Roman"/>
          <w:sz w:val="24"/>
          <w:szCs w:val="24"/>
        </w:rPr>
        <w:t xml:space="preserve">to 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be served by substituted service in the prescribed manner. </w:t>
      </w:r>
      <w:r w:rsidR="004E13E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Under sub- rule (2) thereof, substituted service shall be as effectual as if it had been made on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 personally. </w:t>
      </w:r>
      <w:r w:rsidR="004E13E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B1189" w:rsidRPr="00793B1D">
        <w:rPr>
          <w:rFonts w:ascii="Times New Roman" w:hAnsi="Times New Roman" w:cs="Times New Roman"/>
          <w:sz w:val="24"/>
          <w:szCs w:val="24"/>
        </w:rPr>
        <w:t xml:space="preserve">See </w:t>
      </w:r>
      <w:r w:rsidR="003B1189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Erukana Omuchilo v</w:t>
      </w:r>
      <w:r w:rsidR="004E13E6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ersus</w:t>
      </w:r>
      <w:r w:rsidR="003B1189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yub Machiwa [1960] E.A. 229</w:t>
      </w:r>
      <w:r w:rsidR="003B1189" w:rsidRPr="00793B1D">
        <w:rPr>
          <w:rFonts w:ascii="Times New Roman" w:hAnsi="Times New Roman" w:cs="Times New Roman"/>
          <w:sz w:val="24"/>
          <w:szCs w:val="24"/>
        </w:rPr>
        <w:t>.</w:t>
      </w:r>
    </w:p>
    <w:p w:rsidR="0090340B" w:rsidRPr="00793B1D" w:rsidRDefault="0090340B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ED" w:rsidRPr="00793B1D" w:rsidRDefault="003B14ED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’s submissions on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Pr="00793B1D">
        <w:rPr>
          <w:rFonts w:ascii="Times New Roman" w:hAnsi="Times New Roman" w:cs="Times New Roman"/>
          <w:sz w:val="24"/>
          <w:szCs w:val="24"/>
        </w:rPr>
        <w:t xml:space="preserve"> record, </w:t>
      </w:r>
      <w:r w:rsidR="00C95920" w:rsidRPr="00793B1D">
        <w:rPr>
          <w:rFonts w:ascii="Times New Roman" w:hAnsi="Times New Roman" w:cs="Times New Roman"/>
          <w:sz w:val="24"/>
          <w:szCs w:val="24"/>
        </w:rPr>
        <w:t>three issues</w:t>
      </w:r>
      <w:r w:rsidRPr="00793B1D">
        <w:rPr>
          <w:rFonts w:ascii="Times New Roman" w:hAnsi="Times New Roman" w:cs="Times New Roman"/>
          <w:sz w:val="24"/>
          <w:szCs w:val="24"/>
        </w:rPr>
        <w:t xml:space="preserve"> were framed for determination, to </w:t>
      </w:r>
      <w:r w:rsidR="0013531D" w:rsidRPr="00793B1D">
        <w:rPr>
          <w:rFonts w:ascii="Times New Roman" w:hAnsi="Times New Roman" w:cs="Times New Roman"/>
          <w:sz w:val="24"/>
          <w:szCs w:val="24"/>
        </w:rPr>
        <w:t>wit</w:t>
      </w:r>
      <w:r w:rsidRPr="00793B1D">
        <w:rPr>
          <w:rFonts w:ascii="Times New Roman" w:hAnsi="Times New Roman" w:cs="Times New Roman"/>
          <w:sz w:val="24"/>
          <w:szCs w:val="24"/>
        </w:rPr>
        <w:t xml:space="preserve">;- </w:t>
      </w:r>
    </w:p>
    <w:p w:rsidR="003B14ED" w:rsidRPr="00793B1D" w:rsidRDefault="004B6CEE" w:rsidP="00793B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Whether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acquired title in the suit property fraudulently.</w:t>
      </w:r>
    </w:p>
    <w:p w:rsidR="00AD3463" w:rsidRPr="00793B1D" w:rsidRDefault="00AD3463" w:rsidP="00793B1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CEE" w:rsidRPr="00793B1D" w:rsidRDefault="004B6CEE" w:rsidP="00793B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Whether the mortgage created over the suit property in favor of the 1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was lawful and</w:t>
      </w:r>
      <w:r w:rsidR="00CE659D" w:rsidRPr="00793B1D">
        <w:rPr>
          <w:rFonts w:ascii="Times New Roman" w:hAnsi="Times New Roman" w:cs="Times New Roman"/>
          <w:sz w:val="24"/>
          <w:szCs w:val="24"/>
        </w:rPr>
        <w:t xml:space="preserve">/or </w:t>
      </w:r>
      <w:r w:rsidRPr="00793B1D">
        <w:rPr>
          <w:rFonts w:ascii="Times New Roman" w:hAnsi="Times New Roman" w:cs="Times New Roman"/>
          <w:sz w:val="24"/>
          <w:szCs w:val="24"/>
        </w:rPr>
        <w:t>fraudulently procured.</w:t>
      </w:r>
    </w:p>
    <w:p w:rsidR="00AD3463" w:rsidRPr="00793B1D" w:rsidRDefault="00AD3463" w:rsidP="00793B1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CEE" w:rsidRPr="00793B1D" w:rsidRDefault="004B6CEE" w:rsidP="00793B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Whether the parties are entitled to any remedies.</w:t>
      </w:r>
    </w:p>
    <w:p w:rsidR="00BD4BD0" w:rsidRPr="00793B1D" w:rsidRDefault="00BD4BD0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During further submission,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 did not submit on issue (ii) and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Pr="00793B1D">
        <w:rPr>
          <w:rFonts w:ascii="Times New Roman" w:hAnsi="Times New Roman" w:cs="Times New Roman"/>
          <w:sz w:val="24"/>
          <w:szCs w:val="24"/>
        </w:rPr>
        <w:t xml:space="preserve"> will not labo</w:t>
      </w:r>
      <w:r w:rsidR="0013531D" w:rsidRPr="00793B1D">
        <w:rPr>
          <w:rFonts w:ascii="Times New Roman" w:hAnsi="Times New Roman" w:cs="Times New Roman"/>
          <w:sz w:val="24"/>
          <w:szCs w:val="24"/>
        </w:rPr>
        <w:t>u</w:t>
      </w:r>
      <w:r w:rsidRPr="00793B1D">
        <w:rPr>
          <w:rFonts w:ascii="Times New Roman" w:hAnsi="Times New Roman" w:cs="Times New Roman"/>
          <w:sz w:val="24"/>
          <w:szCs w:val="24"/>
        </w:rPr>
        <w:t>r on it</w:t>
      </w:r>
      <w:r w:rsidR="0013531D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but will deal with the rest of the issues.</w:t>
      </w:r>
    </w:p>
    <w:p w:rsidR="009E4143" w:rsidRPr="00793B1D" w:rsidRDefault="009E4143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  <w:u w:val="single"/>
        </w:rPr>
        <w:t>Resolutions</w:t>
      </w:r>
      <w:r w:rsidRPr="00793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ED" w:rsidRPr="00793B1D" w:rsidRDefault="00154CA0" w:rsidP="00793B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Whether the 2nd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acquired title in the suit property fraudulently.</w:t>
      </w:r>
    </w:p>
    <w:p w:rsidR="001B6B76" w:rsidRPr="00793B1D" w:rsidRDefault="00A72AF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 was ordered to file witness statements and through the witness statements, he adduced the following evidence</w:t>
      </w:r>
      <w:r w:rsidR="001B6B76" w:rsidRPr="00793B1D">
        <w:rPr>
          <w:rFonts w:ascii="Times New Roman" w:hAnsi="Times New Roman" w:cs="Times New Roman"/>
          <w:sz w:val="24"/>
          <w:szCs w:val="24"/>
        </w:rPr>
        <w:t xml:space="preserve">;- </w:t>
      </w:r>
    </w:p>
    <w:p w:rsidR="00C53B6A" w:rsidRPr="00793B1D" w:rsidRDefault="007A31C1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PW1 </w:t>
      </w:r>
      <w:r w:rsidR="0036209E" w:rsidRPr="00793B1D">
        <w:rPr>
          <w:rFonts w:ascii="Times New Roman" w:hAnsi="Times New Roman" w:cs="Times New Roman"/>
          <w:sz w:val="24"/>
          <w:szCs w:val="24"/>
        </w:rPr>
        <w:t>Michael</w:t>
      </w:r>
      <w:r w:rsidR="00062C2E" w:rsidRPr="00793B1D">
        <w:rPr>
          <w:rFonts w:ascii="Times New Roman" w:hAnsi="Times New Roman" w:cs="Times New Roman"/>
          <w:sz w:val="24"/>
          <w:szCs w:val="24"/>
        </w:rPr>
        <w:t xml:space="preserve"> Lutalo</w:t>
      </w:r>
      <w:r w:rsidR="00062C2E" w:rsidRPr="00793B1D">
        <w:rPr>
          <w:rFonts w:ascii="Times New Roman" w:hAnsi="Times New Roman" w:cs="Times New Roman"/>
          <w:b/>
          <w:sz w:val="24"/>
          <w:szCs w:val="24"/>
        </w:rPr>
        <w:t>;</w:t>
      </w:r>
      <w:r w:rsidR="00062C2E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 herein</w:t>
      </w:r>
      <w:r w:rsidR="00062C2E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testified </w:t>
      </w:r>
      <w:r w:rsidR="001B6B76" w:rsidRPr="00793B1D">
        <w:rPr>
          <w:rFonts w:ascii="Times New Roman" w:hAnsi="Times New Roman" w:cs="Times New Roman"/>
          <w:sz w:val="24"/>
          <w:szCs w:val="24"/>
        </w:rPr>
        <w:t>in cross-examination that he has never dealt with the 2</w:t>
      </w:r>
      <w:r w:rsidR="001B6B76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B6B7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1B6B76" w:rsidRPr="00793B1D">
        <w:rPr>
          <w:rFonts w:ascii="Times New Roman" w:hAnsi="Times New Roman" w:cs="Times New Roman"/>
          <w:sz w:val="24"/>
          <w:szCs w:val="24"/>
        </w:rPr>
        <w:t xml:space="preserve"> over the suit land</w:t>
      </w:r>
      <w:r w:rsidR="00B17DBF" w:rsidRPr="00793B1D">
        <w:rPr>
          <w:rFonts w:ascii="Times New Roman" w:hAnsi="Times New Roman" w:cs="Times New Roman"/>
          <w:sz w:val="24"/>
          <w:szCs w:val="24"/>
        </w:rPr>
        <w:t xml:space="preserve"> and that</w:t>
      </w:r>
      <w:r w:rsidR="001B6B76" w:rsidRPr="00793B1D">
        <w:rPr>
          <w:rFonts w:ascii="Times New Roman" w:hAnsi="Times New Roman" w:cs="Times New Roman"/>
          <w:sz w:val="24"/>
          <w:szCs w:val="24"/>
        </w:rPr>
        <w:t xml:space="preserve"> he has never employed anyone at the school by </w:t>
      </w:r>
      <w:r w:rsidR="00B17DBF" w:rsidRPr="00793B1D">
        <w:rPr>
          <w:rFonts w:ascii="Times New Roman" w:hAnsi="Times New Roman" w:cs="Times New Roman"/>
          <w:sz w:val="24"/>
          <w:szCs w:val="24"/>
        </w:rPr>
        <w:t>the</w:t>
      </w:r>
      <w:r w:rsidR="001B6B76" w:rsidRPr="00793B1D">
        <w:rPr>
          <w:rFonts w:ascii="Times New Roman" w:hAnsi="Times New Roman" w:cs="Times New Roman"/>
          <w:sz w:val="24"/>
          <w:szCs w:val="24"/>
        </w:rPr>
        <w:t xml:space="preserve"> names or Mbabazi Tina who gave spousal consent towards getting a mortgage from the 1</w:t>
      </w:r>
      <w:r w:rsidR="001B6B76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B6B7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1B6B76" w:rsidRPr="00793B1D">
        <w:rPr>
          <w:rFonts w:ascii="Times New Roman" w:hAnsi="Times New Roman" w:cs="Times New Roman"/>
          <w:sz w:val="24"/>
          <w:szCs w:val="24"/>
        </w:rPr>
        <w:t>.</w:t>
      </w:r>
      <w:r w:rsidR="00661464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B17DBF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661464" w:rsidRPr="00793B1D">
        <w:rPr>
          <w:rFonts w:ascii="Times New Roman" w:hAnsi="Times New Roman" w:cs="Times New Roman"/>
          <w:sz w:val="24"/>
          <w:szCs w:val="24"/>
        </w:rPr>
        <w:t xml:space="preserve">He also told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="00661464" w:rsidRPr="00793B1D">
        <w:rPr>
          <w:rFonts w:ascii="Times New Roman" w:hAnsi="Times New Roman" w:cs="Times New Roman"/>
          <w:sz w:val="24"/>
          <w:szCs w:val="24"/>
        </w:rPr>
        <w:t xml:space="preserve"> that when he went to the </w:t>
      </w:r>
      <w:r w:rsidR="00B17DBF" w:rsidRPr="00793B1D">
        <w:rPr>
          <w:rFonts w:ascii="Times New Roman" w:hAnsi="Times New Roman" w:cs="Times New Roman"/>
          <w:sz w:val="24"/>
          <w:szCs w:val="24"/>
        </w:rPr>
        <w:t xml:space="preserve">Land Registry </w:t>
      </w:r>
      <w:r w:rsidR="001246E6" w:rsidRPr="00793B1D">
        <w:rPr>
          <w:rFonts w:ascii="Times New Roman" w:hAnsi="Times New Roman" w:cs="Times New Roman"/>
          <w:sz w:val="24"/>
          <w:szCs w:val="24"/>
        </w:rPr>
        <w:t>to lodge a caveat on his land, he found both the white page and the instrument of transfer from himself to the 2</w:t>
      </w:r>
      <w:r w:rsidR="001246E6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246E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1246E6" w:rsidRPr="00793B1D">
        <w:rPr>
          <w:rFonts w:ascii="Times New Roman" w:hAnsi="Times New Roman" w:cs="Times New Roman"/>
          <w:sz w:val="24"/>
          <w:szCs w:val="24"/>
        </w:rPr>
        <w:t xml:space="preserve"> missing. </w:t>
      </w:r>
    </w:p>
    <w:p w:rsidR="002101BD" w:rsidRPr="00793B1D" w:rsidRDefault="002101BD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04E" w:rsidRPr="00793B1D" w:rsidRDefault="00F143D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lastRenderedPageBreak/>
        <w:t xml:space="preserve">PW3 </w:t>
      </w:r>
      <w:r w:rsidR="001A7B4B" w:rsidRPr="00793B1D">
        <w:rPr>
          <w:rFonts w:ascii="Times New Roman" w:hAnsi="Times New Roman" w:cs="Times New Roman"/>
          <w:sz w:val="24"/>
          <w:szCs w:val="24"/>
        </w:rPr>
        <w:t>Suuna Francis</w:t>
      </w:r>
      <w:r w:rsidR="00423CAE" w:rsidRPr="00793B1D">
        <w:rPr>
          <w:rFonts w:ascii="Times New Roman" w:hAnsi="Times New Roman" w:cs="Times New Roman"/>
          <w:sz w:val="24"/>
          <w:szCs w:val="24"/>
        </w:rPr>
        <w:t>;</w:t>
      </w:r>
      <w:r w:rsidR="001A7B4B" w:rsidRPr="00793B1D">
        <w:rPr>
          <w:rFonts w:ascii="Times New Roman" w:hAnsi="Times New Roman" w:cs="Times New Roman"/>
          <w:sz w:val="24"/>
          <w:szCs w:val="24"/>
        </w:rPr>
        <w:t xml:space="preserve"> a pastor and co-director in the school on the suit land testified that he and PW1 in the early </w:t>
      </w:r>
      <w:proofErr w:type="gramStart"/>
      <w:r w:rsidR="001A7B4B" w:rsidRPr="00793B1D">
        <w:rPr>
          <w:rFonts w:ascii="Times New Roman" w:hAnsi="Times New Roman" w:cs="Times New Roman"/>
          <w:sz w:val="24"/>
          <w:szCs w:val="24"/>
        </w:rPr>
        <w:t>2000</w:t>
      </w:r>
      <w:r w:rsidR="00423CAE" w:rsidRPr="00793B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7B4B" w:rsidRPr="00793B1D">
        <w:rPr>
          <w:rFonts w:ascii="Times New Roman" w:hAnsi="Times New Roman" w:cs="Times New Roman"/>
          <w:sz w:val="24"/>
          <w:szCs w:val="24"/>
        </w:rPr>
        <w:t xml:space="preserve"> developed an idea of starting a school for helping the unprivileged children in the society at primary level with a view of establishing a secondary school. </w:t>
      </w:r>
      <w:r w:rsidR="00423CAE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1A7B4B" w:rsidRPr="00793B1D">
        <w:rPr>
          <w:rFonts w:ascii="Times New Roman" w:hAnsi="Times New Roman" w:cs="Times New Roman"/>
          <w:sz w:val="24"/>
          <w:szCs w:val="24"/>
        </w:rPr>
        <w:t xml:space="preserve">That PW1 later looked for the money to buy </w:t>
      </w:r>
      <w:r w:rsidR="006F239C" w:rsidRPr="00793B1D">
        <w:rPr>
          <w:rFonts w:ascii="Times New Roman" w:hAnsi="Times New Roman" w:cs="Times New Roman"/>
          <w:sz w:val="24"/>
          <w:szCs w:val="24"/>
        </w:rPr>
        <w:t xml:space="preserve">the land which they found at Bunkabira </w:t>
      </w:r>
      <w:r w:rsidR="00D32253" w:rsidRPr="00793B1D">
        <w:rPr>
          <w:rFonts w:ascii="Times New Roman" w:hAnsi="Times New Roman" w:cs="Times New Roman"/>
          <w:sz w:val="24"/>
          <w:szCs w:val="24"/>
        </w:rPr>
        <w:t>Village Nsangu</w:t>
      </w:r>
      <w:r w:rsidR="00423CAE" w:rsidRPr="00793B1D">
        <w:rPr>
          <w:rFonts w:ascii="Times New Roman" w:hAnsi="Times New Roman" w:cs="Times New Roman"/>
          <w:sz w:val="24"/>
          <w:szCs w:val="24"/>
        </w:rPr>
        <w:t xml:space="preserve"> parish situate</w:t>
      </w:r>
      <w:r w:rsidR="00D64CD1" w:rsidRPr="00793B1D">
        <w:rPr>
          <w:rFonts w:ascii="Times New Roman" w:hAnsi="Times New Roman" w:cs="Times New Roman"/>
          <w:sz w:val="24"/>
          <w:szCs w:val="24"/>
        </w:rPr>
        <w:t xml:space="preserve"> along Nsangu Kitovu Road in Wakiso </w:t>
      </w:r>
      <w:r w:rsidR="00D32253" w:rsidRPr="00793B1D">
        <w:rPr>
          <w:rFonts w:ascii="Times New Roman" w:hAnsi="Times New Roman" w:cs="Times New Roman"/>
          <w:sz w:val="24"/>
          <w:szCs w:val="24"/>
        </w:rPr>
        <w:t>Distric</w:t>
      </w:r>
      <w:r w:rsidR="00D64CD1" w:rsidRPr="00793B1D">
        <w:rPr>
          <w:rFonts w:ascii="Times New Roman" w:hAnsi="Times New Roman" w:cs="Times New Roman"/>
          <w:sz w:val="24"/>
          <w:szCs w:val="24"/>
        </w:rPr>
        <w:t xml:space="preserve">t in 2004. </w:t>
      </w:r>
      <w:r w:rsidR="00423CAE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D64CD1" w:rsidRPr="00793B1D">
        <w:rPr>
          <w:rFonts w:ascii="Times New Roman" w:hAnsi="Times New Roman" w:cs="Times New Roman"/>
          <w:sz w:val="24"/>
          <w:szCs w:val="24"/>
        </w:rPr>
        <w:t xml:space="preserve">That they did a search </w:t>
      </w:r>
      <w:r w:rsidR="008B344A" w:rsidRPr="00793B1D">
        <w:rPr>
          <w:rFonts w:ascii="Times New Roman" w:hAnsi="Times New Roman" w:cs="Times New Roman"/>
          <w:sz w:val="24"/>
          <w:szCs w:val="24"/>
        </w:rPr>
        <w:t>before purchas</w:t>
      </w:r>
      <w:r w:rsidR="00423CAE" w:rsidRPr="00793B1D">
        <w:rPr>
          <w:rFonts w:ascii="Times New Roman" w:hAnsi="Times New Roman" w:cs="Times New Roman"/>
          <w:sz w:val="24"/>
          <w:szCs w:val="24"/>
        </w:rPr>
        <w:t>ing</w:t>
      </w:r>
      <w:r w:rsidR="008B344A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2101BD" w:rsidRPr="00793B1D">
        <w:rPr>
          <w:rFonts w:ascii="Times New Roman" w:hAnsi="Times New Roman" w:cs="Times New Roman"/>
          <w:sz w:val="24"/>
          <w:szCs w:val="24"/>
        </w:rPr>
        <w:t>but</w:t>
      </w:r>
      <w:r w:rsidR="008B344A" w:rsidRPr="00793B1D">
        <w:rPr>
          <w:rFonts w:ascii="Times New Roman" w:hAnsi="Times New Roman" w:cs="Times New Roman"/>
          <w:sz w:val="24"/>
          <w:szCs w:val="24"/>
        </w:rPr>
        <w:t xml:space="preserve"> found the land was</w:t>
      </w:r>
      <w:r w:rsidR="00CE4000" w:rsidRPr="00793B1D">
        <w:rPr>
          <w:rFonts w:ascii="Times New Roman" w:hAnsi="Times New Roman" w:cs="Times New Roman"/>
          <w:sz w:val="24"/>
          <w:szCs w:val="24"/>
        </w:rPr>
        <w:t xml:space="preserve"> in the names of the </w:t>
      </w:r>
      <w:r w:rsidR="00EA6C87" w:rsidRPr="00793B1D">
        <w:rPr>
          <w:rFonts w:ascii="Times New Roman" w:hAnsi="Times New Roman" w:cs="Times New Roman"/>
          <w:sz w:val="24"/>
          <w:szCs w:val="24"/>
        </w:rPr>
        <w:t>seller</w:t>
      </w:r>
      <w:r w:rsidR="00CE4000" w:rsidRPr="00793B1D">
        <w:rPr>
          <w:rFonts w:ascii="Times New Roman" w:hAnsi="Times New Roman" w:cs="Times New Roman"/>
          <w:sz w:val="24"/>
          <w:szCs w:val="24"/>
        </w:rPr>
        <w:t xml:space="preserve">. </w:t>
      </w:r>
      <w:r w:rsidR="002101B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CE4000" w:rsidRPr="00793B1D">
        <w:rPr>
          <w:rFonts w:ascii="Times New Roman" w:hAnsi="Times New Roman" w:cs="Times New Roman"/>
          <w:sz w:val="24"/>
          <w:szCs w:val="24"/>
        </w:rPr>
        <w:t xml:space="preserve">That he witnessed on the sale agreement and immediately PW1 embarked on his project of developing a school in the names of Promise Christian junior </w:t>
      </w:r>
      <w:r w:rsidR="00D32253" w:rsidRPr="00793B1D">
        <w:rPr>
          <w:rFonts w:ascii="Times New Roman" w:hAnsi="Times New Roman" w:cs="Times New Roman"/>
          <w:sz w:val="24"/>
          <w:szCs w:val="24"/>
        </w:rPr>
        <w:t>Academy</w:t>
      </w:r>
      <w:r w:rsidR="0035262D" w:rsidRPr="00793B1D">
        <w:rPr>
          <w:rFonts w:ascii="Times New Roman" w:hAnsi="Times New Roman" w:cs="Times New Roman"/>
          <w:sz w:val="24"/>
          <w:szCs w:val="24"/>
        </w:rPr>
        <w:t xml:space="preserve"> which officially started in 2005 without any interruption. </w:t>
      </w:r>
      <w:r w:rsidR="00410A02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2101B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410A02" w:rsidRPr="00793B1D">
        <w:rPr>
          <w:rFonts w:ascii="Times New Roman" w:hAnsi="Times New Roman" w:cs="Times New Roman"/>
          <w:sz w:val="24"/>
          <w:szCs w:val="24"/>
        </w:rPr>
        <w:t>He testifies that in 2009</w:t>
      </w:r>
      <w:r w:rsidR="002101BD" w:rsidRPr="00793B1D">
        <w:rPr>
          <w:rFonts w:ascii="Times New Roman" w:hAnsi="Times New Roman" w:cs="Times New Roman"/>
          <w:sz w:val="24"/>
          <w:szCs w:val="24"/>
        </w:rPr>
        <w:t>,</w:t>
      </w:r>
      <w:r w:rsidR="00410A02" w:rsidRPr="00793B1D">
        <w:rPr>
          <w:rFonts w:ascii="Times New Roman" w:hAnsi="Times New Roman" w:cs="Times New Roman"/>
          <w:sz w:val="24"/>
          <w:szCs w:val="24"/>
        </w:rPr>
        <w:t xml:space="preserve"> claims arose by Kyalimpa Joseph and Lubega J</w:t>
      </w:r>
      <w:r w:rsidR="00B92A8B" w:rsidRPr="00793B1D">
        <w:rPr>
          <w:rFonts w:ascii="Times New Roman" w:hAnsi="Times New Roman" w:cs="Times New Roman"/>
          <w:sz w:val="24"/>
          <w:szCs w:val="24"/>
        </w:rPr>
        <w:t xml:space="preserve">oseph </w:t>
      </w:r>
      <w:r w:rsidR="0042141E" w:rsidRPr="00793B1D">
        <w:rPr>
          <w:rFonts w:ascii="Times New Roman" w:hAnsi="Times New Roman" w:cs="Times New Roman"/>
          <w:sz w:val="24"/>
          <w:szCs w:val="24"/>
        </w:rPr>
        <w:t xml:space="preserve">to the effect that </w:t>
      </w:r>
      <w:r w:rsidR="00D32253" w:rsidRPr="00793B1D">
        <w:rPr>
          <w:rFonts w:ascii="Times New Roman" w:hAnsi="Times New Roman" w:cs="Times New Roman"/>
          <w:sz w:val="24"/>
          <w:szCs w:val="24"/>
        </w:rPr>
        <w:t xml:space="preserve">Benedicto </w:t>
      </w:r>
      <w:r w:rsidR="0042141E" w:rsidRPr="00793B1D">
        <w:rPr>
          <w:rFonts w:ascii="Times New Roman" w:hAnsi="Times New Roman" w:cs="Times New Roman"/>
          <w:sz w:val="24"/>
          <w:szCs w:val="24"/>
        </w:rPr>
        <w:t xml:space="preserve">Kasozi who sold to them the suit land was not the owner </w:t>
      </w:r>
      <w:r w:rsidR="002101BD" w:rsidRPr="00793B1D">
        <w:rPr>
          <w:rFonts w:ascii="Times New Roman" w:hAnsi="Times New Roman" w:cs="Times New Roman"/>
          <w:sz w:val="24"/>
          <w:szCs w:val="24"/>
        </w:rPr>
        <w:t xml:space="preserve">of the property </w:t>
      </w:r>
      <w:r w:rsidR="00955C92" w:rsidRPr="00793B1D">
        <w:rPr>
          <w:rFonts w:ascii="Times New Roman" w:hAnsi="Times New Roman" w:cs="Times New Roman"/>
          <w:sz w:val="24"/>
          <w:szCs w:val="24"/>
        </w:rPr>
        <w:t>and that the alleged vendor was a mere caretaker</w:t>
      </w:r>
      <w:r w:rsidR="002101BD" w:rsidRPr="00793B1D">
        <w:rPr>
          <w:rFonts w:ascii="Times New Roman" w:hAnsi="Times New Roman" w:cs="Times New Roman"/>
          <w:sz w:val="24"/>
          <w:szCs w:val="24"/>
        </w:rPr>
        <w:t xml:space="preserve">.  </w:t>
      </w:r>
      <w:r w:rsidR="00955C92" w:rsidRPr="0079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E" w:rsidRPr="00793B1D" w:rsidRDefault="0011404E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97" w:rsidRPr="00793B1D" w:rsidRDefault="002101BD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That</w:t>
      </w:r>
      <w:r w:rsidR="00955C92" w:rsidRPr="00793B1D">
        <w:rPr>
          <w:rFonts w:ascii="Times New Roman" w:hAnsi="Times New Roman" w:cs="Times New Roman"/>
          <w:sz w:val="24"/>
          <w:szCs w:val="24"/>
        </w:rPr>
        <w:t xml:space="preserve"> PW1 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agreed to re-purchase the land and the date of payment was set. </w:t>
      </w:r>
      <w:r w:rsidR="00EA3597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That on </w:t>
      </w:r>
      <w:r w:rsidR="00EA3597" w:rsidRPr="00793B1D">
        <w:rPr>
          <w:rFonts w:ascii="Times New Roman" w:hAnsi="Times New Roman" w:cs="Times New Roman"/>
          <w:sz w:val="24"/>
          <w:szCs w:val="24"/>
        </w:rPr>
        <w:t>6</w:t>
      </w:r>
      <w:r w:rsidR="00EA3597" w:rsidRPr="0079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3597" w:rsidRPr="00793B1D">
        <w:rPr>
          <w:rFonts w:ascii="Times New Roman" w:hAnsi="Times New Roman" w:cs="Times New Roman"/>
          <w:sz w:val="24"/>
          <w:szCs w:val="24"/>
        </w:rPr>
        <w:t xml:space="preserve"> March 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2009, PW1 left him with </w:t>
      </w:r>
      <w:r w:rsidR="00EA3597" w:rsidRPr="00793B1D">
        <w:rPr>
          <w:rFonts w:ascii="Times New Roman" w:hAnsi="Times New Roman" w:cs="Times New Roman"/>
          <w:sz w:val="24"/>
          <w:szCs w:val="24"/>
        </w:rPr>
        <w:t xml:space="preserve">shs. 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2.500.000/- </w:t>
      </w:r>
      <w:r w:rsidR="00EA3597" w:rsidRPr="00793B1D">
        <w:rPr>
          <w:rFonts w:ascii="Times New Roman" w:hAnsi="Times New Roman" w:cs="Times New Roman"/>
          <w:sz w:val="24"/>
          <w:szCs w:val="24"/>
        </w:rPr>
        <w:t>only (</w:t>
      </w:r>
      <w:r w:rsidR="00EA3597" w:rsidRPr="00793B1D">
        <w:rPr>
          <w:rFonts w:ascii="Times New Roman" w:hAnsi="Times New Roman" w:cs="Times New Roman"/>
          <w:i/>
          <w:sz w:val="24"/>
          <w:szCs w:val="24"/>
        </w:rPr>
        <w:t xml:space="preserve">two million, five hundred thousand shillings) </w:t>
      </w:r>
      <w:r w:rsidR="0090146B" w:rsidRPr="00793B1D">
        <w:rPr>
          <w:rFonts w:ascii="Times New Roman" w:hAnsi="Times New Roman" w:cs="Times New Roman"/>
          <w:sz w:val="24"/>
          <w:szCs w:val="24"/>
        </w:rPr>
        <w:t>to pay the 1</w:t>
      </w:r>
      <w:r w:rsidR="0090146B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 installmen</w:t>
      </w:r>
      <w:r w:rsidR="00E706FA" w:rsidRPr="00793B1D">
        <w:rPr>
          <w:rFonts w:ascii="Times New Roman" w:hAnsi="Times New Roman" w:cs="Times New Roman"/>
          <w:sz w:val="24"/>
          <w:szCs w:val="24"/>
        </w:rPr>
        <w:t>t and an agreement was executed</w:t>
      </w:r>
      <w:r w:rsidR="00EA3597" w:rsidRPr="00793B1D">
        <w:rPr>
          <w:rFonts w:ascii="Times New Roman" w:hAnsi="Times New Roman" w:cs="Times New Roman"/>
          <w:sz w:val="24"/>
          <w:szCs w:val="24"/>
        </w:rPr>
        <w:t xml:space="preserve">.  That the </w:t>
      </w:r>
      <w:r w:rsidR="009403A8" w:rsidRPr="00793B1D">
        <w:rPr>
          <w:rFonts w:ascii="Times New Roman" w:hAnsi="Times New Roman" w:cs="Times New Roman"/>
          <w:sz w:val="24"/>
          <w:szCs w:val="24"/>
        </w:rPr>
        <w:t>chairman (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PW2) also witnessed the same and that on </w:t>
      </w:r>
      <w:r w:rsidR="009403A8" w:rsidRPr="00793B1D">
        <w:rPr>
          <w:rFonts w:ascii="Times New Roman" w:hAnsi="Times New Roman" w:cs="Times New Roman"/>
          <w:sz w:val="24"/>
          <w:szCs w:val="24"/>
        </w:rPr>
        <w:t>completing</w:t>
      </w:r>
      <w:r w:rsidR="0090146B" w:rsidRPr="00793B1D">
        <w:rPr>
          <w:rFonts w:ascii="Times New Roman" w:hAnsi="Times New Roman" w:cs="Times New Roman"/>
          <w:sz w:val="24"/>
          <w:szCs w:val="24"/>
        </w:rPr>
        <w:t xml:space="preserve"> the purchase price, Lubega Joseph signed </w:t>
      </w:r>
      <w:r w:rsidR="00EA3597"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0146B" w:rsidRPr="00793B1D">
        <w:rPr>
          <w:rFonts w:ascii="Times New Roman" w:hAnsi="Times New Roman" w:cs="Times New Roman"/>
          <w:sz w:val="24"/>
          <w:szCs w:val="24"/>
        </w:rPr>
        <w:t>transfer forms in favo</w:t>
      </w:r>
      <w:r w:rsidR="00EA3597" w:rsidRPr="00793B1D">
        <w:rPr>
          <w:rFonts w:ascii="Times New Roman" w:hAnsi="Times New Roman" w:cs="Times New Roman"/>
          <w:sz w:val="24"/>
          <w:szCs w:val="24"/>
        </w:rPr>
        <w:t>u</w:t>
      </w:r>
      <w:r w:rsidR="0090146B" w:rsidRPr="00793B1D">
        <w:rPr>
          <w:rFonts w:ascii="Times New Roman" w:hAnsi="Times New Roman" w:cs="Times New Roman"/>
          <w:sz w:val="24"/>
          <w:szCs w:val="24"/>
        </w:rPr>
        <w:t>r of PW1</w:t>
      </w:r>
      <w:r w:rsidR="009636BF" w:rsidRPr="00793B1D">
        <w:rPr>
          <w:rFonts w:ascii="Times New Roman" w:hAnsi="Times New Roman" w:cs="Times New Roman"/>
          <w:sz w:val="24"/>
          <w:szCs w:val="24"/>
        </w:rPr>
        <w:t xml:space="preserve"> who later </w:t>
      </w:r>
      <w:r w:rsidR="009403A8" w:rsidRPr="00793B1D">
        <w:rPr>
          <w:rFonts w:ascii="Times New Roman" w:hAnsi="Times New Roman" w:cs="Times New Roman"/>
          <w:sz w:val="24"/>
          <w:szCs w:val="24"/>
        </w:rPr>
        <w:t>transferred</w:t>
      </w:r>
      <w:r w:rsidR="009636BF" w:rsidRPr="00793B1D">
        <w:rPr>
          <w:rFonts w:ascii="Times New Roman" w:hAnsi="Times New Roman" w:cs="Times New Roman"/>
          <w:sz w:val="24"/>
          <w:szCs w:val="24"/>
        </w:rPr>
        <w:t xml:space="preserve"> the </w:t>
      </w:r>
      <w:r w:rsidR="009403A8" w:rsidRPr="00793B1D">
        <w:rPr>
          <w:rFonts w:ascii="Times New Roman" w:hAnsi="Times New Roman" w:cs="Times New Roman"/>
          <w:sz w:val="24"/>
          <w:szCs w:val="24"/>
        </w:rPr>
        <w:t>suit land</w:t>
      </w:r>
      <w:r w:rsidR="009636BF" w:rsidRPr="00793B1D">
        <w:rPr>
          <w:rFonts w:ascii="Times New Roman" w:hAnsi="Times New Roman" w:cs="Times New Roman"/>
          <w:sz w:val="24"/>
          <w:szCs w:val="24"/>
        </w:rPr>
        <w:t xml:space="preserve"> into his names in 2009. </w:t>
      </w:r>
    </w:p>
    <w:p w:rsidR="00EA3597" w:rsidRPr="00793B1D" w:rsidRDefault="00EA3597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B" w:rsidRPr="00793B1D" w:rsidRDefault="009636B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That Nyombi Phillip</w:t>
      </w:r>
      <w:r w:rsidR="009403A8" w:rsidRPr="00793B1D">
        <w:rPr>
          <w:rFonts w:ascii="Times New Roman" w:hAnsi="Times New Roman" w:cs="Times New Roman"/>
          <w:sz w:val="24"/>
          <w:szCs w:val="24"/>
        </w:rPr>
        <w:t xml:space="preserve"> (PW5)</w:t>
      </w:r>
      <w:r w:rsidRPr="00793B1D">
        <w:rPr>
          <w:rFonts w:ascii="Times New Roman" w:hAnsi="Times New Roman" w:cs="Times New Roman"/>
          <w:sz w:val="24"/>
          <w:szCs w:val="24"/>
        </w:rPr>
        <w:t xml:space="preserve"> developed the plan for the school prior to repurchasing the suit land. </w:t>
      </w:r>
      <w:r w:rsidR="002101BD" w:rsidRPr="00793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B1D">
        <w:rPr>
          <w:rFonts w:ascii="Times New Roman" w:hAnsi="Times New Roman" w:cs="Times New Roman"/>
          <w:sz w:val="24"/>
          <w:szCs w:val="24"/>
        </w:rPr>
        <w:t xml:space="preserve">That in 2011, PW1 discovered that the certificate of title was missing </w:t>
      </w:r>
      <w:r w:rsidR="000A29FB" w:rsidRPr="00793B1D">
        <w:rPr>
          <w:rFonts w:ascii="Times New Roman" w:hAnsi="Times New Roman" w:cs="Times New Roman"/>
          <w:sz w:val="24"/>
          <w:szCs w:val="24"/>
        </w:rPr>
        <w:t>and he</w:t>
      </w:r>
      <w:r w:rsidR="00CE56A9" w:rsidRPr="00793B1D">
        <w:rPr>
          <w:rFonts w:ascii="Times New Roman" w:hAnsi="Times New Roman" w:cs="Times New Roman"/>
          <w:sz w:val="24"/>
          <w:szCs w:val="24"/>
        </w:rPr>
        <w:t>,</w:t>
      </w:r>
      <w:r w:rsidR="000A29FB" w:rsidRPr="00793B1D">
        <w:rPr>
          <w:rFonts w:ascii="Times New Roman" w:hAnsi="Times New Roman" w:cs="Times New Roman"/>
          <w:sz w:val="24"/>
          <w:szCs w:val="24"/>
        </w:rPr>
        <w:t xml:space="preserve"> and PW1 went to </w:t>
      </w:r>
      <w:r w:rsidR="008707E7" w:rsidRPr="00793B1D">
        <w:rPr>
          <w:rFonts w:ascii="Times New Roman" w:hAnsi="Times New Roman" w:cs="Times New Roman"/>
          <w:sz w:val="24"/>
          <w:szCs w:val="24"/>
        </w:rPr>
        <w:t xml:space="preserve">Ngobe Police </w:t>
      </w:r>
      <w:r w:rsidR="000A29FB" w:rsidRPr="00793B1D">
        <w:rPr>
          <w:rFonts w:ascii="Times New Roman" w:hAnsi="Times New Roman" w:cs="Times New Roman"/>
          <w:sz w:val="24"/>
          <w:szCs w:val="24"/>
        </w:rPr>
        <w:t>to report the loss.</w:t>
      </w:r>
      <w:proofErr w:type="gramEnd"/>
      <w:r w:rsidR="000A29FB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5574A7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AA7340" w:rsidRPr="00793B1D">
        <w:rPr>
          <w:rFonts w:ascii="Times New Roman" w:hAnsi="Times New Roman" w:cs="Times New Roman"/>
          <w:sz w:val="24"/>
          <w:szCs w:val="24"/>
        </w:rPr>
        <w:t xml:space="preserve">That in 2012, he was informed on phone by PW1 that the area chairman(PW2) had informed him that </w:t>
      </w:r>
      <w:r w:rsidR="008707E7" w:rsidRPr="00793B1D">
        <w:rPr>
          <w:rFonts w:ascii="Times New Roman" w:hAnsi="Times New Roman" w:cs="Times New Roman"/>
          <w:sz w:val="24"/>
          <w:szCs w:val="24"/>
        </w:rPr>
        <w:t xml:space="preserve">Stanbic Bank </w:t>
      </w:r>
      <w:r w:rsidR="00AA7340" w:rsidRPr="00793B1D">
        <w:rPr>
          <w:rFonts w:ascii="Times New Roman" w:hAnsi="Times New Roman" w:cs="Times New Roman"/>
          <w:sz w:val="24"/>
          <w:szCs w:val="24"/>
        </w:rPr>
        <w:t xml:space="preserve">officials were looking for the suit land comprised in Block 369 plot 92 at Bunkabira but the chairman sent them back for other documents </w:t>
      </w:r>
      <w:r w:rsidR="00BE6C76" w:rsidRPr="00793B1D">
        <w:rPr>
          <w:rFonts w:ascii="Times New Roman" w:hAnsi="Times New Roman" w:cs="Times New Roman"/>
          <w:sz w:val="24"/>
          <w:szCs w:val="24"/>
        </w:rPr>
        <w:t xml:space="preserve">concerning the land. </w:t>
      </w:r>
      <w:r w:rsidR="005D1AE2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A25367" w:rsidRPr="00793B1D">
        <w:rPr>
          <w:rFonts w:ascii="Times New Roman" w:hAnsi="Times New Roman" w:cs="Times New Roman"/>
          <w:sz w:val="24"/>
          <w:szCs w:val="24"/>
        </w:rPr>
        <w:t xml:space="preserve">That later, </w:t>
      </w:r>
      <w:r w:rsidR="005D1AE2" w:rsidRPr="00793B1D">
        <w:rPr>
          <w:rFonts w:ascii="Times New Roman" w:hAnsi="Times New Roman" w:cs="Times New Roman"/>
          <w:sz w:val="24"/>
          <w:szCs w:val="24"/>
        </w:rPr>
        <w:t xml:space="preserve">again </w:t>
      </w:r>
      <w:r w:rsidR="00856C5D" w:rsidRPr="00793B1D">
        <w:rPr>
          <w:rFonts w:ascii="Times New Roman" w:hAnsi="Times New Roman" w:cs="Times New Roman"/>
          <w:sz w:val="24"/>
          <w:szCs w:val="24"/>
        </w:rPr>
        <w:t>PW1 informed him that the documents brought by the bank to PW2</w:t>
      </w:r>
      <w:r w:rsidR="005D1AE2" w:rsidRPr="00793B1D">
        <w:rPr>
          <w:rFonts w:ascii="Times New Roman" w:hAnsi="Times New Roman" w:cs="Times New Roman"/>
          <w:sz w:val="24"/>
          <w:szCs w:val="24"/>
        </w:rPr>
        <w:t>, indicated</w:t>
      </w:r>
      <w:r w:rsidR="00856C5D" w:rsidRPr="00793B1D">
        <w:rPr>
          <w:rFonts w:ascii="Times New Roman" w:hAnsi="Times New Roman" w:cs="Times New Roman"/>
          <w:sz w:val="24"/>
          <w:szCs w:val="24"/>
        </w:rPr>
        <w:t xml:space="preserve"> that the duplicate certificate of title is in the names of the 2</w:t>
      </w:r>
      <w:r w:rsidR="00856C5D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56C5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856C5D" w:rsidRPr="00793B1D">
        <w:rPr>
          <w:rFonts w:ascii="Times New Roman" w:hAnsi="Times New Roman" w:cs="Times New Roman"/>
          <w:sz w:val="24"/>
          <w:szCs w:val="24"/>
        </w:rPr>
        <w:t xml:space="preserve">, having got </w:t>
      </w:r>
      <w:r w:rsidR="005D1AE2" w:rsidRPr="00793B1D">
        <w:rPr>
          <w:rFonts w:ascii="Times New Roman" w:hAnsi="Times New Roman" w:cs="Times New Roman"/>
          <w:sz w:val="24"/>
          <w:szCs w:val="24"/>
        </w:rPr>
        <w:t>it</w:t>
      </w:r>
      <w:r w:rsidR="00856C5D" w:rsidRPr="00793B1D">
        <w:rPr>
          <w:rFonts w:ascii="Times New Roman" w:hAnsi="Times New Roman" w:cs="Times New Roman"/>
          <w:sz w:val="24"/>
          <w:szCs w:val="24"/>
        </w:rPr>
        <w:t xml:space="preserve"> from PW1</w:t>
      </w:r>
      <w:r w:rsidR="00CE56A9" w:rsidRPr="00793B1D">
        <w:rPr>
          <w:rFonts w:ascii="Times New Roman" w:hAnsi="Times New Roman" w:cs="Times New Roman"/>
          <w:sz w:val="24"/>
          <w:szCs w:val="24"/>
        </w:rPr>
        <w:t xml:space="preserve"> and </w:t>
      </w:r>
      <w:r w:rsidR="005D1AE2" w:rsidRPr="00793B1D">
        <w:rPr>
          <w:rFonts w:ascii="Times New Roman" w:hAnsi="Times New Roman" w:cs="Times New Roman"/>
          <w:sz w:val="24"/>
          <w:szCs w:val="24"/>
        </w:rPr>
        <w:t xml:space="preserve">that </w:t>
      </w:r>
      <w:r w:rsidR="004C70D7" w:rsidRPr="00793B1D">
        <w:rPr>
          <w:rFonts w:ascii="Times New Roman" w:hAnsi="Times New Roman" w:cs="Times New Roman"/>
          <w:sz w:val="24"/>
          <w:szCs w:val="24"/>
        </w:rPr>
        <w:t xml:space="preserve">the bank officials never carried out any due diligence. </w:t>
      </w:r>
    </w:p>
    <w:p w:rsidR="005A7FA9" w:rsidRPr="00793B1D" w:rsidRDefault="004C70D7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Further, that according to the bank document</w:t>
      </w:r>
      <w:r w:rsidR="008707E7" w:rsidRPr="00793B1D">
        <w:rPr>
          <w:rFonts w:ascii="Times New Roman" w:hAnsi="Times New Roman" w:cs="Times New Roman"/>
          <w:sz w:val="24"/>
          <w:szCs w:val="24"/>
        </w:rPr>
        <w:t>s left at PW2’s place (chairman)</w:t>
      </w:r>
      <w:r w:rsidRPr="00793B1D">
        <w:rPr>
          <w:rFonts w:ascii="Times New Roman" w:hAnsi="Times New Roman" w:cs="Times New Roman"/>
          <w:sz w:val="24"/>
          <w:szCs w:val="24"/>
        </w:rPr>
        <w:t xml:space="preserve">, the bank by </w:t>
      </w:r>
      <w:r w:rsidR="005D4822" w:rsidRPr="00793B1D">
        <w:rPr>
          <w:rFonts w:ascii="Times New Roman" w:hAnsi="Times New Roman" w:cs="Times New Roman"/>
          <w:sz w:val="24"/>
          <w:szCs w:val="24"/>
        </w:rPr>
        <w:t>14</w:t>
      </w:r>
      <w:r w:rsidR="005D4822" w:rsidRPr="0079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4822" w:rsidRPr="00793B1D">
        <w:rPr>
          <w:rFonts w:ascii="Times New Roman" w:hAnsi="Times New Roman" w:cs="Times New Roman"/>
          <w:sz w:val="24"/>
          <w:szCs w:val="24"/>
        </w:rPr>
        <w:t xml:space="preserve"> Feb</w:t>
      </w:r>
      <w:r w:rsidR="005A7FA9" w:rsidRPr="00793B1D">
        <w:rPr>
          <w:rFonts w:ascii="Times New Roman" w:hAnsi="Times New Roman" w:cs="Times New Roman"/>
          <w:sz w:val="24"/>
          <w:szCs w:val="24"/>
        </w:rPr>
        <w:t>ruary</w:t>
      </w:r>
      <w:r w:rsidR="005D4822" w:rsidRPr="00793B1D">
        <w:rPr>
          <w:rFonts w:ascii="Times New Roman" w:hAnsi="Times New Roman" w:cs="Times New Roman"/>
          <w:sz w:val="24"/>
          <w:szCs w:val="24"/>
        </w:rPr>
        <w:t xml:space="preserve"> 2012</w:t>
      </w:r>
      <w:r w:rsidR="005A7FA9" w:rsidRPr="00793B1D">
        <w:rPr>
          <w:rFonts w:ascii="Times New Roman" w:hAnsi="Times New Roman" w:cs="Times New Roman"/>
          <w:sz w:val="24"/>
          <w:szCs w:val="24"/>
        </w:rPr>
        <w:t xml:space="preserve">, </w:t>
      </w:r>
      <w:r w:rsidR="005D4822" w:rsidRPr="00793B1D">
        <w:rPr>
          <w:rFonts w:ascii="Times New Roman" w:hAnsi="Times New Roman" w:cs="Times New Roman"/>
          <w:sz w:val="24"/>
          <w:szCs w:val="24"/>
        </w:rPr>
        <w:t xml:space="preserve"> did not know the physical property pledged to it in 2011</w:t>
      </w:r>
      <w:r w:rsidR="005A7FA9" w:rsidRPr="00793B1D">
        <w:rPr>
          <w:rFonts w:ascii="Times New Roman" w:hAnsi="Times New Roman" w:cs="Times New Roman"/>
          <w:sz w:val="24"/>
          <w:szCs w:val="24"/>
        </w:rPr>
        <w:t xml:space="preserve"> and</w:t>
      </w:r>
      <w:r w:rsidR="007250C5" w:rsidRPr="00793B1D">
        <w:rPr>
          <w:rFonts w:ascii="Times New Roman" w:hAnsi="Times New Roman" w:cs="Times New Roman"/>
          <w:sz w:val="24"/>
          <w:szCs w:val="24"/>
        </w:rPr>
        <w:t xml:space="preserve"> that the suit land is </w:t>
      </w:r>
      <w:r w:rsidR="007250C5" w:rsidRPr="00793B1D">
        <w:rPr>
          <w:rFonts w:ascii="Times New Roman" w:hAnsi="Times New Roman" w:cs="Times New Roman"/>
          <w:sz w:val="24"/>
          <w:szCs w:val="24"/>
        </w:rPr>
        <w:lastRenderedPageBreak/>
        <w:t xml:space="preserve">more than 7 kilometers from Natete and not 1.6 kilometers as alleged by the bank. </w:t>
      </w:r>
      <w:r w:rsidR="005A7FA9" w:rsidRPr="00793B1D">
        <w:rPr>
          <w:rFonts w:ascii="Times New Roman" w:hAnsi="Times New Roman" w:cs="Times New Roman"/>
          <w:sz w:val="24"/>
          <w:szCs w:val="24"/>
        </w:rPr>
        <w:t xml:space="preserve"> In addition to</w:t>
      </w:r>
      <w:r w:rsidR="007250C5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5A7FA9" w:rsidRPr="00793B1D">
        <w:rPr>
          <w:rFonts w:ascii="Times New Roman" w:hAnsi="Times New Roman" w:cs="Times New Roman"/>
          <w:sz w:val="24"/>
          <w:szCs w:val="24"/>
        </w:rPr>
        <w:t xml:space="preserve">that, </w:t>
      </w:r>
      <w:r w:rsidR="007250C5" w:rsidRPr="00793B1D">
        <w:rPr>
          <w:rFonts w:ascii="Times New Roman" w:hAnsi="Times New Roman" w:cs="Times New Roman"/>
          <w:sz w:val="24"/>
          <w:szCs w:val="24"/>
        </w:rPr>
        <w:t xml:space="preserve">the suit land has a school and not developed with a main house and a pit latrine. </w:t>
      </w:r>
      <w:r w:rsidR="005A7FA9" w:rsidRPr="00793B1D">
        <w:rPr>
          <w:rFonts w:ascii="Times New Roman" w:hAnsi="Times New Roman" w:cs="Times New Roman"/>
          <w:sz w:val="24"/>
          <w:szCs w:val="24"/>
        </w:rPr>
        <w:t xml:space="preserve"> T</w:t>
      </w:r>
      <w:r w:rsidR="005A0DBE" w:rsidRPr="00793B1D">
        <w:rPr>
          <w:rFonts w:ascii="Times New Roman" w:hAnsi="Times New Roman" w:cs="Times New Roman"/>
          <w:sz w:val="24"/>
          <w:szCs w:val="24"/>
        </w:rPr>
        <w:t xml:space="preserve">he school </w:t>
      </w:r>
      <w:r w:rsidR="00AE6FAC" w:rsidRPr="00793B1D">
        <w:rPr>
          <w:rFonts w:ascii="Times New Roman" w:hAnsi="Times New Roman" w:cs="Times New Roman"/>
          <w:sz w:val="24"/>
          <w:szCs w:val="24"/>
        </w:rPr>
        <w:t xml:space="preserve">is not </w:t>
      </w:r>
      <w:r w:rsidR="001B6F71" w:rsidRPr="00793B1D">
        <w:rPr>
          <w:rFonts w:ascii="Times New Roman" w:hAnsi="Times New Roman" w:cs="Times New Roman"/>
          <w:sz w:val="24"/>
          <w:szCs w:val="24"/>
        </w:rPr>
        <w:t>neighboring</w:t>
      </w:r>
      <w:r w:rsidR="00AE6FAC" w:rsidRPr="00793B1D">
        <w:rPr>
          <w:rFonts w:ascii="Times New Roman" w:hAnsi="Times New Roman" w:cs="Times New Roman"/>
          <w:sz w:val="24"/>
          <w:szCs w:val="24"/>
        </w:rPr>
        <w:t xml:space="preserve"> any small private housing estate as the bank survey report portrayed and that the suit land has no </w:t>
      </w:r>
      <w:r w:rsidR="001B6F71" w:rsidRPr="00793B1D">
        <w:rPr>
          <w:rFonts w:ascii="Times New Roman" w:hAnsi="Times New Roman" w:cs="Times New Roman"/>
          <w:sz w:val="24"/>
          <w:szCs w:val="24"/>
        </w:rPr>
        <w:t>storied</w:t>
      </w:r>
      <w:r w:rsidR="00AE6FAC" w:rsidRPr="00793B1D">
        <w:rPr>
          <w:rFonts w:ascii="Times New Roman" w:hAnsi="Times New Roman" w:cs="Times New Roman"/>
          <w:sz w:val="24"/>
          <w:szCs w:val="24"/>
        </w:rPr>
        <w:t xml:space="preserve"> main house on a flat open plot as </w:t>
      </w:r>
      <w:r w:rsidR="001B6F71" w:rsidRPr="00793B1D">
        <w:rPr>
          <w:rFonts w:ascii="Times New Roman" w:hAnsi="Times New Roman" w:cs="Times New Roman"/>
          <w:sz w:val="24"/>
          <w:szCs w:val="24"/>
        </w:rPr>
        <w:t>portrayed</w:t>
      </w:r>
      <w:r w:rsidR="00AE6FAC" w:rsidRPr="00793B1D">
        <w:rPr>
          <w:rFonts w:ascii="Times New Roman" w:hAnsi="Times New Roman" w:cs="Times New Roman"/>
          <w:sz w:val="24"/>
          <w:szCs w:val="24"/>
        </w:rPr>
        <w:t xml:space="preserve"> by the bank survey report as everything on the suit land is on a hill.</w:t>
      </w:r>
      <w:r w:rsidR="007063FE" w:rsidRPr="0079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0D7" w:rsidRPr="00793B1D" w:rsidRDefault="007063FE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That on </w:t>
      </w:r>
      <w:r w:rsidR="00BF3A7D" w:rsidRPr="00793B1D">
        <w:rPr>
          <w:rFonts w:ascii="Times New Roman" w:hAnsi="Times New Roman" w:cs="Times New Roman"/>
          <w:sz w:val="24"/>
          <w:szCs w:val="24"/>
        </w:rPr>
        <w:t>4</w:t>
      </w:r>
      <w:r w:rsidR="00BF3A7D" w:rsidRPr="0079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3A7D" w:rsidRPr="00793B1D">
        <w:rPr>
          <w:rFonts w:ascii="Times New Roman" w:hAnsi="Times New Roman" w:cs="Times New Roman"/>
          <w:sz w:val="24"/>
          <w:szCs w:val="24"/>
        </w:rPr>
        <w:t xml:space="preserve"> April </w:t>
      </w:r>
      <w:r w:rsidRPr="00793B1D">
        <w:rPr>
          <w:rFonts w:ascii="Times New Roman" w:hAnsi="Times New Roman" w:cs="Times New Roman"/>
          <w:sz w:val="24"/>
          <w:szCs w:val="24"/>
        </w:rPr>
        <w:t>2011 when the survey report was made by the bank</w:t>
      </w:r>
      <w:r w:rsidR="00E227DC" w:rsidRPr="00793B1D">
        <w:rPr>
          <w:rFonts w:ascii="Times New Roman" w:hAnsi="Times New Roman" w:cs="Times New Roman"/>
          <w:sz w:val="24"/>
          <w:szCs w:val="24"/>
        </w:rPr>
        <w:t xml:space="preserve"> purportedly on the suit land</w:t>
      </w:r>
      <w:r w:rsidRPr="00793B1D">
        <w:rPr>
          <w:rFonts w:ascii="Times New Roman" w:hAnsi="Times New Roman" w:cs="Times New Roman"/>
          <w:sz w:val="24"/>
          <w:szCs w:val="24"/>
        </w:rPr>
        <w:t xml:space="preserve">, </w:t>
      </w:r>
      <w:r w:rsidR="00E227DC" w:rsidRPr="00793B1D">
        <w:rPr>
          <w:rFonts w:ascii="Times New Roman" w:hAnsi="Times New Roman" w:cs="Times New Roman"/>
          <w:sz w:val="24"/>
          <w:szCs w:val="24"/>
        </w:rPr>
        <w:t>it</w:t>
      </w:r>
      <w:r w:rsidRPr="00793B1D">
        <w:rPr>
          <w:rFonts w:ascii="Times New Roman" w:hAnsi="Times New Roman" w:cs="Times New Roman"/>
          <w:sz w:val="24"/>
          <w:szCs w:val="24"/>
        </w:rPr>
        <w:t xml:space="preserve"> had no electricity</w:t>
      </w:r>
      <w:r w:rsidR="001661F5" w:rsidRPr="00793B1D">
        <w:rPr>
          <w:rFonts w:ascii="Times New Roman" w:hAnsi="Times New Roman" w:cs="Times New Roman"/>
          <w:sz w:val="24"/>
          <w:szCs w:val="24"/>
        </w:rPr>
        <w:t xml:space="preserve"> and metal conduits as the bank </w:t>
      </w:r>
      <w:r w:rsidR="001B6F71" w:rsidRPr="00793B1D">
        <w:rPr>
          <w:rFonts w:ascii="Times New Roman" w:hAnsi="Times New Roman" w:cs="Times New Roman"/>
          <w:sz w:val="24"/>
          <w:szCs w:val="24"/>
        </w:rPr>
        <w:t>portrayed</w:t>
      </w:r>
      <w:r w:rsidR="001661F5" w:rsidRPr="00793B1D">
        <w:rPr>
          <w:rFonts w:ascii="Times New Roman" w:hAnsi="Times New Roman" w:cs="Times New Roman"/>
          <w:sz w:val="24"/>
          <w:szCs w:val="24"/>
        </w:rPr>
        <w:t xml:space="preserve">, the suit land </w:t>
      </w:r>
      <w:r w:rsidR="001B6F71" w:rsidRPr="00793B1D">
        <w:rPr>
          <w:rFonts w:ascii="Times New Roman" w:hAnsi="Times New Roman" w:cs="Times New Roman"/>
          <w:sz w:val="24"/>
          <w:szCs w:val="24"/>
        </w:rPr>
        <w:t>had not</w:t>
      </w:r>
      <w:r w:rsidR="001661F5" w:rsidRPr="00793B1D">
        <w:rPr>
          <w:rFonts w:ascii="Times New Roman" w:hAnsi="Times New Roman" w:cs="Times New Roman"/>
          <w:sz w:val="24"/>
          <w:szCs w:val="24"/>
        </w:rPr>
        <w:t xml:space="preserve"> connected water through an </w:t>
      </w:r>
      <w:r w:rsidR="00581B70" w:rsidRPr="00793B1D">
        <w:rPr>
          <w:rFonts w:ascii="Times New Roman" w:hAnsi="Times New Roman" w:cs="Times New Roman"/>
          <w:sz w:val="24"/>
          <w:szCs w:val="24"/>
        </w:rPr>
        <w:t>overhead</w:t>
      </w:r>
      <w:r w:rsidR="001661F5" w:rsidRPr="00793B1D">
        <w:rPr>
          <w:rFonts w:ascii="Times New Roman" w:hAnsi="Times New Roman" w:cs="Times New Roman"/>
          <w:sz w:val="24"/>
          <w:szCs w:val="24"/>
        </w:rPr>
        <w:t xml:space="preserve"> reservoir </w:t>
      </w:r>
      <w:r w:rsidR="00DB4340" w:rsidRPr="00793B1D">
        <w:rPr>
          <w:rFonts w:ascii="Times New Roman" w:hAnsi="Times New Roman" w:cs="Times New Roman"/>
          <w:sz w:val="24"/>
          <w:szCs w:val="24"/>
        </w:rPr>
        <w:t xml:space="preserve">tank distributed by galvanized metal pipes as </w:t>
      </w:r>
      <w:r w:rsidR="00581B70" w:rsidRPr="00793B1D">
        <w:rPr>
          <w:rFonts w:ascii="Times New Roman" w:hAnsi="Times New Roman" w:cs="Times New Roman"/>
          <w:sz w:val="24"/>
          <w:szCs w:val="24"/>
        </w:rPr>
        <w:t>portrayed</w:t>
      </w:r>
      <w:r w:rsidR="00DB4340" w:rsidRPr="00793B1D">
        <w:rPr>
          <w:rFonts w:ascii="Times New Roman" w:hAnsi="Times New Roman" w:cs="Times New Roman"/>
          <w:sz w:val="24"/>
          <w:szCs w:val="24"/>
        </w:rPr>
        <w:t xml:space="preserve"> by the bank and that to da</w:t>
      </w:r>
      <w:r w:rsidR="006B3D96" w:rsidRPr="00793B1D">
        <w:rPr>
          <w:rFonts w:ascii="Times New Roman" w:hAnsi="Times New Roman" w:cs="Times New Roman"/>
          <w:sz w:val="24"/>
          <w:szCs w:val="24"/>
        </w:rPr>
        <w:t xml:space="preserve">te, the said tank is not there, that there is no septic </w:t>
      </w:r>
      <w:r w:rsidR="00581B70" w:rsidRPr="00793B1D">
        <w:rPr>
          <w:rFonts w:ascii="Times New Roman" w:hAnsi="Times New Roman" w:cs="Times New Roman"/>
          <w:sz w:val="24"/>
          <w:szCs w:val="24"/>
        </w:rPr>
        <w:t>tank</w:t>
      </w:r>
      <w:r w:rsidR="006B3D96" w:rsidRPr="00793B1D">
        <w:rPr>
          <w:rFonts w:ascii="Times New Roman" w:hAnsi="Times New Roman" w:cs="Times New Roman"/>
          <w:sz w:val="24"/>
          <w:szCs w:val="24"/>
        </w:rPr>
        <w:t xml:space="preserve">, and that the suit land is not in a distance of 1.4 kilometers from Islamic university in Uganda </w:t>
      </w:r>
      <w:r w:rsidR="00581B70" w:rsidRPr="00793B1D">
        <w:rPr>
          <w:rFonts w:ascii="Times New Roman" w:hAnsi="Times New Roman" w:cs="Times New Roman"/>
          <w:sz w:val="24"/>
          <w:szCs w:val="24"/>
        </w:rPr>
        <w:t>Kabojja</w:t>
      </w:r>
      <w:r w:rsidR="006B3D96" w:rsidRPr="00793B1D">
        <w:rPr>
          <w:rFonts w:ascii="Times New Roman" w:hAnsi="Times New Roman" w:cs="Times New Roman"/>
          <w:sz w:val="24"/>
          <w:szCs w:val="24"/>
        </w:rPr>
        <w:t xml:space="preserve"> as </w:t>
      </w:r>
      <w:r w:rsidR="00F143D9" w:rsidRPr="00793B1D">
        <w:rPr>
          <w:rFonts w:ascii="Times New Roman" w:hAnsi="Times New Roman" w:cs="Times New Roman"/>
          <w:sz w:val="24"/>
          <w:szCs w:val="24"/>
        </w:rPr>
        <w:t>portrayed</w:t>
      </w:r>
      <w:r w:rsidR="006B3D96" w:rsidRPr="00793B1D">
        <w:rPr>
          <w:rFonts w:ascii="Times New Roman" w:hAnsi="Times New Roman" w:cs="Times New Roman"/>
          <w:sz w:val="24"/>
          <w:szCs w:val="24"/>
        </w:rPr>
        <w:t xml:space="preserve"> by bank location sketch.</w:t>
      </w:r>
    </w:p>
    <w:p w:rsidR="00DF2652" w:rsidRPr="00793B1D" w:rsidRDefault="00DF2652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3D9" w:rsidRPr="00793B1D" w:rsidRDefault="00F143D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PW5 </w:t>
      </w:r>
      <w:r w:rsidR="00581B70" w:rsidRPr="00793B1D">
        <w:rPr>
          <w:rFonts w:ascii="Times New Roman" w:hAnsi="Times New Roman" w:cs="Times New Roman"/>
          <w:sz w:val="24"/>
          <w:szCs w:val="24"/>
        </w:rPr>
        <w:t>Nyombi Phillip</w:t>
      </w:r>
      <w:r w:rsidR="00DF2652" w:rsidRPr="00793B1D">
        <w:rPr>
          <w:rFonts w:ascii="Times New Roman" w:hAnsi="Times New Roman" w:cs="Times New Roman"/>
          <w:sz w:val="24"/>
          <w:szCs w:val="24"/>
        </w:rPr>
        <w:t>;</w:t>
      </w:r>
      <w:r w:rsidR="00581B70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D772AB" w:rsidRPr="00793B1D">
        <w:rPr>
          <w:rFonts w:ascii="Times New Roman" w:hAnsi="Times New Roman" w:cs="Times New Roman"/>
          <w:sz w:val="24"/>
          <w:szCs w:val="24"/>
        </w:rPr>
        <w:t xml:space="preserve">a pastor as well as </w:t>
      </w:r>
      <w:r w:rsidRPr="00793B1D">
        <w:rPr>
          <w:rFonts w:ascii="Times New Roman" w:hAnsi="Times New Roman" w:cs="Times New Roman"/>
          <w:sz w:val="24"/>
          <w:szCs w:val="24"/>
        </w:rPr>
        <w:t xml:space="preserve">a </w:t>
      </w:r>
      <w:r w:rsidR="00DF2652" w:rsidRPr="00793B1D">
        <w:rPr>
          <w:rFonts w:ascii="Times New Roman" w:hAnsi="Times New Roman" w:cs="Times New Roman"/>
          <w:sz w:val="24"/>
          <w:szCs w:val="24"/>
        </w:rPr>
        <w:t xml:space="preserve">Civil Engineer, </w:t>
      </w:r>
      <w:r w:rsidR="00581B70" w:rsidRPr="00793B1D">
        <w:rPr>
          <w:rFonts w:ascii="Times New Roman" w:hAnsi="Times New Roman" w:cs="Times New Roman"/>
          <w:sz w:val="24"/>
          <w:szCs w:val="24"/>
        </w:rPr>
        <w:t>collaborated PW</w:t>
      </w:r>
      <w:r w:rsidR="00D772AB" w:rsidRPr="00793B1D">
        <w:rPr>
          <w:rFonts w:ascii="Times New Roman" w:hAnsi="Times New Roman" w:cs="Times New Roman"/>
          <w:sz w:val="24"/>
          <w:szCs w:val="24"/>
        </w:rPr>
        <w:t xml:space="preserve">3’s testimony when he told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="00D772AB" w:rsidRPr="00793B1D">
        <w:rPr>
          <w:rFonts w:ascii="Times New Roman" w:hAnsi="Times New Roman" w:cs="Times New Roman"/>
          <w:sz w:val="24"/>
          <w:szCs w:val="24"/>
        </w:rPr>
        <w:t xml:space="preserve"> that he designed the building plans </w:t>
      </w:r>
      <w:r w:rsidR="00896FD8" w:rsidRPr="00793B1D">
        <w:rPr>
          <w:rFonts w:ascii="Times New Roman" w:hAnsi="Times New Roman" w:cs="Times New Roman"/>
          <w:sz w:val="24"/>
          <w:szCs w:val="24"/>
        </w:rPr>
        <w:t>of the school on the suit land</w:t>
      </w:r>
      <w:r w:rsidR="00DF2652" w:rsidRPr="00793B1D">
        <w:rPr>
          <w:rFonts w:ascii="Times New Roman" w:hAnsi="Times New Roman" w:cs="Times New Roman"/>
          <w:sz w:val="24"/>
          <w:szCs w:val="24"/>
        </w:rPr>
        <w:t>.  H</w:t>
      </w:r>
      <w:r w:rsidR="00896FD8" w:rsidRPr="00793B1D">
        <w:rPr>
          <w:rFonts w:ascii="Times New Roman" w:hAnsi="Times New Roman" w:cs="Times New Roman"/>
          <w:sz w:val="24"/>
          <w:szCs w:val="24"/>
        </w:rPr>
        <w:t xml:space="preserve">e further collaborated by stating that the suit land has no </w:t>
      </w:r>
      <w:r w:rsidR="00581B70" w:rsidRPr="00793B1D">
        <w:rPr>
          <w:rFonts w:ascii="Times New Roman" w:hAnsi="Times New Roman" w:cs="Times New Roman"/>
          <w:sz w:val="24"/>
          <w:szCs w:val="24"/>
        </w:rPr>
        <w:t>storied</w:t>
      </w:r>
      <w:r w:rsidR="00896FD8" w:rsidRPr="00793B1D">
        <w:rPr>
          <w:rFonts w:ascii="Times New Roman" w:hAnsi="Times New Roman" w:cs="Times New Roman"/>
          <w:sz w:val="24"/>
          <w:szCs w:val="24"/>
        </w:rPr>
        <w:t xml:space="preserve"> building/ residential house. </w:t>
      </w:r>
      <w:r w:rsidR="00DF2652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896FD8" w:rsidRPr="00793B1D">
        <w:rPr>
          <w:rFonts w:ascii="Times New Roman" w:hAnsi="Times New Roman" w:cs="Times New Roman"/>
          <w:sz w:val="24"/>
          <w:szCs w:val="24"/>
        </w:rPr>
        <w:t xml:space="preserve">He states that </w:t>
      </w:r>
      <w:r w:rsidR="00830523" w:rsidRPr="00793B1D">
        <w:rPr>
          <w:rFonts w:ascii="Times New Roman" w:hAnsi="Times New Roman" w:cs="Times New Roman"/>
          <w:sz w:val="24"/>
          <w:szCs w:val="24"/>
        </w:rPr>
        <w:t>the description and the nature of the land which the 2</w:t>
      </w:r>
      <w:r w:rsidR="00830523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30523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830523" w:rsidRPr="00793B1D">
        <w:rPr>
          <w:rFonts w:ascii="Times New Roman" w:hAnsi="Times New Roman" w:cs="Times New Roman"/>
          <w:sz w:val="24"/>
          <w:szCs w:val="24"/>
        </w:rPr>
        <w:t xml:space="preserve"> gave to the bank is not the suit property because it </w:t>
      </w:r>
      <w:r w:rsidR="00581B70" w:rsidRPr="00793B1D">
        <w:rPr>
          <w:rFonts w:ascii="Times New Roman" w:hAnsi="Times New Roman" w:cs="Times New Roman"/>
          <w:sz w:val="24"/>
          <w:szCs w:val="24"/>
        </w:rPr>
        <w:t>does not</w:t>
      </w:r>
      <w:r w:rsidR="00830523" w:rsidRPr="00793B1D">
        <w:rPr>
          <w:rFonts w:ascii="Times New Roman" w:hAnsi="Times New Roman" w:cs="Times New Roman"/>
          <w:sz w:val="24"/>
          <w:szCs w:val="24"/>
        </w:rPr>
        <w:t xml:space="preserve"> resemble it in any way.</w:t>
      </w:r>
    </w:p>
    <w:p w:rsidR="00EA216E" w:rsidRPr="00793B1D" w:rsidRDefault="00EA216E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F5" w:rsidRPr="00793B1D" w:rsidRDefault="00A72AF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PW4 Kasoga </w:t>
      </w:r>
      <w:r w:rsidR="00581B70" w:rsidRPr="00793B1D">
        <w:rPr>
          <w:rFonts w:ascii="Times New Roman" w:hAnsi="Times New Roman" w:cs="Times New Roman"/>
          <w:sz w:val="24"/>
          <w:szCs w:val="24"/>
        </w:rPr>
        <w:t>Mary Mutumba</w:t>
      </w:r>
      <w:r w:rsidR="00EA216E" w:rsidRPr="00793B1D">
        <w:rPr>
          <w:rFonts w:ascii="Times New Roman" w:hAnsi="Times New Roman" w:cs="Times New Roman"/>
          <w:sz w:val="24"/>
          <w:szCs w:val="24"/>
        </w:rPr>
        <w:t>;</w:t>
      </w:r>
      <w:r w:rsidR="00581B70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Pr="00793B1D">
        <w:rPr>
          <w:rFonts w:ascii="Times New Roman" w:hAnsi="Times New Roman" w:cs="Times New Roman"/>
          <w:sz w:val="24"/>
          <w:szCs w:val="24"/>
        </w:rPr>
        <w:t>an administrator of the school thereon</w:t>
      </w:r>
      <w:r w:rsidR="00EA216E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in collaboration with the evidence already adduced</w:t>
      </w:r>
      <w:r w:rsidR="00EA216E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told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Pr="00793B1D">
        <w:rPr>
          <w:rFonts w:ascii="Times New Roman" w:hAnsi="Times New Roman" w:cs="Times New Roman"/>
          <w:sz w:val="24"/>
          <w:szCs w:val="24"/>
        </w:rPr>
        <w:t xml:space="preserve"> that she has a permanent office at the school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and she attends the office on</w:t>
      </w:r>
      <w:r w:rsidR="00EA216E" w:rsidRPr="00793B1D">
        <w:rPr>
          <w:rFonts w:ascii="Times New Roman" w:hAnsi="Times New Roman" w:cs="Times New Roman"/>
          <w:sz w:val="24"/>
          <w:szCs w:val="24"/>
        </w:rPr>
        <w:t xml:space="preserve"> a 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daily basis</w:t>
      </w:r>
      <w:r w:rsidR="00EA216E" w:rsidRPr="00793B1D">
        <w:rPr>
          <w:rFonts w:ascii="Times New Roman" w:hAnsi="Times New Roman" w:cs="Times New Roman"/>
          <w:sz w:val="24"/>
          <w:szCs w:val="24"/>
        </w:rPr>
        <w:t>.  S</w:t>
      </w:r>
      <w:r w:rsidR="00581B70" w:rsidRPr="00793B1D">
        <w:rPr>
          <w:rFonts w:ascii="Times New Roman" w:hAnsi="Times New Roman" w:cs="Times New Roman"/>
          <w:sz w:val="24"/>
          <w:szCs w:val="24"/>
        </w:rPr>
        <w:t xml:space="preserve">he states </w:t>
      </w:r>
      <w:r w:rsidR="00C94FC6" w:rsidRPr="00793B1D">
        <w:rPr>
          <w:rFonts w:ascii="Times New Roman" w:hAnsi="Times New Roman" w:cs="Times New Roman"/>
          <w:sz w:val="24"/>
          <w:szCs w:val="24"/>
        </w:rPr>
        <w:t>that the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2</w:t>
      </w:r>
      <w:r w:rsidR="00A219C8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581B70" w:rsidRPr="00793B1D">
        <w:rPr>
          <w:rFonts w:ascii="Times New Roman" w:hAnsi="Times New Roman" w:cs="Times New Roman"/>
          <w:sz w:val="24"/>
          <w:szCs w:val="24"/>
        </w:rPr>
        <w:t>has never been her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boss but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A219C8" w:rsidRPr="00793B1D">
        <w:rPr>
          <w:rFonts w:ascii="Times New Roman" w:hAnsi="Times New Roman" w:cs="Times New Roman"/>
          <w:sz w:val="24"/>
          <w:szCs w:val="24"/>
        </w:rPr>
        <w:t xml:space="preserve"> and PW3.</w:t>
      </w:r>
    </w:p>
    <w:p w:rsidR="0023598F" w:rsidRPr="00793B1D" w:rsidRDefault="00B72DE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PW2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A60E0F" w:rsidRPr="00793B1D">
        <w:rPr>
          <w:rFonts w:ascii="Times New Roman" w:hAnsi="Times New Roman" w:cs="Times New Roman"/>
          <w:sz w:val="24"/>
          <w:szCs w:val="24"/>
        </w:rPr>
        <w:t xml:space="preserve">Nsereko Mike 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the area LCI chairman claims to have signed on the sale agreement between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and the then vendors</w:t>
      </w:r>
      <w:r w:rsidR="00A60E0F" w:rsidRPr="00793B1D">
        <w:rPr>
          <w:rFonts w:ascii="Times New Roman" w:hAnsi="Times New Roman" w:cs="Times New Roman"/>
          <w:sz w:val="24"/>
          <w:szCs w:val="24"/>
        </w:rPr>
        <w:t>.  H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e </w:t>
      </w:r>
      <w:r w:rsidR="005468ED" w:rsidRPr="00793B1D">
        <w:rPr>
          <w:rFonts w:ascii="Times New Roman" w:hAnsi="Times New Roman" w:cs="Times New Roman"/>
          <w:sz w:val="24"/>
          <w:szCs w:val="24"/>
        </w:rPr>
        <w:t>also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collaborated with PW3 when h</w:t>
      </w:r>
      <w:r w:rsidR="003F0EA6" w:rsidRPr="00793B1D">
        <w:rPr>
          <w:rFonts w:ascii="Times New Roman" w:hAnsi="Times New Roman" w:cs="Times New Roman"/>
          <w:sz w:val="24"/>
          <w:szCs w:val="24"/>
        </w:rPr>
        <w:t>e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stated that he was given a survey report which </w:t>
      </w:r>
      <w:r w:rsidR="00C029C0" w:rsidRPr="00793B1D">
        <w:rPr>
          <w:rFonts w:ascii="Times New Roman" w:hAnsi="Times New Roman" w:cs="Times New Roman"/>
          <w:sz w:val="24"/>
          <w:szCs w:val="24"/>
        </w:rPr>
        <w:t>talked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F0EA6" w:rsidRPr="00793B1D">
        <w:rPr>
          <w:rFonts w:ascii="Times New Roman" w:hAnsi="Times New Roman" w:cs="Times New Roman"/>
          <w:sz w:val="24"/>
          <w:szCs w:val="24"/>
        </w:rPr>
        <w:t xml:space="preserve">about </w:t>
      </w:r>
      <w:r w:rsidR="00A60E0F" w:rsidRPr="00793B1D">
        <w:rPr>
          <w:rFonts w:ascii="Times New Roman" w:hAnsi="Times New Roman" w:cs="Times New Roman"/>
          <w:sz w:val="24"/>
          <w:szCs w:val="24"/>
        </w:rPr>
        <w:t>land in K</w:t>
      </w:r>
      <w:r w:rsidR="009574FA" w:rsidRPr="00793B1D">
        <w:rPr>
          <w:rFonts w:ascii="Times New Roman" w:hAnsi="Times New Roman" w:cs="Times New Roman"/>
          <w:sz w:val="24"/>
          <w:szCs w:val="24"/>
        </w:rPr>
        <w:t>yag</w:t>
      </w:r>
      <w:r w:rsidR="008E4072" w:rsidRPr="00793B1D">
        <w:rPr>
          <w:rFonts w:ascii="Times New Roman" w:hAnsi="Times New Roman" w:cs="Times New Roman"/>
          <w:sz w:val="24"/>
          <w:szCs w:val="24"/>
        </w:rPr>
        <w:t>a</w:t>
      </w:r>
      <w:r w:rsidR="009574FA" w:rsidRPr="00793B1D">
        <w:rPr>
          <w:rFonts w:ascii="Times New Roman" w:hAnsi="Times New Roman" w:cs="Times New Roman"/>
          <w:sz w:val="24"/>
          <w:szCs w:val="24"/>
        </w:rPr>
        <w:t>m</w:t>
      </w:r>
      <w:r w:rsidR="008E4072" w:rsidRPr="00793B1D">
        <w:rPr>
          <w:rFonts w:ascii="Times New Roman" w:hAnsi="Times New Roman" w:cs="Times New Roman"/>
          <w:sz w:val="24"/>
          <w:szCs w:val="24"/>
        </w:rPr>
        <w:t>e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yet the </w:t>
      </w:r>
      <w:r w:rsidR="00C029C0" w:rsidRPr="00793B1D">
        <w:rPr>
          <w:rFonts w:ascii="Times New Roman" w:hAnsi="Times New Roman" w:cs="Times New Roman"/>
          <w:sz w:val="24"/>
          <w:szCs w:val="24"/>
        </w:rPr>
        <w:t>suit land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C029C0" w:rsidRPr="00793B1D">
        <w:rPr>
          <w:rFonts w:ascii="Times New Roman" w:hAnsi="Times New Roman" w:cs="Times New Roman"/>
          <w:sz w:val="24"/>
          <w:szCs w:val="24"/>
        </w:rPr>
        <w:t>is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at Bunkabira</w:t>
      </w:r>
      <w:r w:rsidR="00A60E0F" w:rsidRPr="00793B1D">
        <w:rPr>
          <w:rFonts w:ascii="Times New Roman" w:hAnsi="Times New Roman" w:cs="Times New Roman"/>
          <w:sz w:val="24"/>
          <w:szCs w:val="24"/>
        </w:rPr>
        <w:t>.  T</w:t>
      </w:r>
      <w:r w:rsidR="009574FA" w:rsidRPr="00793B1D">
        <w:rPr>
          <w:rFonts w:ascii="Times New Roman" w:hAnsi="Times New Roman" w:cs="Times New Roman"/>
          <w:sz w:val="24"/>
          <w:szCs w:val="24"/>
        </w:rPr>
        <w:t>hat the photos which were showed to him had buildings, yet the suit land ha</w:t>
      </w:r>
      <w:r w:rsidR="00C95615" w:rsidRPr="00793B1D">
        <w:rPr>
          <w:rFonts w:ascii="Times New Roman" w:hAnsi="Times New Roman" w:cs="Times New Roman"/>
          <w:sz w:val="24"/>
          <w:szCs w:val="24"/>
        </w:rPr>
        <w:t>s</w:t>
      </w:r>
      <w:r w:rsidR="009574FA" w:rsidRPr="00793B1D">
        <w:rPr>
          <w:rFonts w:ascii="Times New Roman" w:hAnsi="Times New Roman" w:cs="Times New Roman"/>
          <w:sz w:val="24"/>
          <w:szCs w:val="24"/>
        </w:rPr>
        <w:t xml:space="preserve"> schools not houses.</w:t>
      </w:r>
    </w:p>
    <w:p w:rsidR="00DD24AE" w:rsidRPr="00793B1D" w:rsidRDefault="00DD24AE" w:rsidP="00793B1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29C0" w:rsidRPr="00793B1D" w:rsidRDefault="00A72AF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lastRenderedPageBreak/>
        <w:t xml:space="preserve">Section 59 of the </w:t>
      </w:r>
      <w:r w:rsidR="00DD24AE" w:rsidRPr="00793B1D">
        <w:rPr>
          <w:rFonts w:ascii="Times New Roman" w:hAnsi="Times New Roman" w:cs="Times New Roman"/>
          <w:sz w:val="24"/>
          <w:szCs w:val="24"/>
        </w:rPr>
        <w:t>Registration of Titles Act</w:t>
      </w:r>
      <w:r w:rsidRPr="00793B1D">
        <w:rPr>
          <w:rFonts w:ascii="Times New Roman" w:hAnsi="Times New Roman" w:cs="Times New Roman"/>
          <w:sz w:val="24"/>
          <w:szCs w:val="24"/>
        </w:rPr>
        <w:t xml:space="preserve"> effects that possession of a certificate of ti</w:t>
      </w:r>
      <w:r w:rsidR="008E4072" w:rsidRPr="00793B1D">
        <w:rPr>
          <w:rFonts w:ascii="Times New Roman" w:hAnsi="Times New Roman" w:cs="Times New Roman"/>
          <w:sz w:val="24"/>
          <w:szCs w:val="24"/>
        </w:rPr>
        <w:t xml:space="preserve">tle is conclusive </w:t>
      </w:r>
      <w:r w:rsidR="00C029C0" w:rsidRPr="00793B1D">
        <w:rPr>
          <w:rFonts w:ascii="Times New Roman" w:hAnsi="Times New Roman" w:cs="Times New Roman"/>
          <w:sz w:val="24"/>
          <w:szCs w:val="24"/>
        </w:rPr>
        <w:t>evidence of</w:t>
      </w:r>
      <w:r w:rsidR="008E4072" w:rsidRPr="00793B1D">
        <w:rPr>
          <w:rFonts w:ascii="Times New Roman" w:hAnsi="Times New Roman" w:cs="Times New Roman"/>
          <w:sz w:val="24"/>
          <w:szCs w:val="24"/>
        </w:rPr>
        <w:t xml:space="preserve"> ow</w:t>
      </w:r>
      <w:r w:rsidRPr="00793B1D">
        <w:rPr>
          <w:rFonts w:ascii="Times New Roman" w:hAnsi="Times New Roman" w:cs="Times New Roman"/>
          <w:sz w:val="24"/>
          <w:szCs w:val="24"/>
        </w:rPr>
        <w:t xml:space="preserve">nership of </w:t>
      </w:r>
      <w:r w:rsidR="00C029C0" w:rsidRPr="00793B1D">
        <w:rPr>
          <w:rFonts w:ascii="Times New Roman" w:hAnsi="Times New Roman" w:cs="Times New Roman"/>
          <w:sz w:val="24"/>
          <w:szCs w:val="24"/>
        </w:rPr>
        <w:t>the la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described there in</w:t>
      </w:r>
      <w:r w:rsidR="00DD24AE" w:rsidRPr="00793B1D">
        <w:rPr>
          <w:rFonts w:ascii="Times New Roman" w:hAnsi="Times New Roman" w:cs="Times New Roman"/>
          <w:sz w:val="24"/>
          <w:szCs w:val="24"/>
        </w:rPr>
        <w:t xml:space="preserve">.  </w:t>
      </w:r>
      <w:r w:rsidRPr="00793B1D">
        <w:rPr>
          <w:rFonts w:ascii="Times New Roman" w:hAnsi="Times New Roman" w:cs="Times New Roman"/>
          <w:sz w:val="24"/>
          <w:szCs w:val="24"/>
        </w:rPr>
        <w:t xml:space="preserve"> Under Section 64 (1) of the Registration of Titles Act Cap 230</w:t>
      </w:r>
      <w:r w:rsidR="00DD24AE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the title of a registered proprietor is indefeasible except in case of fraud. </w:t>
      </w:r>
    </w:p>
    <w:p w:rsidR="00DD24AE" w:rsidRPr="00793B1D" w:rsidRDefault="00DD24AE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F5" w:rsidRPr="00793B1D" w:rsidRDefault="00A72AF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>Justice Katureebe</w:t>
      </w:r>
      <w:r w:rsidRPr="00793B1D">
        <w:rPr>
          <w:rFonts w:ascii="Times New Roman" w:hAnsi="Times New Roman" w:cs="Times New Roman"/>
          <w:sz w:val="24"/>
          <w:szCs w:val="24"/>
        </w:rPr>
        <w:t xml:space="preserve"> in 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Fredrick Zaabwe vs. Orient Bank Limited SCCA No. 4</w:t>
      </w:r>
      <w:r w:rsidRPr="00793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of 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2006</w:t>
      </w:r>
      <w:r w:rsidRPr="00793B1D">
        <w:rPr>
          <w:rFonts w:ascii="Times New Roman" w:hAnsi="Times New Roman" w:cs="Times New Roman"/>
          <w:sz w:val="24"/>
          <w:szCs w:val="24"/>
        </w:rPr>
        <w:t xml:space="preserve"> defined fraud according to </w:t>
      </w:r>
      <w:r w:rsidRPr="00793B1D">
        <w:rPr>
          <w:rFonts w:ascii="Times New Roman" w:hAnsi="Times New Roman" w:cs="Times New Roman"/>
          <w:b/>
          <w:sz w:val="24"/>
          <w:szCs w:val="24"/>
        </w:rPr>
        <w:t>Black’s Law Dictionary</w:t>
      </w:r>
      <w:r w:rsidRPr="00793B1D">
        <w:rPr>
          <w:rFonts w:ascii="Times New Roman" w:hAnsi="Times New Roman" w:cs="Times New Roman"/>
          <w:sz w:val="24"/>
          <w:szCs w:val="24"/>
        </w:rPr>
        <w:t xml:space="preserve"> to mean;</w:t>
      </w:r>
    </w:p>
    <w:p w:rsidR="00A72AF5" w:rsidRPr="00793B1D" w:rsidRDefault="00A72AF5" w:rsidP="00793B1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i/>
          <w:sz w:val="24"/>
          <w:szCs w:val="24"/>
        </w:rPr>
        <w:t>“To act with intent to defraud means to act unlawfully, and with specific intent to deceive or cheat; ordinarily for the purpose of either causing financial loss to another, or bringing about some financial gain to oneself.”</w:t>
      </w:r>
      <w:proofErr w:type="gramEnd"/>
    </w:p>
    <w:p w:rsidR="00A72AF5" w:rsidRPr="00793B1D" w:rsidRDefault="00A72AF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</w:rPr>
        <w:t xml:space="preserve">In 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J</w:t>
      </w:r>
      <w:r w:rsidR="008A3205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W</w:t>
      </w:r>
      <w:r w:rsidR="008A3205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 </w:t>
      </w:r>
      <w:r w:rsidR="008A3205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Kazoora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A3205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.L.S R</w:t>
      </w:r>
      <w:r w:rsidR="008A3205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ukuba</w:t>
      </w:r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CA NO.</w:t>
      </w:r>
      <w:proofErr w:type="gramEnd"/>
      <w:r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3 OF 1992</w:t>
      </w:r>
      <w:r w:rsidRPr="00793B1D">
        <w:rPr>
          <w:rFonts w:ascii="Times New Roman" w:hAnsi="Times New Roman" w:cs="Times New Roman"/>
          <w:sz w:val="24"/>
          <w:szCs w:val="24"/>
        </w:rPr>
        <w:t xml:space="preserve">, </w:t>
      </w:r>
      <w:r w:rsidR="00C029C0" w:rsidRPr="00793B1D">
        <w:rPr>
          <w:rFonts w:ascii="Times New Roman" w:hAnsi="Times New Roman" w:cs="Times New Roman"/>
          <w:sz w:val="24"/>
          <w:szCs w:val="24"/>
        </w:rPr>
        <w:t>it</w:t>
      </w:r>
      <w:r w:rsidRPr="00793B1D">
        <w:rPr>
          <w:rFonts w:ascii="Times New Roman" w:hAnsi="Times New Roman" w:cs="Times New Roman"/>
          <w:sz w:val="24"/>
          <w:szCs w:val="24"/>
        </w:rPr>
        <w:t xml:space="preserve"> was noted that an allegation of fraud must be specifically pleaded and proved and the standard is higher than a mere balance of probabilities but not beyond reasonable doubt. </w:t>
      </w:r>
    </w:p>
    <w:p w:rsidR="00A72AF5" w:rsidRPr="00793B1D" w:rsidRDefault="00A72AF5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The particulars of fraud on the part of the 2nd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were particularized in paragraph 8 of the plaint to include;-  </w:t>
      </w:r>
    </w:p>
    <w:p w:rsidR="00A72AF5" w:rsidRPr="00793B1D" w:rsidRDefault="00A72AF5" w:rsidP="00793B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 xml:space="preserve">Stealing and or illegally obtaining the certificate of title to the disputed property from the </w:t>
      </w:r>
      <w:r w:rsidR="009F2804" w:rsidRPr="00793B1D">
        <w:rPr>
          <w:rFonts w:ascii="Times New Roman" w:hAnsi="Times New Roman" w:cs="Times New Roman"/>
          <w:i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i/>
          <w:sz w:val="24"/>
          <w:szCs w:val="24"/>
        </w:rPr>
        <w:t>’s possession and custody.</w:t>
      </w:r>
    </w:p>
    <w:p w:rsidR="001E6648" w:rsidRPr="00793B1D" w:rsidRDefault="001E6648" w:rsidP="00793B1D">
      <w:pPr>
        <w:pStyle w:val="ListParagraph"/>
        <w:spacing w:line="360" w:lineRule="auto"/>
        <w:ind w:left="8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AF5" w:rsidRPr="00793B1D" w:rsidRDefault="00A72AF5" w:rsidP="00793B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>Retaining the certificate of title after stealing it and subsequently forging a sale agreement and a transfer of the said land into his names.</w:t>
      </w:r>
    </w:p>
    <w:p w:rsidR="001E6648" w:rsidRPr="00793B1D" w:rsidRDefault="001E6648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AF5" w:rsidRPr="00793B1D" w:rsidRDefault="00A72AF5" w:rsidP="00793B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>Submitting the certificate of title to the property and other forged forms to the valuer for valuation and subsequently paying stamp duty on the said forged documents.</w:t>
      </w:r>
    </w:p>
    <w:p w:rsidR="00A72AF5" w:rsidRPr="00793B1D" w:rsidRDefault="001E6648" w:rsidP="00793B1D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i/>
          <w:sz w:val="24"/>
          <w:szCs w:val="24"/>
        </w:rPr>
        <w:t>iv)</w:t>
      </w:r>
      <w:r w:rsidRPr="00793B1D">
        <w:rPr>
          <w:rFonts w:ascii="Times New Roman" w:hAnsi="Times New Roman" w:cs="Times New Roman"/>
          <w:i/>
          <w:sz w:val="24"/>
          <w:szCs w:val="24"/>
        </w:rPr>
        <w:tab/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>Obtaining</w:t>
      </w:r>
      <w:proofErr w:type="gramEnd"/>
      <w:r w:rsidR="00A72AF5" w:rsidRPr="00793B1D">
        <w:rPr>
          <w:rFonts w:ascii="Times New Roman" w:hAnsi="Times New Roman" w:cs="Times New Roman"/>
          <w:i/>
          <w:sz w:val="24"/>
          <w:szCs w:val="24"/>
        </w:rPr>
        <w:t>, taking and using the money pursuant to the forged documents and a fraudulent transaction.</w:t>
      </w:r>
    </w:p>
    <w:p w:rsidR="00A72AF5" w:rsidRPr="00793B1D" w:rsidRDefault="001E6648" w:rsidP="00793B1D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>v)</w:t>
      </w:r>
      <w:r w:rsidRPr="00793B1D">
        <w:rPr>
          <w:rFonts w:ascii="Times New Roman" w:hAnsi="Times New Roman" w:cs="Times New Roman"/>
          <w:i/>
          <w:sz w:val="24"/>
          <w:szCs w:val="24"/>
        </w:rPr>
        <w:tab/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 xml:space="preserve">Giving the certificate of title of the property to the 1st </w:t>
      </w:r>
      <w:r w:rsidR="009F2804" w:rsidRPr="00793B1D">
        <w:rPr>
          <w:rFonts w:ascii="Times New Roman" w:hAnsi="Times New Roman" w:cs="Times New Roman"/>
          <w:i/>
          <w:sz w:val="24"/>
          <w:szCs w:val="24"/>
        </w:rPr>
        <w:t>Defendant</w:t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 xml:space="preserve"> without authority of the </w:t>
      </w:r>
      <w:r w:rsidR="009F2804" w:rsidRPr="00793B1D">
        <w:rPr>
          <w:rFonts w:ascii="Times New Roman" w:hAnsi="Times New Roman" w:cs="Times New Roman"/>
          <w:i/>
          <w:sz w:val="24"/>
          <w:szCs w:val="24"/>
        </w:rPr>
        <w:t>Plaintiff</w:t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>.</w:t>
      </w:r>
    </w:p>
    <w:p w:rsidR="00A72AF5" w:rsidRPr="00793B1D" w:rsidRDefault="001E6648" w:rsidP="00793B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i/>
          <w:sz w:val="24"/>
          <w:szCs w:val="24"/>
        </w:rPr>
        <w:t>vi)</w:t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ab/>
        <w:t>Deliberately</w:t>
      </w:r>
      <w:proofErr w:type="gramEnd"/>
      <w:r w:rsidR="00A72AF5" w:rsidRPr="00793B1D">
        <w:rPr>
          <w:rFonts w:ascii="Times New Roman" w:hAnsi="Times New Roman" w:cs="Times New Roman"/>
          <w:i/>
          <w:sz w:val="24"/>
          <w:szCs w:val="24"/>
        </w:rPr>
        <w:t xml:space="preserve"> refusing to pay back the loan illegally obtained.</w:t>
      </w:r>
    </w:p>
    <w:p w:rsidR="00A72AF5" w:rsidRPr="00793B1D" w:rsidRDefault="001E6648" w:rsidP="00793B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ii)    </w:t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 xml:space="preserve">Representing that the </w:t>
      </w:r>
      <w:r w:rsidR="009F2804" w:rsidRPr="00793B1D">
        <w:rPr>
          <w:rFonts w:ascii="Times New Roman" w:hAnsi="Times New Roman" w:cs="Times New Roman"/>
          <w:i/>
          <w:sz w:val="24"/>
          <w:szCs w:val="24"/>
        </w:rPr>
        <w:t>Plaintiff</w:t>
      </w:r>
      <w:r w:rsidR="00A72AF5" w:rsidRPr="00793B1D">
        <w:rPr>
          <w:rFonts w:ascii="Times New Roman" w:hAnsi="Times New Roman" w:cs="Times New Roman"/>
          <w:i/>
          <w:sz w:val="24"/>
          <w:szCs w:val="24"/>
        </w:rPr>
        <w:t xml:space="preserve"> sold him the land whereas not.</w:t>
      </w:r>
    </w:p>
    <w:p w:rsidR="00A72AF5" w:rsidRPr="00793B1D" w:rsidRDefault="00A72AF5" w:rsidP="00793B1D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>viii</w:t>
      </w:r>
      <w:r w:rsidR="001E6648" w:rsidRPr="00793B1D">
        <w:rPr>
          <w:rFonts w:ascii="Times New Roman" w:hAnsi="Times New Roman" w:cs="Times New Roman"/>
          <w:i/>
          <w:sz w:val="24"/>
          <w:szCs w:val="24"/>
        </w:rPr>
        <w:t>)</w:t>
      </w:r>
      <w:r w:rsidRPr="00793B1D">
        <w:rPr>
          <w:rFonts w:ascii="Times New Roman" w:hAnsi="Times New Roman" w:cs="Times New Roman"/>
          <w:i/>
          <w:sz w:val="24"/>
          <w:szCs w:val="24"/>
        </w:rPr>
        <w:tab/>
        <w:t xml:space="preserve">Mortgaging the certificate of title to the property to the </w:t>
      </w:r>
      <w:r w:rsidR="00EB4F67" w:rsidRPr="00793B1D">
        <w:rPr>
          <w:rFonts w:ascii="Times New Roman" w:hAnsi="Times New Roman" w:cs="Times New Roman"/>
          <w:i/>
          <w:sz w:val="24"/>
          <w:szCs w:val="24"/>
        </w:rPr>
        <w:t>1</w:t>
      </w:r>
      <w:r w:rsidR="00EB4F67" w:rsidRPr="00793B1D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EB4F67" w:rsidRPr="00793B1D">
        <w:rPr>
          <w:rFonts w:ascii="Times New Roman" w:hAnsi="Times New Roman" w:cs="Times New Roman"/>
          <w:i/>
          <w:sz w:val="24"/>
          <w:szCs w:val="24"/>
        </w:rPr>
        <w:t xml:space="preserve"> Defendant</w:t>
      </w:r>
      <w:r w:rsidRPr="00793B1D">
        <w:rPr>
          <w:rFonts w:ascii="Times New Roman" w:hAnsi="Times New Roman" w:cs="Times New Roman"/>
          <w:i/>
          <w:sz w:val="24"/>
          <w:szCs w:val="24"/>
        </w:rPr>
        <w:t xml:space="preserve"> without the consent of the </w:t>
      </w:r>
      <w:r w:rsidR="009F2804" w:rsidRPr="00793B1D">
        <w:rPr>
          <w:rFonts w:ascii="Times New Roman" w:hAnsi="Times New Roman" w:cs="Times New Roman"/>
          <w:i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i/>
          <w:sz w:val="24"/>
          <w:szCs w:val="24"/>
        </w:rPr>
        <w:t xml:space="preserve"> and with knowledge that the transaction was fraudulent.</w:t>
      </w:r>
    </w:p>
    <w:p w:rsidR="00FB52BC" w:rsidRPr="00793B1D" w:rsidRDefault="0087181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According </w:t>
      </w:r>
      <w:r w:rsidR="00FE3FFB" w:rsidRPr="00793B1D">
        <w:rPr>
          <w:rFonts w:ascii="Times New Roman" w:hAnsi="Times New Roman" w:cs="Times New Roman"/>
          <w:sz w:val="24"/>
          <w:szCs w:val="24"/>
        </w:rPr>
        <w:t>to the photographs which were admitted as</w:t>
      </w:r>
      <w:r w:rsidR="00A265F8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FE3FFB" w:rsidRPr="00793B1D">
        <w:rPr>
          <w:rFonts w:ascii="Times New Roman" w:hAnsi="Times New Roman" w:cs="Times New Roman"/>
          <w:sz w:val="24"/>
          <w:szCs w:val="24"/>
        </w:rPr>
        <w:t xml:space="preserve">PE2, </w:t>
      </w:r>
      <w:r w:rsidR="00A265F8" w:rsidRPr="00793B1D">
        <w:rPr>
          <w:rFonts w:ascii="Times New Roman" w:hAnsi="Times New Roman" w:cs="Times New Roman"/>
          <w:sz w:val="24"/>
          <w:szCs w:val="24"/>
        </w:rPr>
        <w:t>they are</w:t>
      </w:r>
      <w:r w:rsidR="00FE3FFB" w:rsidRPr="00793B1D">
        <w:rPr>
          <w:rFonts w:ascii="Times New Roman" w:hAnsi="Times New Roman" w:cs="Times New Roman"/>
          <w:sz w:val="24"/>
          <w:szCs w:val="24"/>
        </w:rPr>
        <w:t xml:space="preserve"> in conflict </w:t>
      </w:r>
      <w:r w:rsidR="003B0784" w:rsidRPr="00793B1D">
        <w:rPr>
          <w:rFonts w:ascii="Times New Roman" w:hAnsi="Times New Roman" w:cs="Times New Roman"/>
          <w:sz w:val="24"/>
          <w:szCs w:val="24"/>
        </w:rPr>
        <w:t>with photocopies</w:t>
      </w:r>
      <w:r w:rsidR="00962B2D" w:rsidRPr="00793B1D">
        <w:rPr>
          <w:rFonts w:ascii="Times New Roman" w:hAnsi="Times New Roman" w:cs="Times New Roman"/>
          <w:sz w:val="24"/>
          <w:szCs w:val="24"/>
        </w:rPr>
        <w:t xml:space="preserve"> of photographs at page 13 of the trail bundle </w:t>
      </w:r>
      <w:r w:rsidR="006C5A26" w:rsidRPr="00793B1D">
        <w:rPr>
          <w:rFonts w:ascii="Times New Roman" w:hAnsi="Times New Roman" w:cs="Times New Roman"/>
          <w:sz w:val="24"/>
          <w:szCs w:val="24"/>
        </w:rPr>
        <w:t xml:space="preserve">which were </w:t>
      </w:r>
      <w:r w:rsidR="00962B2D" w:rsidRPr="00793B1D">
        <w:rPr>
          <w:rFonts w:ascii="Times New Roman" w:hAnsi="Times New Roman" w:cs="Times New Roman"/>
          <w:sz w:val="24"/>
          <w:szCs w:val="24"/>
        </w:rPr>
        <w:t>alleged to be on the suit land by the 1</w:t>
      </w:r>
      <w:r w:rsidR="00962B2D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62B2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962B2D" w:rsidRPr="00793B1D">
        <w:rPr>
          <w:rFonts w:ascii="Times New Roman" w:hAnsi="Times New Roman" w:cs="Times New Roman"/>
          <w:sz w:val="24"/>
          <w:szCs w:val="24"/>
        </w:rPr>
        <w:t xml:space="preserve">. </w:t>
      </w:r>
      <w:r w:rsidR="0011327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B0784" w:rsidRPr="00793B1D">
        <w:rPr>
          <w:rFonts w:ascii="Times New Roman" w:hAnsi="Times New Roman" w:cs="Times New Roman"/>
          <w:sz w:val="24"/>
          <w:szCs w:val="24"/>
        </w:rPr>
        <w:t xml:space="preserve">Whereas </w:t>
      </w:r>
      <w:r w:rsidR="00EE2E55" w:rsidRPr="00793B1D">
        <w:rPr>
          <w:rFonts w:ascii="Times New Roman" w:hAnsi="Times New Roman" w:cs="Times New Roman"/>
          <w:sz w:val="24"/>
          <w:szCs w:val="24"/>
        </w:rPr>
        <w:t>PE</w:t>
      </w:r>
      <w:r w:rsidR="006A756F" w:rsidRPr="00793B1D">
        <w:rPr>
          <w:rFonts w:ascii="Times New Roman" w:hAnsi="Times New Roman" w:cs="Times New Roman"/>
          <w:sz w:val="24"/>
          <w:szCs w:val="24"/>
        </w:rPr>
        <w:t xml:space="preserve">2 shows a hilly land with a school on it, photographs on page 13 </w:t>
      </w:r>
      <w:r w:rsidR="00C7332C" w:rsidRPr="00793B1D">
        <w:rPr>
          <w:rFonts w:ascii="Times New Roman" w:hAnsi="Times New Roman" w:cs="Times New Roman"/>
          <w:sz w:val="24"/>
          <w:szCs w:val="24"/>
        </w:rPr>
        <w:t>portray</w:t>
      </w:r>
      <w:r w:rsidR="006A756F" w:rsidRPr="00793B1D">
        <w:rPr>
          <w:rFonts w:ascii="Times New Roman" w:hAnsi="Times New Roman" w:cs="Times New Roman"/>
          <w:sz w:val="24"/>
          <w:szCs w:val="24"/>
        </w:rPr>
        <w:t xml:space="preserve"> a </w:t>
      </w:r>
      <w:r w:rsidR="00752573" w:rsidRPr="00793B1D">
        <w:rPr>
          <w:rFonts w:ascii="Times New Roman" w:hAnsi="Times New Roman" w:cs="Times New Roman"/>
          <w:sz w:val="24"/>
          <w:szCs w:val="24"/>
        </w:rPr>
        <w:t>storied</w:t>
      </w:r>
      <w:r w:rsidR="006A756F" w:rsidRPr="00793B1D">
        <w:rPr>
          <w:rFonts w:ascii="Times New Roman" w:hAnsi="Times New Roman" w:cs="Times New Roman"/>
          <w:sz w:val="24"/>
          <w:szCs w:val="24"/>
        </w:rPr>
        <w:t xml:space="preserve"> building</w:t>
      </w:r>
      <w:r w:rsidR="00752573" w:rsidRPr="00793B1D">
        <w:rPr>
          <w:rFonts w:ascii="Times New Roman" w:hAnsi="Times New Roman" w:cs="Times New Roman"/>
          <w:sz w:val="24"/>
          <w:szCs w:val="24"/>
        </w:rPr>
        <w:t>.</w:t>
      </w:r>
      <w:r w:rsidR="0011327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752573" w:rsidRPr="00793B1D">
        <w:rPr>
          <w:rFonts w:ascii="Times New Roman" w:hAnsi="Times New Roman" w:cs="Times New Roman"/>
          <w:sz w:val="24"/>
          <w:szCs w:val="24"/>
        </w:rPr>
        <w:t xml:space="preserve"> The location of the suit property was also misconceived by the 1</w:t>
      </w:r>
      <w:r w:rsidR="00752573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E2E55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6A756F" w:rsidRPr="00793B1D">
        <w:rPr>
          <w:rFonts w:ascii="Times New Roman" w:hAnsi="Times New Roman" w:cs="Times New Roman"/>
          <w:sz w:val="24"/>
          <w:szCs w:val="24"/>
        </w:rPr>
        <w:t>.</w:t>
      </w:r>
      <w:r w:rsidR="00C7332C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113276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3379D3"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3379D3" w:rsidRPr="00793B1D">
        <w:rPr>
          <w:rFonts w:ascii="Times New Roman" w:hAnsi="Times New Roman" w:cs="Times New Roman"/>
          <w:sz w:val="24"/>
          <w:szCs w:val="24"/>
        </w:rPr>
        <w:t xml:space="preserve"> went ahead and reported his lost land titles at </w:t>
      </w:r>
      <w:r w:rsidR="00752573" w:rsidRPr="00793B1D">
        <w:rPr>
          <w:rFonts w:ascii="Times New Roman" w:hAnsi="Times New Roman" w:cs="Times New Roman"/>
          <w:sz w:val="24"/>
          <w:szCs w:val="24"/>
        </w:rPr>
        <w:t>Ngobe</w:t>
      </w:r>
      <w:r w:rsidR="001C2BAC" w:rsidRPr="00793B1D">
        <w:rPr>
          <w:rFonts w:ascii="Times New Roman" w:hAnsi="Times New Roman" w:cs="Times New Roman"/>
          <w:sz w:val="24"/>
          <w:szCs w:val="24"/>
        </w:rPr>
        <w:t xml:space="preserve"> police as seen in PE</w:t>
      </w:r>
      <w:r w:rsidR="003379D3" w:rsidRPr="00793B1D">
        <w:rPr>
          <w:rFonts w:ascii="Times New Roman" w:hAnsi="Times New Roman" w:cs="Times New Roman"/>
          <w:sz w:val="24"/>
          <w:szCs w:val="24"/>
        </w:rPr>
        <w:t xml:space="preserve">1. PW3 confirmed to have escorted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3379D3" w:rsidRPr="00793B1D">
        <w:rPr>
          <w:rFonts w:ascii="Times New Roman" w:hAnsi="Times New Roman" w:cs="Times New Roman"/>
          <w:sz w:val="24"/>
          <w:szCs w:val="24"/>
        </w:rPr>
        <w:t xml:space="preserve"> to report the missing title to police</w:t>
      </w:r>
      <w:r w:rsidR="00752573" w:rsidRPr="00793B1D">
        <w:rPr>
          <w:rFonts w:ascii="Times New Roman" w:hAnsi="Times New Roman" w:cs="Times New Roman"/>
          <w:sz w:val="24"/>
          <w:szCs w:val="24"/>
        </w:rPr>
        <w:t xml:space="preserve">,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752573" w:rsidRPr="00793B1D">
        <w:rPr>
          <w:rFonts w:ascii="Times New Roman" w:hAnsi="Times New Roman" w:cs="Times New Roman"/>
          <w:sz w:val="24"/>
          <w:szCs w:val="24"/>
        </w:rPr>
        <w:t xml:space="preserve"> also intended to lodge a caveat to stop further transfers. </w:t>
      </w:r>
      <w:r w:rsidR="00585098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C7332C" w:rsidRPr="00793B1D">
        <w:rPr>
          <w:rFonts w:ascii="Times New Roman" w:hAnsi="Times New Roman" w:cs="Times New Roman"/>
          <w:sz w:val="24"/>
          <w:szCs w:val="24"/>
        </w:rPr>
        <w:t>These are all acts by the 2</w:t>
      </w:r>
      <w:r w:rsidR="00C7332C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7332C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C7332C" w:rsidRPr="00793B1D">
        <w:rPr>
          <w:rFonts w:ascii="Times New Roman" w:hAnsi="Times New Roman" w:cs="Times New Roman"/>
          <w:sz w:val="24"/>
          <w:szCs w:val="24"/>
        </w:rPr>
        <w:t xml:space="preserve"> to deceive or cheat </w:t>
      </w:r>
      <w:r w:rsidR="007B3D5E"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7B3D5E" w:rsidRPr="00793B1D">
        <w:rPr>
          <w:rFonts w:ascii="Times New Roman" w:hAnsi="Times New Roman" w:cs="Times New Roman"/>
          <w:sz w:val="24"/>
          <w:szCs w:val="24"/>
        </w:rPr>
        <w:t xml:space="preserve"> and or the 1</w:t>
      </w:r>
      <w:r w:rsidR="007B3D5E"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B3D5E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520117" w:rsidRPr="00793B1D">
        <w:rPr>
          <w:rFonts w:ascii="Times New Roman" w:hAnsi="Times New Roman" w:cs="Times New Roman"/>
          <w:sz w:val="24"/>
          <w:szCs w:val="24"/>
        </w:rPr>
        <w:t xml:space="preserve"> and cause them financial loss </w:t>
      </w:r>
      <w:r w:rsidR="00FA1B40" w:rsidRPr="00793B1D">
        <w:rPr>
          <w:rFonts w:ascii="Times New Roman" w:hAnsi="Times New Roman" w:cs="Times New Roman"/>
          <w:sz w:val="24"/>
          <w:szCs w:val="24"/>
        </w:rPr>
        <w:t xml:space="preserve">as </w:t>
      </w:r>
      <w:r w:rsidR="00520117" w:rsidRPr="00793B1D">
        <w:rPr>
          <w:rFonts w:ascii="Times New Roman" w:hAnsi="Times New Roman" w:cs="Times New Roman"/>
          <w:sz w:val="24"/>
          <w:szCs w:val="24"/>
        </w:rPr>
        <w:t xml:space="preserve">he receives a financial gain. </w:t>
      </w:r>
    </w:p>
    <w:p w:rsidR="00585098" w:rsidRPr="00793B1D" w:rsidRDefault="0058509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9D3" w:rsidRPr="00793B1D" w:rsidRDefault="00FB52BC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I agree with </w:t>
      </w:r>
      <w:r w:rsidR="00D51907" w:rsidRPr="00793B1D">
        <w:rPr>
          <w:rFonts w:ascii="Times New Roman" w:hAnsi="Times New Roman" w:cs="Times New Roman"/>
          <w:sz w:val="24"/>
          <w:szCs w:val="24"/>
        </w:rPr>
        <w:t>Counsel</w:t>
      </w:r>
      <w:r w:rsidR="005A2CFB" w:rsidRPr="00793B1D">
        <w:rPr>
          <w:rFonts w:ascii="Times New Roman" w:hAnsi="Times New Roman" w:cs="Times New Roman"/>
          <w:sz w:val="24"/>
          <w:szCs w:val="24"/>
        </w:rPr>
        <w:t>’s</w:t>
      </w:r>
      <w:r w:rsidRPr="00793B1D">
        <w:rPr>
          <w:rFonts w:ascii="Times New Roman" w:hAnsi="Times New Roman" w:cs="Times New Roman"/>
          <w:sz w:val="24"/>
          <w:szCs w:val="24"/>
        </w:rPr>
        <w:t xml:space="preserve"> submission that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got registered on the suit land fraudulently because, had he obtained the said title lawfully, he would not have taken bank officials to a property with diff</w:t>
      </w:r>
      <w:r w:rsidR="00F01328" w:rsidRPr="00793B1D">
        <w:rPr>
          <w:rFonts w:ascii="Times New Roman" w:hAnsi="Times New Roman" w:cs="Times New Roman"/>
          <w:sz w:val="24"/>
          <w:szCs w:val="24"/>
        </w:rPr>
        <w:t xml:space="preserve">erent particulars, developments. </w:t>
      </w:r>
      <w:r w:rsidR="004D1F2A" w:rsidRPr="00793B1D">
        <w:rPr>
          <w:rFonts w:ascii="Times New Roman" w:hAnsi="Times New Roman" w:cs="Times New Roman"/>
          <w:sz w:val="24"/>
          <w:szCs w:val="24"/>
        </w:rPr>
        <w:t xml:space="preserve">I find that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4D1F2A" w:rsidRPr="00793B1D">
        <w:rPr>
          <w:rFonts w:ascii="Times New Roman" w:hAnsi="Times New Roman" w:cs="Times New Roman"/>
          <w:sz w:val="24"/>
          <w:szCs w:val="24"/>
        </w:rPr>
        <w:t xml:space="preserve"> has pleaded and proved fraud against the 2</w:t>
      </w:r>
      <w:r w:rsidR="004D1F2A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D1F2A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4D1F2A" w:rsidRPr="00793B1D">
        <w:rPr>
          <w:rFonts w:ascii="Times New Roman" w:hAnsi="Times New Roman" w:cs="Times New Roman"/>
          <w:sz w:val="24"/>
          <w:szCs w:val="24"/>
        </w:rPr>
        <w:t>.</w:t>
      </w:r>
    </w:p>
    <w:p w:rsidR="00685E09" w:rsidRPr="00793B1D" w:rsidRDefault="00685E0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2B" w:rsidRPr="00793B1D" w:rsidRDefault="00C02083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</w:rPr>
        <w:t>Issue 2.</w:t>
      </w:r>
      <w:proofErr w:type="gramEnd"/>
    </w:p>
    <w:p w:rsidR="00685E09" w:rsidRPr="00793B1D" w:rsidRDefault="00685E0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  <w:u w:val="single"/>
        </w:rPr>
        <w:t>Remedies</w:t>
      </w:r>
      <w:r w:rsidRPr="00793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9D" w:rsidRPr="00793B1D" w:rsidRDefault="00685E09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Fraud once proved can invalidate a certificate of title.</w:t>
      </w:r>
      <w:r w:rsidR="0023252B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Pr="00793B1D">
        <w:rPr>
          <w:rFonts w:ascii="Times New Roman" w:hAnsi="Times New Roman" w:cs="Times New Roman"/>
          <w:sz w:val="24"/>
          <w:szCs w:val="24"/>
        </w:rPr>
        <w:t xml:space="preserve"> The fraud must be by the person whose title is being impeached. </w:t>
      </w:r>
      <w:r w:rsidR="0023252B" w:rsidRPr="00793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6FA" w:rsidRPr="00793B1D">
        <w:rPr>
          <w:rFonts w:ascii="Times New Roman" w:hAnsi="Times New Roman" w:cs="Times New Roman"/>
          <w:sz w:val="24"/>
          <w:szCs w:val="24"/>
        </w:rPr>
        <w:t>In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23252B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usisi versus Grindlays Bank </w:t>
      </w:r>
      <w:r w:rsidR="00A31865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and</w:t>
      </w:r>
      <w:r w:rsidR="0023252B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thers</w:t>
      </w:r>
      <w:r w:rsidRPr="00793B1D">
        <w:rPr>
          <w:rFonts w:ascii="Times New Roman" w:hAnsi="Times New Roman" w:cs="Times New Roman"/>
          <w:b/>
          <w:sz w:val="24"/>
          <w:szCs w:val="24"/>
        </w:rPr>
        <w:t xml:space="preserve"> (1983) HCB 39.</w:t>
      </w:r>
      <w:proofErr w:type="gramEnd"/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75709D" w:rsidRPr="00793B1D">
        <w:rPr>
          <w:rFonts w:ascii="Times New Roman" w:hAnsi="Times New Roman" w:cs="Times New Roman"/>
          <w:sz w:val="24"/>
          <w:szCs w:val="24"/>
        </w:rPr>
        <w:t xml:space="preserve">Court held that; </w:t>
      </w:r>
    </w:p>
    <w:p w:rsidR="00C7332C" w:rsidRPr="00793B1D" w:rsidRDefault="0075709D" w:rsidP="00793B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“</w:t>
      </w:r>
      <w:r w:rsidR="00A31865" w:rsidRPr="00793B1D">
        <w:rPr>
          <w:rFonts w:ascii="Times New Roman" w:hAnsi="Times New Roman" w:cs="Times New Roman"/>
          <w:i/>
          <w:sz w:val="24"/>
          <w:szCs w:val="24"/>
        </w:rPr>
        <w:t>A</w:t>
      </w:r>
      <w:r w:rsidR="00685E09" w:rsidRPr="00793B1D">
        <w:rPr>
          <w:rFonts w:ascii="Times New Roman" w:hAnsi="Times New Roman" w:cs="Times New Roman"/>
          <w:i/>
          <w:sz w:val="24"/>
          <w:szCs w:val="24"/>
        </w:rPr>
        <w:t xml:space="preserve"> person registered through fraud is one who becomes a registered proprietor through a fraudulent act by him or to which he is a party or with full knowledge of the fraud</w:t>
      </w:r>
      <w:r w:rsidRPr="00793B1D">
        <w:rPr>
          <w:rFonts w:ascii="Times New Roman" w:hAnsi="Times New Roman" w:cs="Times New Roman"/>
          <w:i/>
          <w:sz w:val="24"/>
          <w:szCs w:val="24"/>
        </w:rPr>
        <w:t>”</w:t>
      </w:r>
      <w:r w:rsidR="00685E09" w:rsidRPr="00793B1D">
        <w:rPr>
          <w:rFonts w:ascii="Times New Roman" w:hAnsi="Times New Roman" w:cs="Times New Roman"/>
          <w:sz w:val="24"/>
          <w:szCs w:val="24"/>
        </w:rPr>
        <w:t>.</w:t>
      </w:r>
    </w:p>
    <w:p w:rsidR="0075709D" w:rsidRPr="00793B1D" w:rsidRDefault="0075709D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4F" w:rsidRPr="00793B1D" w:rsidRDefault="00F729B6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lastRenderedPageBreak/>
        <w:t xml:space="preserve">Any act done to deliberately cheat another of a known existing right is fraud. </w:t>
      </w:r>
      <w:r w:rsidR="0075709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Pr="00793B1D">
        <w:rPr>
          <w:rFonts w:ascii="Times New Roman" w:hAnsi="Times New Roman" w:cs="Times New Roman"/>
          <w:sz w:val="24"/>
          <w:szCs w:val="24"/>
        </w:rPr>
        <w:t>Like in this case, there has been a sc</w:t>
      </w:r>
      <w:r w:rsidR="00752573" w:rsidRPr="00793B1D">
        <w:rPr>
          <w:rFonts w:ascii="Times New Roman" w:hAnsi="Times New Roman" w:cs="Times New Roman"/>
          <w:sz w:val="24"/>
          <w:szCs w:val="24"/>
        </w:rPr>
        <w:t>hool on the suit land since 2005</w:t>
      </w:r>
      <w:r w:rsidRPr="00793B1D"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 xml:space="preserve"> was entered on the title on </w:t>
      </w:r>
      <w:r w:rsidR="0075709D" w:rsidRPr="00793B1D">
        <w:rPr>
          <w:rFonts w:ascii="Times New Roman" w:hAnsi="Times New Roman" w:cs="Times New Roman"/>
          <w:sz w:val="24"/>
          <w:szCs w:val="24"/>
        </w:rPr>
        <w:t>11</w:t>
      </w:r>
      <w:r w:rsidR="0075709D" w:rsidRPr="0079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709D" w:rsidRPr="00793B1D">
        <w:rPr>
          <w:rFonts w:ascii="Times New Roman" w:hAnsi="Times New Roman" w:cs="Times New Roman"/>
          <w:sz w:val="24"/>
          <w:szCs w:val="24"/>
        </w:rPr>
        <w:t xml:space="preserve"> March </w:t>
      </w:r>
      <w:r w:rsidRPr="00793B1D">
        <w:rPr>
          <w:rFonts w:ascii="Times New Roman" w:hAnsi="Times New Roman" w:cs="Times New Roman"/>
          <w:sz w:val="24"/>
          <w:szCs w:val="24"/>
        </w:rPr>
        <w:t>2011</w:t>
      </w:r>
      <w:r w:rsidR="0075709D" w:rsidRPr="00793B1D">
        <w:rPr>
          <w:rFonts w:ascii="Times New Roman" w:hAnsi="Times New Roman" w:cs="Times New Roman"/>
          <w:sz w:val="24"/>
          <w:szCs w:val="24"/>
        </w:rPr>
        <w:t>.  H</w:t>
      </w:r>
      <w:r w:rsidRPr="00793B1D">
        <w:rPr>
          <w:rFonts w:ascii="Times New Roman" w:hAnsi="Times New Roman" w:cs="Times New Roman"/>
          <w:sz w:val="24"/>
          <w:szCs w:val="24"/>
        </w:rPr>
        <w:t xml:space="preserve">aving a school on the suit land is a known interest which this </w:t>
      </w:r>
      <w:r w:rsidR="00D51907" w:rsidRPr="00793B1D">
        <w:rPr>
          <w:rFonts w:ascii="Times New Roman" w:hAnsi="Times New Roman" w:cs="Times New Roman"/>
          <w:sz w:val="24"/>
          <w:szCs w:val="24"/>
        </w:rPr>
        <w:t>Court</w:t>
      </w:r>
      <w:r w:rsidRPr="00793B1D">
        <w:rPr>
          <w:rFonts w:ascii="Times New Roman" w:hAnsi="Times New Roman" w:cs="Times New Roman"/>
          <w:sz w:val="24"/>
          <w:szCs w:val="24"/>
        </w:rPr>
        <w:t xml:space="preserve"> has to protect. </w:t>
      </w:r>
      <w:r w:rsidR="0075709D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1B1AEA" w:rsidRPr="00793B1D">
        <w:rPr>
          <w:rFonts w:ascii="Times New Roman" w:hAnsi="Times New Roman" w:cs="Times New Roman"/>
          <w:sz w:val="24"/>
          <w:szCs w:val="24"/>
        </w:rPr>
        <w:t>Moreover, the 2</w:t>
      </w:r>
      <w:r w:rsidR="001B1AEA"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B1AEA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1B1AEA" w:rsidRPr="00793B1D">
        <w:rPr>
          <w:rFonts w:ascii="Times New Roman" w:hAnsi="Times New Roman" w:cs="Times New Roman"/>
          <w:sz w:val="24"/>
          <w:szCs w:val="24"/>
        </w:rPr>
        <w:t xml:space="preserve"> even through numerous substituted </w:t>
      </w:r>
      <w:proofErr w:type="gramStart"/>
      <w:r w:rsidR="001B1AEA" w:rsidRPr="00793B1D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="001B1AEA" w:rsidRPr="00793B1D">
        <w:rPr>
          <w:rFonts w:ascii="Times New Roman" w:hAnsi="Times New Roman" w:cs="Times New Roman"/>
          <w:sz w:val="24"/>
          <w:szCs w:val="24"/>
        </w:rPr>
        <w:t xml:space="preserve"> has not come out to defend himself. </w:t>
      </w:r>
    </w:p>
    <w:p w:rsidR="000D6132" w:rsidRPr="00793B1D" w:rsidRDefault="000D6132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32" w:rsidRPr="00793B1D" w:rsidRDefault="00E0234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In </w:t>
      </w:r>
      <w:r w:rsidR="00C32798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ampala District Land Brand &amp; </w:t>
      </w:r>
      <w:proofErr w:type="gramStart"/>
      <w:r w:rsidR="002A726A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C32798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nother</w:t>
      </w:r>
      <w:proofErr w:type="gramEnd"/>
      <w:r w:rsidR="00C32798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s National Housing and </w:t>
      </w:r>
      <w:r w:rsidR="00CA1298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Construction</w:t>
      </w:r>
      <w:r w:rsidR="00C32798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orporation SC</w:t>
      </w:r>
      <w:r w:rsidR="00752573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C32798" w:rsidRPr="00793B1D">
        <w:rPr>
          <w:rFonts w:ascii="Times New Roman" w:hAnsi="Times New Roman" w:cs="Times New Roman"/>
          <w:b/>
          <w:i/>
          <w:sz w:val="24"/>
          <w:szCs w:val="24"/>
          <w:u w:val="single"/>
        </w:rPr>
        <w:t>A 2/2004</w:t>
      </w:r>
      <w:r w:rsidR="00A31865" w:rsidRPr="00793B1D">
        <w:rPr>
          <w:rFonts w:ascii="Times New Roman" w:hAnsi="Times New Roman" w:cs="Times New Roman"/>
          <w:sz w:val="24"/>
          <w:szCs w:val="24"/>
        </w:rPr>
        <w:t>, it</w:t>
      </w:r>
      <w:r w:rsidR="00C32798" w:rsidRPr="00793B1D">
        <w:rPr>
          <w:rFonts w:ascii="Times New Roman" w:hAnsi="Times New Roman" w:cs="Times New Roman"/>
          <w:sz w:val="24"/>
          <w:szCs w:val="24"/>
        </w:rPr>
        <w:t xml:space="preserve"> was held that</w:t>
      </w:r>
      <w:r w:rsidR="000D6132" w:rsidRPr="00793B1D">
        <w:rPr>
          <w:rFonts w:ascii="Times New Roman" w:hAnsi="Times New Roman" w:cs="Times New Roman"/>
          <w:sz w:val="24"/>
          <w:szCs w:val="24"/>
        </w:rPr>
        <w:t>;</w:t>
      </w:r>
    </w:p>
    <w:p w:rsidR="00C32798" w:rsidRPr="00793B1D" w:rsidRDefault="00A31865" w:rsidP="00793B1D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B1D">
        <w:rPr>
          <w:rFonts w:ascii="Times New Roman" w:hAnsi="Times New Roman" w:cs="Times New Roman"/>
          <w:i/>
          <w:sz w:val="24"/>
          <w:szCs w:val="24"/>
        </w:rPr>
        <w:t>“A</w:t>
      </w:r>
      <w:r w:rsidR="00C32798" w:rsidRPr="00793B1D">
        <w:rPr>
          <w:rFonts w:ascii="Times New Roman" w:hAnsi="Times New Roman" w:cs="Times New Roman"/>
          <w:i/>
          <w:sz w:val="24"/>
          <w:szCs w:val="24"/>
        </w:rPr>
        <w:t xml:space="preserve"> party who had been in possession of the suit land for a long time and utilized it was entitled to have its interests recognized and protected</w:t>
      </w:r>
      <w:r w:rsidR="00EA6C87" w:rsidRPr="00793B1D">
        <w:rPr>
          <w:rFonts w:ascii="Times New Roman" w:hAnsi="Times New Roman" w:cs="Times New Roman"/>
          <w:i/>
          <w:sz w:val="24"/>
          <w:szCs w:val="24"/>
        </w:rPr>
        <w:t>”</w:t>
      </w:r>
      <w:r w:rsidR="00C32798" w:rsidRPr="00793B1D">
        <w:rPr>
          <w:rFonts w:ascii="Times New Roman" w:hAnsi="Times New Roman" w:cs="Times New Roman"/>
          <w:i/>
          <w:sz w:val="24"/>
          <w:szCs w:val="24"/>
        </w:rPr>
        <w:t>.</w:t>
      </w:r>
    </w:p>
    <w:p w:rsidR="00EA6C87" w:rsidRPr="00793B1D" w:rsidRDefault="00EA6C87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C87" w:rsidRPr="00793B1D" w:rsidRDefault="00EA303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I</w:t>
      </w:r>
      <w:r w:rsidR="00763316" w:rsidRPr="00793B1D">
        <w:rPr>
          <w:rFonts w:ascii="Times New Roman" w:hAnsi="Times New Roman" w:cs="Times New Roman"/>
          <w:sz w:val="24"/>
          <w:szCs w:val="24"/>
        </w:rPr>
        <w:t xml:space="preserve"> therefore</w:t>
      </w:r>
      <w:r w:rsidRPr="00793B1D">
        <w:rPr>
          <w:rFonts w:ascii="Times New Roman" w:hAnsi="Times New Roman" w:cs="Times New Roman"/>
          <w:sz w:val="24"/>
          <w:szCs w:val="24"/>
        </w:rPr>
        <w:t xml:space="preserve"> find that the 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686974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at the time of acquisition of the certificate of title</w:t>
      </w:r>
      <w:r w:rsidR="00686974" w:rsidRPr="00793B1D">
        <w:rPr>
          <w:rFonts w:ascii="Times New Roman" w:hAnsi="Times New Roman" w:cs="Times New Roman"/>
          <w:sz w:val="24"/>
          <w:szCs w:val="24"/>
        </w:rPr>
        <w:t>,</w:t>
      </w:r>
      <w:r w:rsidRPr="00793B1D">
        <w:rPr>
          <w:rFonts w:ascii="Times New Roman" w:hAnsi="Times New Roman" w:cs="Times New Roman"/>
          <w:sz w:val="24"/>
          <w:szCs w:val="24"/>
        </w:rPr>
        <w:t xml:space="preserve"> acted fraudulently with </w:t>
      </w:r>
      <w:r w:rsidR="00EA6C87" w:rsidRPr="00793B1D">
        <w:rPr>
          <w:rFonts w:ascii="Times New Roman" w:hAnsi="Times New Roman" w:cs="Times New Roman"/>
          <w:sz w:val="24"/>
          <w:szCs w:val="24"/>
        </w:rPr>
        <w:t xml:space="preserve">an </w:t>
      </w:r>
      <w:r w:rsidRPr="00793B1D">
        <w:rPr>
          <w:rFonts w:ascii="Times New Roman" w:hAnsi="Times New Roman" w:cs="Times New Roman"/>
          <w:sz w:val="24"/>
          <w:szCs w:val="24"/>
        </w:rPr>
        <w:t xml:space="preserve">intention to defeat and deprive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Pr="00793B1D">
        <w:rPr>
          <w:rFonts w:ascii="Times New Roman" w:hAnsi="Times New Roman" w:cs="Times New Roman"/>
          <w:sz w:val="24"/>
          <w:szCs w:val="24"/>
        </w:rPr>
        <w:t xml:space="preserve"> of his interests in the suit land.</w:t>
      </w:r>
    </w:p>
    <w:p w:rsidR="00EA3038" w:rsidRPr="00793B1D" w:rsidRDefault="00EA303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The plaint</w:t>
      </w:r>
      <w:r w:rsidR="00686974" w:rsidRPr="00793B1D">
        <w:rPr>
          <w:rFonts w:ascii="Times New Roman" w:hAnsi="Times New Roman" w:cs="Times New Roman"/>
          <w:sz w:val="24"/>
          <w:szCs w:val="24"/>
        </w:rPr>
        <w:t>iff therefore</w:t>
      </w:r>
      <w:r w:rsidRPr="00793B1D">
        <w:rPr>
          <w:rFonts w:ascii="Times New Roman" w:hAnsi="Times New Roman" w:cs="Times New Roman"/>
          <w:sz w:val="24"/>
          <w:szCs w:val="24"/>
        </w:rPr>
        <w:t xml:space="preserve"> succeeds with the following orders:-</w:t>
      </w:r>
    </w:p>
    <w:p w:rsidR="00863AB6" w:rsidRPr="00793B1D" w:rsidRDefault="00EA3038" w:rsidP="00793B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863AB6" w:rsidRPr="00793B1D">
        <w:rPr>
          <w:rFonts w:ascii="Times New Roman" w:hAnsi="Times New Roman" w:cs="Times New Roman"/>
          <w:sz w:val="24"/>
          <w:szCs w:val="24"/>
        </w:rPr>
        <w:t>In accordance with</w:t>
      </w:r>
      <w:r w:rsidRPr="00793B1D">
        <w:rPr>
          <w:rFonts w:ascii="Times New Roman" w:hAnsi="Times New Roman" w:cs="Times New Roman"/>
          <w:sz w:val="24"/>
          <w:szCs w:val="24"/>
        </w:rPr>
        <w:t xml:space="preserve"> Section177 of The Registration of Titles Act</w:t>
      </w:r>
      <w:r w:rsidR="00863AB6" w:rsidRPr="00793B1D">
        <w:rPr>
          <w:rFonts w:ascii="Times New Roman" w:hAnsi="Times New Roman" w:cs="Times New Roman"/>
          <w:sz w:val="24"/>
          <w:szCs w:val="24"/>
        </w:rPr>
        <w:t xml:space="preserve"> a </w:t>
      </w:r>
      <w:r w:rsidRPr="00793B1D">
        <w:rPr>
          <w:rFonts w:ascii="Times New Roman" w:hAnsi="Times New Roman" w:cs="Times New Roman"/>
          <w:sz w:val="24"/>
          <w:szCs w:val="24"/>
        </w:rPr>
        <w:t xml:space="preserve">certificate of Title for the Suit </w:t>
      </w:r>
      <w:r w:rsidR="00863AB6" w:rsidRPr="00793B1D">
        <w:rPr>
          <w:rFonts w:ascii="Times New Roman" w:hAnsi="Times New Roman" w:cs="Times New Roman"/>
          <w:sz w:val="24"/>
          <w:szCs w:val="24"/>
        </w:rPr>
        <w:t>land shall</w:t>
      </w:r>
      <w:r w:rsidRPr="00793B1D">
        <w:rPr>
          <w:rFonts w:ascii="Times New Roman" w:hAnsi="Times New Roman" w:cs="Times New Roman"/>
          <w:sz w:val="24"/>
          <w:szCs w:val="24"/>
        </w:rPr>
        <w:t xml:space="preserve"> be cancelled.</w:t>
      </w:r>
    </w:p>
    <w:p w:rsidR="005F2441" w:rsidRPr="00793B1D" w:rsidRDefault="005F2441" w:rsidP="00793B1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4F5" w:rsidRPr="00793B1D" w:rsidRDefault="005F2441" w:rsidP="00793B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A</w:t>
      </w:r>
      <w:r w:rsidR="007F44F5" w:rsidRPr="00793B1D">
        <w:rPr>
          <w:rFonts w:ascii="Times New Roman" w:hAnsi="Times New Roman" w:cs="Times New Roman"/>
          <w:sz w:val="24"/>
          <w:szCs w:val="24"/>
        </w:rPr>
        <w:t xml:space="preserve">n order that the 1st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="007F44F5" w:rsidRPr="00793B1D">
        <w:rPr>
          <w:rFonts w:ascii="Times New Roman" w:hAnsi="Times New Roman" w:cs="Times New Roman"/>
          <w:sz w:val="24"/>
          <w:szCs w:val="24"/>
        </w:rPr>
        <w:t xml:space="preserve"> delivers the certificate of title of the suit property to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</w:p>
    <w:p w:rsidR="005F2441" w:rsidRPr="00793B1D" w:rsidRDefault="005F2441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4F5" w:rsidRPr="00793B1D" w:rsidRDefault="007F44F5" w:rsidP="00793B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5F2441" w:rsidRPr="00793B1D">
        <w:rPr>
          <w:rFonts w:ascii="Times New Roman" w:hAnsi="Times New Roman" w:cs="Times New Roman"/>
          <w:sz w:val="24"/>
          <w:szCs w:val="24"/>
        </w:rPr>
        <w:t>A</w:t>
      </w:r>
      <w:r w:rsidRPr="00793B1D">
        <w:rPr>
          <w:rFonts w:ascii="Times New Roman" w:hAnsi="Times New Roman" w:cs="Times New Roman"/>
          <w:sz w:val="24"/>
          <w:szCs w:val="24"/>
        </w:rPr>
        <w:t xml:space="preserve">n injunction restraining the </w:t>
      </w:r>
      <w:r w:rsidR="009F2804" w:rsidRPr="00793B1D">
        <w:rPr>
          <w:rFonts w:ascii="Times New Roman" w:hAnsi="Times New Roman" w:cs="Times New Roman"/>
          <w:sz w:val="24"/>
          <w:szCs w:val="24"/>
        </w:rPr>
        <w:t>Defendant</w:t>
      </w:r>
      <w:r w:rsidRPr="00793B1D">
        <w:rPr>
          <w:rFonts w:ascii="Times New Roman" w:hAnsi="Times New Roman" w:cs="Times New Roman"/>
          <w:sz w:val="24"/>
          <w:szCs w:val="24"/>
        </w:rPr>
        <w:t>s</w:t>
      </w:r>
    </w:p>
    <w:p w:rsidR="005F2441" w:rsidRPr="00793B1D" w:rsidRDefault="005F2441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38" w:rsidRPr="00793B1D" w:rsidRDefault="00EA3038" w:rsidP="00793B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 xml:space="preserve">The </w:t>
      </w:r>
      <w:r w:rsidR="009F2804" w:rsidRPr="00793B1D">
        <w:rPr>
          <w:rFonts w:ascii="Times New Roman" w:hAnsi="Times New Roman" w:cs="Times New Roman"/>
          <w:sz w:val="24"/>
          <w:szCs w:val="24"/>
        </w:rPr>
        <w:t>Plaintiff</w:t>
      </w:r>
      <w:r w:rsidR="007F44F5" w:rsidRPr="00793B1D">
        <w:rPr>
          <w:rFonts w:ascii="Times New Roman" w:hAnsi="Times New Roman" w:cs="Times New Roman"/>
          <w:sz w:val="24"/>
          <w:szCs w:val="24"/>
        </w:rPr>
        <w:t xml:space="preserve"> </w:t>
      </w:r>
      <w:r w:rsidR="000475A5" w:rsidRPr="00793B1D">
        <w:rPr>
          <w:rFonts w:ascii="Times New Roman" w:hAnsi="Times New Roman" w:cs="Times New Roman"/>
          <w:sz w:val="24"/>
          <w:szCs w:val="24"/>
        </w:rPr>
        <w:t xml:space="preserve">is </w:t>
      </w:r>
      <w:r w:rsidR="007F44F5" w:rsidRPr="00793B1D">
        <w:rPr>
          <w:rFonts w:ascii="Times New Roman" w:hAnsi="Times New Roman" w:cs="Times New Roman"/>
          <w:sz w:val="24"/>
          <w:szCs w:val="24"/>
        </w:rPr>
        <w:t>entitled</w:t>
      </w:r>
      <w:r w:rsidRPr="00793B1D">
        <w:rPr>
          <w:rFonts w:ascii="Times New Roman" w:hAnsi="Times New Roman" w:cs="Times New Roman"/>
          <w:sz w:val="24"/>
          <w:szCs w:val="24"/>
        </w:rPr>
        <w:t xml:space="preserve"> to costs incurred in this</w:t>
      </w:r>
      <w:r w:rsidR="00863AB6" w:rsidRPr="00793B1D">
        <w:rPr>
          <w:rFonts w:ascii="Times New Roman" w:hAnsi="Times New Roman" w:cs="Times New Roman"/>
          <w:sz w:val="24"/>
          <w:szCs w:val="24"/>
        </w:rPr>
        <w:t xml:space="preserve"> suit.</w:t>
      </w:r>
    </w:p>
    <w:p w:rsidR="005F2441" w:rsidRPr="00793B1D" w:rsidRDefault="005F2441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615" w:rsidRPr="00793B1D" w:rsidRDefault="001B454F" w:rsidP="00793B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General damages.</w:t>
      </w:r>
    </w:p>
    <w:p w:rsidR="00BC0CDA" w:rsidRPr="00793B1D" w:rsidRDefault="00BC0CDA" w:rsidP="00793B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DA" w:rsidRPr="00793B1D" w:rsidRDefault="00BC0CDA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lastRenderedPageBreak/>
        <w:t xml:space="preserve">The Plaintiff prayed for shs. </w:t>
      </w:r>
      <w:proofErr w:type="gramStart"/>
      <w:r w:rsidRPr="00793B1D">
        <w:rPr>
          <w:rFonts w:ascii="Times New Roman" w:hAnsi="Times New Roman" w:cs="Times New Roman"/>
          <w:sz w:val="24"/>
          <w:szCs w:val="24"/>
        </w:rPr>
        <w:t>150,000,000/- only (</w:t>
      </w:r>
      <w:r w:rsidRPr="00793B1D">
        <w:rPr>
          <w:rFonts w:ascii="Times New Roman" w:hAnsi="Times New Roman" w:cs="Times New Roman"/>
          <w:i/>
          <w:sz w:val="24"/>
          <w:szCs w:val="24"/>
        </w:rPr>
        <w:t>one hundred fifty million shilling)</w:t>
      </w:r>
      <w:r w:rsidR="00602B33" w:rsidRPr="00793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2B33" w:rsidRPr="00793B1D">
        <w:rPr>
          <w:rFonts w:ascii="Times New Roman" w:hAnsi="Times New Roman" w:cs="Times New Roman"/>
          <w:sz w:val="24"/>
          <w:szCs w:val="24"/>
        </w:rPr>
        <w:t xml:space="preserve">  However, given the facts, he is allowed shs. 50,000,000/- as damages</w:t>
      </w:r>
    </w:p>
    <w:p w:rsidR="0042015F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5F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I so order.</w:t>
      </w:r>
    </w:p>
    <w:p w:rsidR="0042015F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5F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42015F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Henry I. Kawesa</w:t>
      </w:r>
    </w:p>
    <w:p w:rsidR="0042015F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JUDGE</w:t>
      </w:r>
    </w:p>
    <w:p w:rsidR="00C75CB8" w:rsidRPr="00793B1D" w:rsidRDefault="0042015F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7/05/2019</w:t>
      </w:r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5F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  <w:u w:val="single"/>
        </w:rPr>
        <w:t>7/5/2019</w:t>
      </w:r>
      <w:r w:rsidRPr="00793B1D">
        <w:rPr>
          <w:rFonts w:ascii="Times New Roman" w:hAnsi="Times New Roman" w:cs="Times New Roman"/>
          <w:sz w:val="24"/>
          <w:szCs w:val="24"/>
        </w:rPr>
        <w:t>:</w:t>
      </w:r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</w:rPr>
        <w:t>Mpagi Sande for the Plaintiff.</w:t>
      </w:r>
      <w:proofErr w:type="gramEnd"/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</w:rPr>
        <w:t>Plaintiff absent.</w:t>
      </w:r>
      <w:bookmarkStart w:id="0" w:name="_GoBack"/>
      <w:bookmarkEnd w:id="0"/>
      <w:proofErr w:type="gramEnd"/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B1D">
        <w:rPr>
          <w:rFonts w:ascii="Times New Roman" w:hAnsi="Times New Roman" w:cs="Times New Roman"/>
          <w:sz w:val="24"/>
          <w:szCs w:val="24"/>
        </w:rPr>
        <w:t>2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93B1D">
        <w:rPr>
          <w:rFonts w:ascii="Times New Roman" w:hAnsi="Times New Roman" w:cs="Times New Roman"/>
          <w:sz w:val="24"/>
          <w:szCs w:val="24"/>
        </w:rPr>
        <w:t xml:space="preserve"> Defendant absent.</w:t>
      </w:r>
      <w:proofErr w:type="gramEnd"/>
      <w:r w:rsidRPr="00793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B1D">
        <w:rPr>
          <w:rFonts w:ascii="Times New Roman" w:hAnsi="Times New Roman" w:cs="Times New Roman"/>
          <w:sz w:val="24"/>
          <w:szCs w:val="24"/>
        </w:rPr>
        <w:t>(</w:t>
      </w:r>
      <w:r w:rsidRPr="00793B1D">
        <w:rPr>
          <w:rFonts w:ascii="Times New Roman" w:hAnsi="Times New Roman" w:cs="Times New Roman"/>
          <w:i/>
          <w:sz w:val="24"/>
          <w:szCs w:val="24"/>
        </w:rPr>
        <w:t>Exparte)</w:t>
      </w:r>
      <w:r w:rsidRPr="00793B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1</w:t>
      </w:r>
      <w:r w:rsidRPr="00793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93B1D">
        <w:rPr>
          <w:rFonts w:ascii="Times New Roman" w:hAnsi="Times New Roman" w:cs="Times New Roman"/>
          <w:sz w:val="24"/>
          <w:szCs w:val="24"/>
        </w:rPr>
        <w:t xml:space="preserve"> Defendant (Matter) Settled).</w:t>
      </w:r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793B1D">
        <w:rPr>
          <w:rFonts w:ascii="Times New Roman" w:hAnsi="Times New Roman" w:cs="Times New Roman"/>
          <w:sz w:val="24"/>
          <w:szCs w:val="24"/>
        </w:rPr>
        <w:t>:</w:t>
      </w:r>
      <w:r w:rsidRPr="00793B1D">
        <w:rPr>
          <w:rFonts w:ascii="Times New Roman" w:hAnsi="Times New Roman" w:cs="Times New Roman"/>
          <w:sz w:val="24"/>
          <w:szCs w:val="24"/>
        </w:rPr>
        <w:tab/>
        <w:t>Judgment delivered to parties.</w:t>
      </w:r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CB8" w:rsidRPr="00793B1D" w:rsidRDefault="00C75CB8" w:rsidP="00793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75CB8" w:rsidRPr="00793B1D" w:rsidRDefault="00C75CB8" w:rsidP="00793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Henry I. Kawesa</w:t>
      </w:r>
    </w:p>
    <w:p w:rsidR="00C75CB8" w:rsidRPr="00793B1D" w:rsidRDefault="00C75CB8" w:rsidP="00793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1D">
        <w:rPr>
          <w:rFonts w:ascii="Times New Roman" w:hAnsi="Times New Roman" w:cs="Times New Roman"/>
          <w:b/>
          <w:sz w:val="24"/>
          <w:szCs w:val="24"/>
        </w:rPr>
        <w:t>JUDGE</w:t>
      </w:r>
    </w:p>
    <w:p w:rsidR="00C75CB8" w:rsidRPr="00793B1D" w:rsidRDefault="00C75CB8" w:rsidP="00793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1D">
        <w:rPr>
          <w:rFonts w:ascii="Times New Roman" w:hAnsi="Times New Roman" w:cs="Times New Roman"/>
          <w:sz w:val="24"/>
          <w:szCs w:val="24"/>
        </w:rPr>
        <w:t>7/05/2019</w:t>
      </w:r>
    </w:p>
    <w:sectPr w:rsidR="00C75CB8" w:rsidRPr="00793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9C" w:rsidRDefault="00781A9C" w:rsidP="00084814">
      <w:pPr>
        <w:spacing w:after="0" w:line="240" w:lineRule="auto"/>
      </w:pPr>
      <w:r>
        <w:separator/>
      </w:r>
    </w:p>
  </w:endnote>
  <w:endnote w:type="continuationSeparator" w:id="0">
    <w:p w:rsidR="00781A9C" w:rsidRDefault="00781A9C" w:rsidP="0008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67" w:rsidRDefault="00912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814" w:rsidRDefault="000848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B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4814" w:rsidRDefault="00084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67" w:rsidRDefault="0091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9C" w:rsidRDefault="00781A9C" w:rsidP="00084814">
      <w:pPr>
        <w:spacing w:after="0" w:line="240" w:lineRule="auto"/>
      </w:pPr>
      <w:r>
        <w:separator/>
      </w:r>
    </w:p>
  </w:footnote>
  <w:footnote w:type="continuationSeparator" w:id="0">
    <w:p w:rsidR="00781A9C" w:rsidRDefault="00781A9C" w:rsidP="0008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4" w:rsidRDefault="00044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4" w:rsidRPr="00CA6DAE" w:rsidRDefault="00CA6DAE" w:rsidP="00CA6DAE">
    <w:pPr>
      <w:pStyle w:val="Header"/>
      <w:jc w:val="center"/>
      <w:rPr>
        <w:rFonts w:ascii="Lucida Bright" w:hAnsi="Lucida Bright"/>
        <w:b/>
        <w:sz w:val="18"/>
      </w:rPr>
    </w:pPr>
    <w:r w:rsidRPr="00CA6DAE">
      <w:rPr>
        <w:rFonts w:ascii="Lucida Bright" w:hAnsi="Lucida Bright"/>
        <w:b/>
        <w:sz w:val="18"/>
      </w:rPr>
      <w:t>CIVIL SUIT NO. 186-2012-MICHEAL LUTALO VS STANBIC BANK (U) LTD &amp; ANOR (JUDGM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4" w:rsidRDefault="00044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84C"/>
    <w:multiLevelType w:val="hybridMultilevel"/>
    <w:tmpl w:val="83A0098E"/>
    <w:lvl w:ilvl="0" w:tplc="FD2C1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AB5"/>
    <w:multiLevelType w:val="hybridMultilevel"/>
    <w:tmpl w:val="16D07C48"/>
    <w:lvl w:ilvl="0" w:tplc="29FAE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55A"/>
    <w:multiLevelType w:val="hybridMultilevel"/>
    <w:tmpl w:val="E6306F2E"/>
    <w:lvl w:ilvl="0" w:tplc="7EAABB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096B"/>
    <w:multiLevelType w:val="hybridMultilevel"/>
    <w:tmpl w:val="345873F8"/>
    <w:lvl w:ilvl="0" w:tplc="C10A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F0057"/>
    <w:multiLevelType w:val="hybridMultilevel"/>
    <w:tmpl w:val="A4246728"/>
    <w:lvl w:ilvl="0" w:tplc="37924E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523"/>
    <w:multiLevelType w:val="hybridMultilevel"/>
    <w:tmpl w:val="DF70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B7A"/>
    <w:multiLevelType w:val="hybridMultilevel"/>
    <w:tmpl w:val="62A48658"/>
    <w:lvl w:ilvl="0" w:tplc="68D64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3EA"/>
    <w:multiLevelType w:val="hybridMultilevel"/>
    <w:tmpl w:val="FA04F026"/>
    <w:lvl w:ilvl="0" w:tplc="485456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6686C"/>
    <w:multiLevelType w:val="hybridMultilevel"/>
    <w:tmpl w:val="5CBC0F74"/>
    <w:lvl w:ilvl="0" w:tplc="827C32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06479"/>
    <w:multiLevelType w:val="hybridMultilevel"/>
    <w:tmpl w:val="60CC0CB2"/>
    <w:lvl w:ilvl="0" w:tplc="873C7F4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36622C"/>
    <w:multiLevelType w:val="hybridMultilevel"/>
    <w:tmpl w:val="24567064"/>
    <w:lvl w:ilvl="0" w:tplc="FBD0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CE"/>
    <w:rsid w:val="00001005"/>
    <w:rsid w:val="00003469"/>
    <w:rsid w:val="00005168"/>
    <w:rsid w:val="0002094F"/>
    <w:rsid w:val="00024722"/>
    <w:rsid w:val="00044764"/>
    <w:rsid w:val="000475A5"/>
    <w:rsid w:val="00062C2E"/>
    <w:rsid w:val="00084814"/>
    <w:rsid w:val="000A29FB"/>
    <w:rsid w:val="000A74E8"/>
    <w:rsid w:val="000D6132"/>
    <w:rsid w:val="00113276"/>
    <w:rsid w:val="0011404E"/>
    <w:rsid w:val="001246E6"/>
    <w:rsid w:val="0013531D"/>
    <w:rsid w:val="00154CA0"/>
    <w:rsid w:val="001661F5"/>
    <w:rsid w:val="00192FA8"/>
    <w:rsid w:val="001A7B4B"/>
    <w:rsid w:val="001B1AEA"/>
    <w:rsid w:val="001B454F"/>
    <w:rsid w:val="001B6B76"/>
    <w:rsid w:val="001B6F71"/>
    <w:rsid w:val="001C2BAC"/>
    <w:rsid w:val="001E6648"/>
    <w:rsid w:val="002101BD"/>
    <w:rsid w:val="0023252B"/>
    <w:rsid w:val="0023598F"/>
    <w:rsid w:val="00255868"/>
    <w:rsid w:val="002578BA"/>
    <w:rsid w:val="00264355"/>
    <w:rsid w:val="002936F8"/>
    <w:rsid w:val="002A726A"/>
    <w:rsid w:val="002C45E2"/>
    <w:rsid w:val="002E1D3E"/>
    <w:rsid w:val="002E2B1E"/>
    <w:rsid w:val="002E4175"/>
    <w:rsid w:val="00317EF7"/>
    <w:rsid w:val="003379D3"/>
    <w:rsid w:val="0035262D"/>
    <w:rsid w:val="0036209E"/>
    <w:rsid w:val="0037337B"/>
    <w:rsid w:val="00376146"/>
    <w:rsid w:val="003766FA"/>
    <w:rsid w:val="00387C77"/>
    <w:rsid w:val="003A3CF3"/>
    <w:rsid w:val="003B0784"/>
    <w:rsid w:val="003B1189"/>
    <w:rsid w:val="003B14ED"/>
    <w:rsid w:val="003C002A"/>
    <w:rsid w:val="003F0EA6"/>
    <w:rsid w:val="003F3AA6"/>
    <w:rsid w:val="00410A02"/>
    <w:rsid w:val="0042015F"/>
    <w:rsid w:val="0042141E"/>
    <w:rsid w:val="00423CAE"/>
    <w:rsid w:val="004536A0"/>
    <w:rsid w:val="004B6CEE"/>
    <w:rsid w:val="004C70D7"/>
    <w:rsid w:val="004D199E"/>
    <w:rsid w:val="004D1F2A"/>
    <w:rsid w:val="004E13E6"/>
    <w:rsid w:val="004F2149"/>
    <w:rsid w:val="00520117"/>
    <w:rsid w:val="005468ED"/>
    <w:rsid w:val="005574A7"/>
    <w:rsid w:val="0056343B"/>
    <w:rsid w:val="005805FF"/>
    <w:rsid w:val="00581B70"/>
    <w:rsid w:val="00581D94"/>
    <w:rsid w:val="00585098"/>
    <w:rsid w:val="005A0DBE"/>
    <w:rsid w:val="005A2CFB"/>
    <w:rsid w:val="005A7FA9"/>
    <w:rsid w:val="005D1AE2"/>
    <w:rsid w:val="005D4822"/>
    <w:rsid w:val="005F2441"/>
    <w:rsid w:val="00602B33"/>
    <w:rsid w:val="00611C79"/>
    <w:rsid w:val="00661464"/>
    <w:rsid w:val="00685E09"/>
    <w:rsid w:val="00686974"/>
    <w:rsid w:val="006A756F"/>
    <w:rsid w:val="006B3D96"/>
    <w:rsid w:val="006C4C6B"/>
    <w:rsid w:val="006C5A26"/>
    <w:rsid w:val="006F239C"/>
    <w:rsid w:val="007063FE"/>
    <w:rsid w:val="0072420E"/>
    <w:rsid w:val="007250C5"/>
    <w:rsid w:val="00752573"/>
    <w:rsid w:val="0075709D"/>
    <w:rsid w:val="00763316"/>
    <w:rsid w:val="00775305"/>
    <w:rsid w:val="00780734"/>
    <w:rsid w:val="00781A9C"/>
    <w:rsid w:val="00790E5B"/>
    <w:rsid w:val="00793B1D"/>
    <w:rsid w:val="007A31C1"/>
    <w:rsid w:val="007B3D5E"/>
    <w:rsid w:val="007C2E2E"/>
    <w:rsid w:val="007F44F5"/>
    <w:rsid w:val="00803516"/>
    <w:rsid w:val="00830523"/>
    <w:rsid w:val="00856C5D"/>
    <w:rsid w:val="00863AB6"/>
    <w:rsid w:val="008706C1"/>
    <w:rsid w:val="008707E7"/>
    <w:rsid w:val="00871819"/>
    <w:rsid w:val="008821E5"/>
    <w:rsid w:val="00890EE0"/>
    <w:rsid w:val="00896FD8"/>
    <w:rsid w:val="008A3205"/>
    <w:rsid w:val="008B344A"/>
    <w:rsid w:val="008C6DA7"/>
    <w:rsid w:val="008D3172"/>
    <w:rsid w:val="008E4072"/>
    <w:rsid w:val="008F35D2"/>
    <w:rsid w:val="0090146B"/>
    <w:rsid w:val="0090340B"/>
    <w:rsid w:val="00912567"/>
    <w:rsid w:val="009403A8"/>
    <w:rsid w:val="00955BFA"/>
    <w:rsid w:val="00955C92"/>
    <w:rsid w:val="009574FA"/>
    <w:rsid w:val="00962B2D"/>
    <w:rsid w:val="009636BF"/>
    <w:rsid w:val="009A142C"/>
    <w:rsid w:val="009E4143"/>
    <w:rsid w:val="009F2804"/>
    <w:rsid w:val="00A02219"/>
    <w:rsid w:val="00A2102B"/>
    <w:rsid w:val="00A219C8"/>
    <w:rsid w:val="00A25367"/>
    <w:rsid w:val="00A265F8"/>
    <w:rsid w:val="00A31865"/>
    <w:rsid w:val="00A55A85"/>
    <w:rsid w:val="00A60E0F"/>
    <w:rsid w:val="00A72AF5"/>
    <w:rsid w:val="00A90480"/>
    <w:rsid w:val="00AA7340"/>
    <w:rsid w:val="00AD3463"/>
    <w:rsid w:val="00AE6FAC"/>
    <w:rsid w:val="00AE77F0"/>
    <w:rsid w:val="00B02CF0"/>
    <w:rsid w:val="00B17DBF"/>
    <w:rsid w:val="00B72DEF"/>
    <w:rsid w:val="00B92A8B"/>
    <w:rsid w:val="00BC0CDA"/>
    <w:rsid w:val="00BC5685"/>
    <w:rsid w:val="00BD4BD0"/>
    <w:rsid w:val="00BE3158"/>
    <w:rsid w:val="00BE6C76"/>
    <w:rsid w:val="00BF29D5"/>
    <w:rsid w:val="00BF351B"/>
    <w:rsid w:val="00BF3A7D"/>
    <w:rsid w:val="00C02083"/>
    <w:rsid w:val="00C029C0"/>
    <w:rsid w:val="00C32798"/>
    <w:rsid w:val="00C37CE0"/>
    <w:rsid w:val="00C53B6A"/>
    <w:rsid w:val="00C7332C"/>
    <w:rsid w:val="00C75CB8"/>
    <w:rsid w:val="00C813F6"/>
    <w:rsid w:val="00C94FC6"/>
    <w:rsid w:val="00C95615"/>
    <w:rsid w:val="00C95920"/>
    <w:rsid w:val="00CA1298"/>
    <w:rsid w:val="00CA6DAE"/>
    <w:rsid w:val="00CB28A4"/>
    <w:rsid w:val="00CB69A4"/>
    <w:rsid w:val="00CE4000"/>
    <w:rsid w:val="00CE56A9"/>
    <w:rsid w:val="00CE659D"/>
    <w:rsid w:val="00CE6EB7"/>
    <w:rsid w:val="00D01B72"/>
    <w:rsid w:val="00D12DF0"/>
    <w:rsid w:val="00D23966"/>
    <w:rsid w:val="00D32253"/>
    <w:rsid w:val="00D51907"/>
    <w:rsid w:val="00D64CD1"/>
    <w:rsid w:val="00D73F25"/>
    <w:rsid w:val="00D772AB"/>
    <w:rsid w:val="00D8467A"/>
    <w:rsid w:val="00DB4340"/>
    <w:rsid w:val="00DD24AE"/>
    <w:rsid w:val="00DF2652"/>
    <w:rsid w:val="00E0234F"/>
    <w:rsid w:val="00E03387"/>
    <w:rsid w:val="00E115C5"/>
    <w:rsid w:val="00E227DC"/>
    <w:rsid w:val="00E235B5"/>
    <w:rsid w:val="00E24A09"/>
    <w:rsid w:val="00E37E17"/>
    <w:rsid w:val="00E410AD"/>
    <w:rsid w:val="00E42103"/>
    <w:rsid w:val="00E51A49"/>
    <w:rsid w:val="00E6608E"/>
    <w:rsid w:val="00E706FA"/>
    <w:rsid w:val="00E94694"/>
    <w:rsid w:val="00EA0DF4"/>
    <w:rsid w:val="00EA216E"/>
    <w:rsid w:val="00EA3038"/>
    <w:rsid w:val="00EA3597"/>
    <w:rsid w:val="00EA6C87"/>
    <w:rsid w:val="00EB1ADA"/>
    <w:rsid w:val="00EB4F67"/>
    <w:rsid w:val="00EE24CE"/>
    <w:rsid w:val="00EE2E55"/>
    <w:rsid w:val="00F01328"/>
    <w:rsid w:val="00F143D9"/>
    <w:rsid w:val="00F26D7A"/>
    <w:rsid w:val="00F41F37"/>
    <w:rsid w:val="00F5358A"/>
    <w:rsid w:val="00F729B6"/>
    <w:rsid w:val="00F90F36"/>
    <w:rsid w:val="00FA1B40"/>
    <w:rsid w:val="00FB52BC"/>
    <w:rsid w:val="00FD5CB1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14"/>
  </w:style>
  <w:style w:type="paragraph" w:styleId="Footer">
    <w:name w:val="footer"/>
    <w:basedOn w:val="Normal"/>
    <w:link w:val="FooterChar"/>
    <w:uiPriority w:val="99"/>
    <w:unhideWhenUsed/>
    <w:rsid w:val="0008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14"/>
  </w:style>
  <w:style w:type="paragraph" w:styleId="Footer">
    <w:name w:val="footer"/>
    <w:basedOn w:val="Normal"/>
    <w:link w:val="FooterChar"/>
    <w:uiPriority w:val="99"/>
    <w:unhideWhenUsed/>
    <w:rsid w:val="0008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6874-4235-44CC-9E17-BFFB9FB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2</cp:revision>
  <cp:lastPrinted>2019-05-20T08:16:00Z</cp:lastPrinted>
  <dcterms:created xsi:type="dcterms:W3CDTF">2019-06-06T12:05:00Z</dcterms:created>
  <dcterms:modified xsi:type="dcterms:W3CDTF">2019-06-06T12:05:00Z</dcterms:modified>
</cp:coreProperties>
</file>